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DD" w:rsidRPr="00A65F2D" w:rsidRDefault="0005309C" w:rsidP="00E563A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bookmarkStart w:id="0" w:name="OLE_LINK18"/>
      <w:bookmarkStart w:id="1" w:name="OLE_LINK19"/>
      <w:bookmarkStart w:id="2" w:name="OLE_LINK20"/>
      <w:r w:rsidRPr="00A65F2D">
        <w:rPr>
          <w:rFonts w:ascii="Times New Roman" w:hAnsi="Times New Roman" w:cs="Times New Roman"/>
          <w:b/>
          <w:noProof/>
          <w:color w:val="808080" w:themeColor="background1" w:themeShade="8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114300</wp:posOffset>
            </wp:positionV>
            <wp:extent cx="2578100" cy="939800"/>
            <wp:effectExtent l="25400" t="0" r="0" b="0"/>
            <wp:wrapSquare wrapText="bothSides"/>
            <wp:docPr id="1" name="Рисунок 0" descr="RFDFLogo-Print-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DFLogo-Print-Full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F2D">
        <w:rPr>
          <w:rFonts w:ascii="Times New Roman" w:hAnsi="Times New Roman" w:cs="Times New Roman"/>
          <w:b/>
          <w:color w:val="808080" w:themeColor="background1" w:themeShade="80"/>
          <w:szCs w:val="20"/>
        </w:rPr>
        <w:t xml:space="preserve">Общероссийская Физкультурно-Спортивная Общественная Организация </w:t>
      </w:r>
    </w:p>
    <w:p w:rsidR="0005309C" w:rsidRPr="00A65F2D" w:rsidRDefault="0005309C" w:rsidP="00E563A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r w:rsidRPr="00A65F2D">
        <w:rPr>
          <w:rFonts w:ascii="Times New Roman" w:hAnsi="Times New Roman" w:cs="Times New Roman"/>
          <w:b/>
          <w:color w:val="808080" w:themeColor="background1" w:themeShade="80"/>
          <w:szCs w:val="20"/>
        </w:rPr>
        <w:t>«Федерация Флаинг Диска России»</w:t>
      </w:r>
    </w:p>
    <w:bookmarkEnd w:id="0"/>
    <w:bookmarkEnd w:id="1"/>
    <w:bookmarkEnd w:id="2"/>
    <w:p w:rsidR="0005309C" w:rsidRPr="00A65F2D" w:rsidRDefault="0005309C" w:rsidP="00E563A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r w:rsidRPr="00A65F2D">
        <w:rPr>
          <w:rFonts w:ascii="Times New Roman" w:hAnsi="Times New Roman" w:cs="Times New Roman"/>
          <w:b/>
          <w:color w:val="808080" w:themeColor="background1" w:themeShade="80"/>
          <w:szCs w:val="20"/>
        </w:rPr>
        <w:t>121059, г. Москва, площадь Киевского вокзала, д. 2Б</w:t>
      </w:r>
    </w:p>
    <w:p w:rsidR="0005309C" w:rsidRPr="00A65F2D" w:rsidRDefault="0005309C" w:rsidP="00E563A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r w:rsidRPr="00A65F2D">
        <w:rPr>
          <w:rFonts w:ascii="Times New Roman" w:hAnsi="Times New Roman" w:cs="Times New Roman"/>
          <w:b/>
          <w:color w:val="808080" w:themeColor="background1" w:themeShade="80"/>
          <w:szCs w:val="20"/>
        </w:rPr>
        <w:t xml:space="preserve">+7 916 1537629 </w:t>
      </w:r>
      <w:r w:rsidRPr="00A65F2D">
        <w:rPr>
          <w:rFonts w:ascii="Times New Roman" w:hAnsi="Times New Roman" w:cs="Times New Roman"/>
          <w:b/>
          <w:color w:val="808080" w:themeColor="background1" w:themeShade="80"/>
          <w:szCs w:val="20"/>
        </w:rPr>
        <w:tab/>
      </w:r>
      <w:r w:rsidR="002C40F7">
        <w:fldChar w:fldCharType="begin"/>
      </w:r>
      <w:r w:rsidR="002C40F7">
        <w:instrText xml:space="preserve"> HYPERLINK "http://www.rfdf.ru" </w:instrText>
      </w:r>
      <w:r w:rsidR="002C40F7">
        <w:fldChar w:fldCharType="separate"/>
      </w:r>
      <w:r w:rsidRPr="00A65F2D">
        <w:rPr>
          <w:rStyle w:val="Hyperlink"/>
          <w:rFonts w:ascii="Times New Roman" w:hAnsi="Times New Roman" w:cs="Times New Roman"/>
          <w:b/>
          <w:color w:val="808080" w:themeColor="background1" w:themeShade="80"/>
          <w:szCs w:val="20"/>
          <w:lang w:val="en-US"/>
        </w:rPr>
        <w:t>www</w:t>
      </w:r>
      <w:r w:rsidRPr="00A65F2D">
        <w:rPr>
          <w:rStyle w:val="Hyperlink"/>
          <w:rFonts w:ascii="Times New Roman" w:hAnsi="Times New Roman" w:cs="Times New Roman"/>
          <w:b/>
          <w:color w:val="808080" w:themeColor="background1" w:themeShade="80"/>
          <w:szCs w:val="20"/>
        </w:rPr>
        <w:t>.</w:t>
      </w:r>
      <w:r w:rsidRPr="00A65F2D">
        <w:rPr>
          <w:rStyle w:val="Hyperlink"/>
          <w:rFonts w:ascii="Times New Roman" w:hAnsi="Times New Roman" w:cs="Times New Roman"/>
          <w:b/>
          <w:color w:val="808080" w:themeColor="background1" w:themeShade="80"/>
          <w:szCs w:val="20"/>
          <w:lang w:val="en-US"/>
        </w:rPr>
        <w:t>rfdf</w:t>
      </w:r>
      <w:r w:rsidRPr="00A65F2D">
        <w:rPr>
          <w:rStyle w:val="Hyperlink"/>
          <w:rFonts w:ascii="Times New Roman" w:hAnsi="Times New Roman" w:cs="Times New Roman"/>
          <w:b/>
          <w:color w:val="808080" w:themeColor="background1" w:themeShade="80"/>
          <w:szCs w:val="20"/>
        </w:rPr>
        <w:t>.</w:t>
      </w:r>
      <w:r w:rsidRPr="00A65F2D">
        <w:rPr>
          <w:rStyle w:val="Hyperlink"/>
          <w:rFonts w:ascii="Times New Roman" w:hAnsi="Times New Roman" w:cs="Times New Roman"/>
          <w:b/>
          <w:color w:val="808080" w:themeColor="background1" w:themeShade="80"/>
          <w:szCs w:val="20"/>
          <w:lang w:val="en-US"/>
        </w:rPr>
        <w:t>ru</w:t>
      </w:r>
      <w:r w:rsidR="002C40F7">
        <w:rPr>
          <w:rStyle w:val="Hyperlink"/>
          <w:rFonts w:ascii="Times New Roman" w:hAnsi="Times New Roman" w:cs="Times New Roman"/>
          <w:b/>
          <w:color w:val="808080" w:themeColor="background1" w:themeShade="80"/>
          <w:szCs w:val="20"/>
          <w:lang w:val="en-US"/>
        </w:rPr>
        <w:fldChar w:fldCharType="end"/>
      </w:r>
      <w:r w:rsidRPr="00A65F2D">
        <w:rPr>
          <w:rFonts w:ascii="Times New Roman" w:hAnsi="Times New Roman" w:cs="Times New Roman"/>
          <w:b/>
          <w:color w:val="808080" w:themeColor="background1" w:themeShade="80"/>
          <w:szCs w:val="20"/>
        </w:rPr>
        <w:tab/>
      </w:r>
      <w:hyperlink r:id="rId9" w:history="1">
        <w:r w:rsidRPr="00A65F2D">
          <w:rPr>
            <w:rStyle w:val="Hyperlink"/>
            <w:rFonts w:ascii="Times New Roman" w:hAnsi="Times New Roman" w:cs="Times New Roman"/>
            <w:b/>
            <w:color w:val="808080" w:themeColor="background1" w:themeShade="80"/>
            <w:szCs w:val="20"/>
            <w:lang w:val="en-US"/>
          </w:rPr>
          <w:t>rfdf</w:t>
        </w:r>
        <w:r w:rsidRPr="00A65F2D">
          <w:rPr>
            <w:rStyle w:val="Hyperlink"/>
            <w:rFonts w:ascii="Times New Roman" w:hAnsi="Times New Roman" w:cs="Times New Roman"/>
            <w:b/>
            <w:color w:val="808080" w:themeColor="background1" w:themeShade="80"/>
            <w:szCs w:val="20"/>
          </w:rPr>
          <w:t>@</w:t>
        </w:r>
        <w:r w:rsidRPr="00A65F2D">
          <w:rPr>
            <w:rStyle w:val="Hyperlink"/>
            <w:rFonts w:ascii="Times New Roman" w:hAnsi="Times New Roman" w:cs="Times New Roman"/>
            <w:b/>
            <w:color w:val="808080" w:themeColor="background1" w:themeShade="80"/>
            <w:szCs w:val="20"/>
            <w:lang w:val="en-US"/>
          </w:rPr>
          <w:t>mail</w:t>
        </w:r>
        <w:r w:rsidRPr="00A65F2D">
          <w:rPr>
            <w:rStyle w:val="Hyperlink"/>
            <w:rFonts w:ascii="Times New Roman" w:hAnsi="Times New Roman" w:cs="Times New Roman"/>
            <w:b/>
            <w:color w:val="808080" w:themeColor="background1" w:themeShade="80"/>
            <w:szCs w:val="20"/>
          </w:rPr>
          <w:t>.</w:t>
        </w:r>
        <w:proofErr w:type="spellStart"/>
        <w:r w:rsidRPr="00A65F2D">
          <w:rPr>
            <w:rStyle w:val="Hyperlink"/>
            <w:rFonts w:ascii="Times New Roman" w:hAnsi="Times New Roman" w:cs="Times New Roman"/>
            <w:b/>
            <w:color w:val="808080" w:themeColor="background1" w:themeShade="80"/>
            <w:szCs w:val="20"/>
            <w:lang w:val="en-US"/>
          </w:rPr>
          <w:t>ru</w:t>
        </w:r>
        <w:proofErr w:type="spellEnd"/>
      </w:hyperlink>
      <w:r w:rsidRPr="00A65F2D">
        <w:rPr>
          <w:rFonts w:ascii="Times New Roman" w:hAnsi="Times New Roman" w:cs="Times New Roman"/>
          <w:b/>
          <w:color w:val="808080" w:themeColor="background1" w:themeShade="80"/>
          <w:szCs w:val="20"/>
        </w:rPr>
        <w:t xml:space="preserve"> </w:t>
      </w:r>
    </w:p>
    <w:p w:rsidR="00790920" w:rsidRDefault="00790920" w:rsidP="00E5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F72E2" w:rsidRPr="00790920" w:rsidRDefault="00EF72E2" w:rsidP="00E5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20"/>
        <w:gridCol w:w="4834"/>
      </w:tblGrid>
      <w:tr w:rsidR="00790920" w:rsidRPr="00F56DE8">
        <w:tc>
          <w:tcPr>
            <w:tcW w:w="5341" w:type="dxa"/>
          </w:tcPr>
          <w:p w:rsidR="00790920" w:rsidRPr="00F56DE8" w:rsidRDefault="00790920" w:rsidP="00310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 xml:space="preserve">Исх. № </w:t>
            </w:r>
            <w:r w:rsidR="00FE7A5C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E7A5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7A5C">
              <w:rPr>
                <w:rFonts w:ascii="Times New Roman" w:hAnsi="Times New Roman" w:cs="Times New Roman"/>
                <w:sz w:val="26"/>
                <w:szCs w:val="26"/>
              </w:rPr>
              <w:t>сентя</w:t>
            </w:r>
            <w:r w:rsidR="00F56DE8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FE7A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790920" w:rsidRPr="00F56DE8" w:rsidRDefault="00790920" w:rsidP="00790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F56DE8" w:rsidRDefault="00FE7A5C" w:rsidP="00F56D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 ____________________</w:t>
            </w:r>
          </w:p>
          <w:p w:rsidR="00FE7A5C" w:rsidRDefault="00FE7A5C" w:rsidP="00F56D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FE7A5C" w:rsidRDefault="00FE7A5C" w:rsidP="00F56D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A5C" w:rsidRPr="00DC660B" w:rsidRDefault="00FE7A5C" w:rsidP="00F56D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920" w:rsidRPr="00F56DE8" w:rsidRDefault="00790920" w:rsidP="007909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2E2" w:rsidRPr="00F56DE8" w:rsidRDefault="00EF72E2" w:rsidP="00EF7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6DE8" w:rsidRPr="00F56DE8" w:rsidRDefault="00F56DE8" w:rsidP="00F56D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FE7A5C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7A5C">
        <w:rPr>
          <w:rFonts w:ascii="Times New Roman" w:hAnsi="Times New Roman" w:cs="Times New Roman"/>
          <w:sz w:val="26"/>
          <w:szCs w:val="26"/>
        </w:rPr>
        <w:t>Общероссийская Физкультурно-Спорт</w:t>
      </w:r>
      <w:r>
        <w:rPr>
          <w:rFonts w:ascii="Times New Roman" w:hAnsi="Times New Roman" w:cs="Times New Roman"/>
          <w:sz w:val="26"/>
          <w:szCs w:val="26"/>
        </w:rPr>
        <w:t xml:space="preserve">ивная Общественная Организация </w:t>
      </w:r>
      <w:r w:rsidRPr="00FE7A5C">
        <w:rPr>
          <w:rFonts w:ascii="Times New Roman" w:hAnsi="Times New Roman" w:cs="Times New Roman"/>
          <w:sz w:val="26"/>
          <w:szCs w:val="26"/>
        </w:rPr>
        <w:t>«Федерация Флаинг Диска России»</w:t>
      </w:r>
      <w:r w:rsidR="00F56DE8" w:rsidRPr="00F56D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тверждает, что</w:t>
      </w:r>
    </w:p>
    <w:p w:rsidR="00FE7A5C" w:rsidRDefault="00FE7A5C" w:rsidP="00FE7A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 (ФИО)</w:t>
      </w:r>
      <w:r w:rsidR="00DC660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E7A5C" w:rsidRDefault="00DC660B" w:rsidP="00FE7A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щаяся </w:t>
      </w:r>
      <w:r w:rsidR="00FE7A5C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FE7A5C" w:rsidRDefault="00FE7A5C" w:rsidP="00FE7A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C660B">
        <w:rPr>
          <w:rFonts w:ascii="Times New Roman" w:hAnsi="Times New Roman" w:cs="Times New Roman"/>
          <w:sz w:val="26"/>
          <w:szCs w:val="26"/>
        </w:rPr>
        <w:t>,</w:t>
      </w:r>
      <w:r w:rsidR="00F56DE8" w:rsidRPr="00F56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DE8" w:rsidRPr="00F56DE8" w:rsidRDefault="00FE7A5C" w:rsidP="00FE7A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с 8 по 10 Сентября 2017 года будет принимать участие в </w:t>
      </w:r>
      <w:r w:rsidR="00DC6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жегодных соревнованиях по Флаинг Диску «Открытый Чемпионат России 2017»</w:t>
      </w:r>
      <w:r w:rsidR="00F56DE8" w:rsidRPr="00F56DE8">
        <w:rPr>
          <w:rFonts w:ascii="Times New Roman" w:hAnsi="Times New Roman" w:cs="Times New Roman"/>
          <w:sz w:val="26"/>
          <w:szCs w:val="26"/>
        </w:rPr>
        <w:t>, котор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F56DE8" w:rsidRPr="00F56D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дут проходить в г. Бронницы, МО, на территории </w:t>
      </w:r>
      <w:r w:rsidRPr="00FE7A5C">
        <w:rPr>
          <w:rFonts w:ascii="Times New Roman" w:hAnsi="Times New Roman" w:cs="Times New Roman"/>
          <w:sz w:val="26"/>
          <w:szCs w:val="26"/>
        </w:rPr>
        <w:t>учебно-спортивной базы СДЮШ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DE8" w:rsidRPr="00F56DE8" w:rsidRDefault="00F56DE8" w:rsidP="00F56DE8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6DE8">
        <w:rPr>
          <w:rFonts w:ascii="Times New Roman" w:hAnsi="Times New Roman" w:cs="Times New Roman"/>
          <w:sz w:val="26"/>
          <w:szCs w:val="26"/>
        </w:rPr>
        <w:t xml:space="preserve">Если Вам понадобится дополнительная информация или у Вас возникнут вопросы, будем рады предоставить </w:t>
      </w:r>
      <w:r w:rsidR="00FE7A5C">
        <w:rPr>
          <w:rFonts w:ascii="Times New Roman" w:hAnsi="Times New Roman" w:cs="Times New Roman"/>
          <w:sz w:val="26"/>
          <w:szCs w:val="26"/>
        </w:rPr>
        <w:t>необходимую информацию</w:t>
      </w:r>
      <w:r w:rsidRPr="00F56DE8">
        <w:rPr>
          <w:rFonts w:ascii="Times New Roman" w:hAnsi="Times New Roman" w:cs="Times New Roman"/>
          <w:sz w:val="26"/>
          <w:szCs w:val="26"/>
        </w:rPr>
        <w:t>.</w:t>
      </w:r>
    </w:p>
    <w:p w:rsidR="00F56DE8" w:rsidRPr="00F56DE8" w:rsidRDefault="00F56DE8" w:rsidP="00EF72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541F9" w:rsidRDefault="00A541F9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A5C" w:rsidRPr="00F56DE8" w:rsidRDefault="00FE7A5C" w:rsidP="00A54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E563A2" w:rsidRPr="00F56DE8" w:rsidRDefault="00E563A2" w:rsidP="00E563A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56DE8">
        <w:rPr>
          <w:rFonts w:ascii="Times New Roman" w:hAnsi="Times New Roman" w:cs="Times New Roman"/>
          <w:i/>
          <w:sz w:val="26"/>
          <w:szCs w:val="26"/>
        </w:rPr>
        <w:t>С уважением,</w:t>
      </w:r>
    </w:p>
    <w:p w:rsidR="00A65F2D" w:rsidRPr="00F56DE8" w:rsidRDefault="00A65F2D" w:rsidP="00E563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4"/>
        <w:gridCol w:w="4680"/>
      </w:tblGrid>
      <w:tr w:rsidR="00A65F2D" w:rsidRPr="00F56DE8">
        <w:tc>
          <w:tcPr>
            <w:tcW w:w="4785" w:type="dxa"/>
          </w:tcPr>
          <w:p w:rsidR="00A65F2D" w:rsidRPr="00F56DE8" w:rsidRDefault="00A65F2D" w:rsidP="00E563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>Президент ОФСОО «ФФДР»</w:t>
            </w:r>
          </w:p>
        </w:tc>
        <w:tc>
          <w:tcPr>
            <w:tcW w:w="4785" w:type="dxa"/>
          </w:tcPr>
          <w:p w:rsidR="00A65F2D" w:rsidRPr="00F56DE8" w:rsidRDefault="00A65F2D" w:rsidP="00A65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>Шебуняев А.А.</w:t>
            </w:r>
            <w:r w:rsidRPr="00F56DE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F56DE8">
              <w:rPr>
                <w:rFonts w:ascii="Times New Roman" w:hAnsi="Times New Roman" w:cs="Times New Roman"/>
                <w:sz w:val="26"/>
                <w:szCs w:val="26"/>
              </w:rPr>
              <w:t>эл. почта</w:t>
            </w:r>
            <w:r w:rsidRPr="00DC660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F56DE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rfdf</w:t>
              </w:r>
              <w:r w:rsidRPr="00DC660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F56DE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DC660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56DE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C660B">
              <w:rPr>
                <w:rFonts w:ascii="Times New Roman" w:hAnsi="Times New Roman" w:cs="Times New Roman"/>
                <w:sz w:val="26"/>
                <w:szCs w:val="26"/>
              </w:rPr>
              <w:br/>
              <w:t>тел.: +7 (916) 153 7629</w:t>
            </w:r>
          </w:p>
        </w:tc>
      </w:tr>
    </w:tbl>
    <w:p w:rsidR="00E563A2" w:rsidRPr="00790920" w:rsidRDefault="00E563A2" w:rsidP="00D045B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E563A2" w:rsidRPr="00790920" w:rsidSect="00A65F2D">
      <w:footerReference w:type="default" r:id="rId11"/>
      <w:pgSz w:w="11906" w:h="16838"/>
      <w:pgMar w:top="680" w:right="1134" w:bottom="42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F7" w:rsidRDefault="002C40F7" w:rsidP="00940B8B">
      <w:pPr>
        <w:spacing w:after="0" w:line="240" w:lineRule="auto"/>
      </w:pPr>
      <w:r>
        <w:separator/>
      </w:r>
    </w:p>
  </w:endnote>
  <w:endnote w:type="continuationSeparator" w:id="0">
    <w:p w:rsidR="002C40F7" w:rsidRDefault="002C40F7" w:rsidP="0094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2D" w:rsidRDefault="00A65F2D" w:rsidP="00940B8B">
    <w:pPr>
      <w:pStyle w:val="Footer"/>
      <w:pBdr>
        <w:bottom w:val="double" w:sz="6" w:space="1" w:color="auto"/>
      </w:pBdr>
      <w:jc w:val="center"/>
      <w:rPr>
        <w:rFonts w:ascii="Tahoma" w:hAnsi="Tahoma" w:cs="Tahoma"/>
        <w:color w:val="595959" w:themeColor="text1" w:themeTint="A6"/>
        <w:sz w:val="18"/>
      </w:rPr>
    </w:pPr>
  </w:p>
  <w:p w:rsidR="00A65F2D" w:rsidRDefault="00A65F2D" w:rsidP="00940B8B">
    <w:pPr>
      <w:pStyle w:val="Footer"/>
      <w:jc w:val="center"/>
      <w:rPr>
        <w:rFonts w:ascii="Tahoma" w:hAnsi="Tahoma" w:cs="Tahoma"/>
        <w:color w:val="595959" w:themeColor="text1" w:themeTint="A6"/>
        <w:sz w:val="18"/>
      </w:rPr>
    </w:pPr>
  </w:p>
  <w:p w:rsidR="00A65F2D" w:rsidRPr="00940B8B" w:rsidRDefault="00A65F2D" w:rsidP="00940B8B">
    <w:pPr>
      <w:pStyle w:val="Footer"/>
      <w:jc w:val="center"/>
      <w:rPr>
        <w:rFonts w:ascii="Tahoma" w:hAnsi="Tahoma" w:cs="Tahoma"/>
        <w:color w:val="595959" w:themeColor="text1" w:themeTint="A6"/>
        <w:sz w:val="18"/>
      </w:rPr>
    </w:pPr>
    <w:r w:rsidRPr="00940B8B">
      <w:rPr>
        <w:rFonts w:ascii="Tahoma" w:hAnsi="Tahoma" w:cs="Tahoma"/>
        <w:color w:val="595959" w:themeColor="text1" w:themeTint="A6"/>
        <w:sz w:val="18"/>
      </w:rPr>
      <w:t>ОБЩЕРОССИЙСКАЯ ФИЗКУЛЬТУРНО-СПОРТИВНАЯ ОБЩЕСТВЕННАЯ ОРГАНИЗАЦИЯ «ФЕДЕРАЦИЯ ФЛАИНГ ДИСКА РОССИИ»</w:t>
    </w:r>
  </w:p>
  <w:p w:rsidR="00A65F2D" w:rsidRPr="00940B8B" w:rsidRDefault="00A65F2D" w:rsidP="00940B8B">
    <w:pPr>
      <w:pStyle w:val="Footer"/>
      <w:jc w:val="center"/>
      <w:rPr>
        <w:rFonts w:ascii="Tahoma" w:hAnsi="Tahoma" w:cs="Tahoma"/>
        <w:color w:val="595959" w:themeColor="text1" w:themeTint="A6"/>
        <w:sz w:val="18"/>
      </w:rPr>
    </w:pPr>
    <w:r w:rsidRPr="00940B8B">
      <w:rPr>
        <w:rFonts w:ascii="Tahoma" w:hAnsi="Tahoma" w:cs="Tahoma"/>
        <w:color w:val="595959" w:themeColor="text1" w:themeTint="A6"/>
        <w:sz w:val="18"/>
      </w:rPr>
      <w:t>ОГРН 1107799001265  ИНН 730183695  КПП 773001001</w:t>
    </w:r>
  </w:p>
  <w:p w:rsidR="00A65F2D" w:rsidRPr="00940B8B" w:rsidRDefault="00A65F2D" w:rsidP="00940B8B">
    <w:pPr>
      <w:pStyle w:val="Footer"/>
      <w:jc w:val="center"/>
      <w:rPr>
        <w:rFonts w:ascii="Tahoma" w:hAnsi="Tahoma" w:cs="Tahoma"/>
        <w:color w:val="595959" w:themeColor="text1" w:themeTint="A6"/>
        <w:sz w:val="18"/>
      </w:rPr>
    </w:pPr>
    <w:r w:rsidRPr="00940B8B">
      <w:rPr>
        <w:rFonts w:ascii="Tahoma" w:hAnsi="Tahoma" w:cs="Tahoma"/>
        <w:color w:val="595959" w:themeColor="text1" w:themeTint="A6"/>
        <w:sz w:val="18"/>
      </w:rPr>
      <w:t xml:space="preserve">Р/С 40703810300160000177 </w:t>
    </w:r>
    <w:r>
      <w:rPr>
        <w:rFonts w:ascii="Tahoma" w:hAnsi="Tahoma" w:cs="Tahoma"/>
        <w:color w:val="595959" w:themeColor="text1" w:themeTint="A6"/>
        <w:sz w:val="18"/>
      </w:rPr>
      <w:t>в</w:t>
    </w:r>
    <w:r w:rsidRPr="00940B8B">
      <w:rPr>
        <w:rFonts w:ascii="Tahoma" w:hAnsi="Tahoma" w:cs="Tahoma"/>
        <w:color w:val="595959" w:themeColor="text1" w:themeTint="A6"/>
        <w:sz w:val="18"/>
      </w:rPr>
      <w:t xml:space="preserve"> ОАО «СМП БАНК» г. Москва К/С 30101810300000000503, БИК 044583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F7" w:rsidRDefault="002C40F7" w:rsidP="00940B8B">
      <w:pPr>
        <w:spacing w:after="0" w:line="240" w:lineRule="auto"/>
      </w:pPr>
      <w:r>
        <w:separator/>
      </w:r>
    </w:p>
  </w:footnote>
  <w:footnote w:type="continuationSeparator" w:id="0">
    <w:p w:rsidR="002C40F7" w:rsidRDefault="002C40F7" w:rsidP="0094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687"/>
    <w:multiLevelType w:val="hybridMultilevel"/>
    <w:tmpl w:val="7C0C7C0E"/>
    <w:lvl w:ilvl="0" w:tplc="13B2E3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14D04"/>
    <w:multiLevelType w:val="hybridMultilevel"/>
    <w:tmpl w:val="C62622CE"/>
    <w:lvl w:ilvl="0" w:tplc="13B2E3A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3A97"/>
    <w:multiLevelType w:val="hybridMultilevel"/>
    <w:tmpl w:val="D064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66B5"/>
    <w:multiLevelType w:val="hybridMultilevel"/>
    <w:tmpl w:val="EA80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13D7"/>
    <w:multiLevelType w:val="hybridMultilevel"/>
    <w:tmpl w:val="9F3C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9C"/>
    <w:rsid w:val="00000A67"/>
    <w:rsid w:val="00001479"/>
    <w:rsid w:val="000018D1"/>
    <w:rsid w:val="00001A68"/>
    <w:rsid w:val="0000237E"/>
    <w:rsid w:val="0000257B"/>
    <w:rsid w:val="00002FF5"/>
    <w:rsid w:val="00003148"/>
    <w:rsid w:val="00003164"/>
    <w:rsid w:val="000033C6"/>
    <w:rsid w:val="00003919"/>
    <w:rsid w:val="00003B83"/>
    <w:rsid w:val="00003FFC"/>
    <w:rsid w:val="00004260"/>
    <w:rsid w:val="00004272"/>
    <w:rsid w:val="00004351"/>
    <w:rsid w:val="0000436B"/>
    <w:rsid w:val="00006D4D"/>
    <w:rsid w:val="00006FB0"/>
    <w:rsid w:val="00007397"/>
    <w:rsid w:val="0000767F"/>
    <w:rsid w:val="00007B24"/>
    <w:rsid w:val="00007D84"/>
    <w:rsid w:val="00010191"/>
    <w:rsid w:val="00010AD7"/>
    <w:rsid w:val="00011950"/>
    <w:rsid w:val="0001207C"/>
    <w:rsid w:val="0001230F"/>
    <w:rsid w:val="000127FF"/>
    <w:rsid w:val="00012A3B"/>
    <w:rsid w:val="000138B7"/>
    <w:rsid w:val="00013F66"/>
    <w:rsid w:val="000140BF"/>
    <w:rsid w:val="000142E4"/>
    <w:rsid w:val="000149DB"/>
    <w:rsid w:val="00014A49"/>
    <w:rsid w:val="00014AC9"/>
    <w:rsid w:val="00014EC1"/>
    <w:rsid w:val="000154A3"/>
    <w:rsid w:val="000156DC"/>
    <w:rsid w:val="000158C0"/>
    <w:rsid w:val="00015C77"/>
    <w:rsid w:val="00015CE6"/>
    <w:rsid w:val="000162F7"/>
    <w:rsid w:val="000168CC"/>
    <w:rsid w:val="000170FD"/>
    <w:rsid w:val="000176A3"/>
    <w:rsid w:val="0002078A"/>
    <w:rsid w:val="00020AF9"/>
    <w:rsid w:val="00020CFA"/>
    <w:rsid w:val="000212D4"/>
    <w:rsid w:val="00021AAC"/>
    <w:rsid w:val="00022196"/>
    <w:rsid w:val="000225A0"/>
    <w:rsid w:val="00022690"/>
    <w:rsid w:val="00022BC0"/>
    <w:rsid w:val="00022D98"/>
    <w:rsid w:val="00022F50"/>
    <w:rsid w:val="0002395C"/>
    <w:rsid w:val="00023F27"/>
    <w:rsid w:val="00024035"/>
    <w:rsid w:val="00024577"/>
    <w:rsid w:val="00024FDB"/>
    <w:rsid w:val="00025786"/>
    <w:rsid w:val="00025ADC"/>
    <w:rsid w:val="0002654A"/>
    <w:rsid w:val="00026F42"/>
    <w:rsid w:val="00027837"/>
    <w:rsid w:val="000278AE"/>
    <w:rsid w:val="00027BA8"/>
    <w:rsid w:val="00027BDE"/>
    <w:rsid w:val="00027E66"/>
    <w:rsid w:val="00030655"/>
    <w:rsid w:val="00030E07"/>
    <w:rsid w:val="00031A66"/>
    <w:rsid w:val="00031C86"/>
    <w:rsid w:val="00031DC7"/>
    <w:rsid w:val="00032919"/>
    <w:rsid w:val="000331E3"/>
    <w:rsid w:val="0003344B"/>
    <w:rsid w:val="00033513"/>
    <w:rsid w:val="00033570"/>
    <w:rsid w:val="00033833"/>
    <w:rsid w:val="00033B61"/>
    <w:rsid w:val="0003454F"/>
    <w:rsid w:val="00034860"/>
    <w:rsid w:val="00034A73"/>
    <w:rsid w:val="00035046"/>
    <w:rsid w:val="000357A1"/>
    <w:rsid w:val="000358F9"/>
    <w:rsid w:val="00036001"/>
    <w:rsid w:val="0003617D"/>
    <w:rsid w:val="0003667C"/>
    <w:rsid w:val="00036A14"/>
    <w:rsid w:val="000376CF"/>
    <w:rsid w:val="00040C68"/>
    <w:rsid w:val="0004121A"/>
    <w:rsid w:val="0004145F"/>
    <w:rsid w:val="00041B8E"/>
    <w:rsid w:val="000428D0"/>
    <w:rsid w:val="00042B63"/>
    <w:rsid w:val="000436FF"/>
    <w:rsid w:val="000438AE"/>
    <w:rsid w:val="000438D0"/>
    <w:rsid w:val="0004390C"/>
    <w:rsid w:val="00043A9A"/>
    <w:rsid w:val="000446E8"/>
    <w:rsid w:val="00044768"/>
    <w:rsid w:val="00044B3A"/>
    <w:rsid w:val="00044D90"/>
    <w:rsid w:val="00044D93"/>
    <w:rsid w:val="000450BD"/>
    <w:rsid w:val="0004523F"/>
    <w:rsid w:val="000454B4"/>
    <w:rsid w:val="00045A93"/>
    <w:rsid w:val="00045BC6"/>
    <w:rsid w:val="00046BB9"/>
    <w:rsid w:val="00046C23"/>
    <w:rsid w:val="00047D96"/>
    <w:rsid w:val="0005016B"/>
    <w:rsid w:val="00050171"/>
    <w:rsid w:val="0005022E"/>
    <w:rsid w:val="000502BF"/>
    <w:rsid w:val="00050681"/>
    <w:rsid w:val="00050689"/>
    <w:rsid w:val="00050E83"/>
    <w:rsid w:val="00051A4C"/>
    <w:rsid w:val="00052051"/>
    <w:rsid w:val="000528F8"/>
    <w:rsid w:val="0005309C"/>
    <w:rsid w:val="000532DB"/>
    <w:rsid w:val="00053AC7"/>
    <w:rsid w:val="00054C69"/>
    <w:rsid w:val="00054DDF"/>
    <w:rsid w:val="00055AE1"/>
    <w:rsid w:val="00055BE9"/>
    <w:rsid w:val="00055E6D"/>
    <w:rsid w:val="00057613"/>
    <w:rsid w:val="00060361"/>
    <w:rsid w:val="00060791"/>
    <w:rsid w:val="00060CE9"/>
    <w:rsid w:val="00061E92"/>
    <w:rsid w:val="000624F4"/>
    <w:rsid w:val="00063290"/>
    <w:rsid w:val="000634FF"/>
    <w:rsid w:val="00063592"/>
    <w:rsid w:val="00063847"/>
    <w:rsid w:val="00063A30"/>
    <w:rsid w:val="0006432D"/>
    <w:rsid w:val="00064625"/>
    <w:rsid w:val="0006475B"/>
    <w:rsid w:val="00064BAB"/>
    <w:rsid w:val="00065326"/>
    <w:rsid w:val="00065BCD"/>
    <w:rsid w:val="00065C55"/>
    <w:rsid w:val="00065E6E"/>
    <w:rsid w:val="00066084"/>
    <w:rsid w:val="0006679D"/>
    <w:rsid w:val="00066AE2"/>
    <w:rsid w:val="00070004"/>
    <w:rsid w:val="00070020"/>
    <w:rsid w:val="000701A0"/>
    <w:rsid w:val="00070340"/>
    <w:rsid w:val="000708AE"/>
    <w:rsid w:val="00070A69"/>
    <w:rsid w:val="00070BF2"/>
    <w:rsid w:val="00070F02"/>
    <w:rsid w:val="000710B3"/>
    <w:rsid w:val="00071966"/>
    <w:rsid w:val="00071FD5"/>
    <w:rsid w:val="00072143"/>
    <w:rsid w:val="00072370"/>
    <w:rsid w:val="000725F0"/>
    <w:rsid w:val="000727C5"/>
    <w:rsid w:val="00072886"/>
    <w:rsid w:val="00072CE7"/>
    <w:rsid w:val="00073482"/>
    <w:rsid w:val="0007350C"/>
    <w:rsid w:val="000744AC"/>
    <w:rsid w:val="00075042"/>
    <w:rsid w:val="00075335"/>
    <w:rsid w:val="00075932"/>
    <w:rsid w:val="00077059"/>
    <w:rsid w:val="00077A4E"/>
    <w:rsid w:val="00077EE7"/>
    <w:rsid w:val="00080554"/>
    <w:rsid w:val="00080A79"/>
    <w:rsid w:val="00080B3D"/>
    <w:rsid w:val="00080CEA"/>
    <w:rsid w:val="00081065"/>
    <w:rsid w:val="00082654"/>
    <w:rsid w:val="00082D1D"/>
    <w:rsid w:val="0008341A"/>
    <w:rsid w:val="00083A63"/>
    <w:rsid w:val="00083FD2"/>
    <w:rsid w:val="00084361"/>
    <w:rsid w:val="0008440F"/>
    <w:rsid w:val="0008459A"/>
    <w:rsid w:val="000857CE"/>
    <w:rsid w:val="00085BFF"/>
    <w:rsid w:val="00085DE4"/>
    <w:rsid w:val="0008608F"/>
    <w:rsid w:val="000860A4"/>
    <w:rsid w:val="000862F9"/>
    <w:rsid w:val="0008693E"/>
    <w:rsid w:val="00086CC2"/>
    <w:rsid w:val="000873EB"/>
    <w:rsid w:val="0008771C"/>
    <w:rsid w:val="00087E0A"/>
    <w:rsid w:val="00087E11"/>
    <w:rsid w:val="000903FC"/>
    <w:rsid w:val="00090807"/>
    <w:rsid w:val="00091F32"/>
    <w:rsid w:val="000928C0"/>
    <w:rsid w:val="00092C39"/>
    <w:rsid w:val="000934B2"/>
    <w:rsid w:val="00093ACC"/>
    <w:rsid w:val="00093E1C"/>
    <w:rsid w:val="00093FA3"/>
    <w:rsid w:val="0009448F"/>
    <w:rsid w:val="000952D2"/>
    <w:rsid w:val="000953BF"/>
    <w:rsid w:val="00095A58"/>
    <w:rsid w:val="00095A87"/>
    <w:rsid w:val="000965C0"/>
    <w:rsid w:val="00096A73"/>
    <w:rsid w:val="00096AFD"/>
    <w:rsid w:val="00097214"/>
    <w:rsid w:val="00097667"/>
    <w:rsid w:val="00097EB8"/>
    <w:rsid w:val="000A03B6"/>
    <w:rsid w:val="000A10DC"/>
    <w:rsid w:val="000A13F4"/>
    <w:rsid w:val="000A1E08"/>
    <w:rsid w:val="000A250B"/>
    <w:rsid w:val="000A265C"/>
    <w:rsid w:val="000A28BD"/>
    <w:rsid w:val="000A2D87"/>
    <w:rsid w:val="000A2E0A"/>
    <w:rsid w:val="000A3075"/>
    <w:rsid w:val="000A4006"/>
    <w:rsid w:val="000A414B"/>
    <w:rsid w:val="000A4252"/>
    <w:rsid w:val="000A5447"/>
    <w:rsid w:val="000A5474"/>
    <w:rsid w:val="000A675D"/>
    <w:rsid w:val="000A69AD"/>
    <w:rsid w:val="000A727A"/>
    <w:rsid w:val="000A7B24"/>
    <w:rsid w:val="000A7BC4"/>
    <w:rsid w:val="000A7F77"/>
    <w:rsid w:val="000B0248"/>
    <w:rsid w:val="000B09E3"/>
    <w:rsid w:val="000B0CDA"/>
    <w:rsid w:val="000B11D8"/>
    <w:rsid w:val="000B18C3"/>
    <w:rsid w:val="000B1B57"/>
    <w:rsid w:val="000B1C72"/>
    <w:rsid w:val="000B2208"/>
    <w:rsid w:val="000B2A72"/>
    <w:rsid w:val="000B2B0B"/>
    <w:rsid w:val="000B3207"/>
    <w:rsid w:val="000B35B4"/>
    <w:rsid w:val="000B3C18"/>
    <w:rsid w:val="000B3ECC"/>
    <w:rsid w:val="000B3F07"/>
    <w:rsid w:val="000B45FF"/>
    <w:rsid w:val="000B54C3"/>
    <w:rsid w:val="000B5771"/>
    <w:rsid w:val="000B6917"/>
    <w:rsid w:val="000B6D6C"/>
    <w:rsid w:val="000B70D7"/>
    <w:rsid w:val="000B7373"/>
    <w:rsid w:val="000B7533"/>
    <w:rsid w:val="000B7B5C"/>
    <w:rsid w:val="000B7FEE"/>
    <w:rsid w:val="000C07C6"/>
    <w:rsid w:val="000C0B22"/>
    <w:rsid w:val="000C1330"/>
    <w:rsid w:val="000C161B"/>
    <w:rsid w:val="000C1D78"/>
    <w:rsid w:val="000C2907"/>
    <w:rsid w:val="000C2DF5"/>
    <w:rsid w:val="000C3ECE"/>
    <w:rsid w:val="000C43DC"/>
    <w:rsid w:val="000C441B"/>
    <w:rsid w:val="000C4475"/>
    <w:rsid w:val="000C4E28"/>
    <w:rsid w:val="000C5E7A"/>
    <w:rsid w:val="000C60EA"/>
    <w:rsid w:val="000C65FA"/>
    <w:rsid w:val="000C67EA"/>
    <w:rsid w:val="000C7B30"/>
    <w:rsid w:val="000D0354"/>
    <w:rsid w:val="000D0930"/>
    <w:rsid w:val="000D0DD9"/>
    <w:rsid w:val="000D14C4"/>
    <w:rsid w:val="000D1EB3"/>
    <w:rsid w:val="000D2145"/>
    <w:rsid w:val="000D2292"/>
    <w:rsid w:val="000D24FF"/>
    <w:rsid w:val="000D2BBA"/>
    <w:rsid w:val="000D2C09"/>
    <w:rsid w:val="000D3362"/>
    <w:rsid w:val="000D34D8"/>
    <w:rsid w:val="000D40E9"/>
    <w:rsid w:val="000D4C95"/>
    <w:rsid w:val="000D50E8"/>
    <w:rsid w:val="000D5113"/>
    <w:rsid w:val="000D53B7"/>
    <w:rsid w:val="000D6197"/>
    <w:rsid w:val="000D61BB"/>
    <w:rsid w:val="000D66A2"/>
    <w:rsid w:val="000D7132"/>
    <w:rsid w:val="000D71FF"/>
    <w:rsid w:val="000D771B"/>
    <w:rsid w:val="000D7A34"/>
    <w:rsid w:val="000D7BEF"/>
    <w:rsid w:val="000D7CC6"/>
    <w:rsid w:val="000E00A9"/>
    <w:rsid w:val="000E0875"/>
    <w:rsid w:val="000E0B53"/>
    <w:rsid w:val="000E1130"/>
    <w:rsid w:val="000E251E"/>
    <w:rsid w:val="000E2AE6"/>
    <w:rsid w:val="000E40AC"/>
    <w:rsid w:val="000E427C"/>
    <w:rsid w:val="000E44DE"/>
    <w:rsid w:val="000E4A3E"/>
    <w:rsid w:val="000E4D39"/>
    <w:rsid w:val="000E5485"/>
    <w:rsid w:val="000E5D7E"/>
    <w:rsid w:val="000E5E23"/>
    <w:rsid w:val="000E7A21"/>
    <w:rsid w:val="000E7C9B"/>
    <w:rsid w:val="000F027C"/>
    <w:rsid w:val="000F0D69"/>
    <w:rsid w:val="000F1FB0"/>
    <w:rsid w:val="000F215F"/>
    <w:rsid w:val="000F2773"/>
    <w:rsid w:val="000F2AD3"/>
    <w:rsid w:val="000F2F88"/>
    <w:rsid w:val="000F3401"/>
    <w:rsid w:val="000F4C77"/>
    <w:rsid w:val="000F5B57"/>
    <w:rsid w:val="000F6387"/>
    <w:rsid w:val="000F667B"/>
    <w:rsid w:val="000F72E5"/>
    <w:rsid w:val="000F7C84"/>
    <w:rsid w:val="0010058F"/>
    <w:rsid w:val="00101CA8"/>
    <w:rsid w:val="00101CB5"/>
    <w:rsid w:val="00102338"/>
    <w:rsid w:val="00102A58"/>
    <w:rsid w:val="00102FDC"/>
    <w:rsid w:val="001034CA"/>
    <w:rsid w:val="001038AD"/>
    <w:rsid w:val="00103CBE"/>
    <w:rsid w:val="00104140"/>
    <w:rsid w:val="00105840"/>
    <w:rsid w:val="00107448"/>
    <w:rsid w:val="00107A03"/>
    <w:rsid w:val="00107C06"/>
    <w:rsid w:val="00110018"/>
    <w:rsid w:val="00110274"/>
    <w:rsid w:val="00110A48"/>
    <w:rsid w:val="001114DE"/>
    <w:rsid w:val="00111C22"/>
    <w:rsid w:val="00111CCE"/>
    <w:rsid w:val="0011220C"/>
    <w:rsid w:val="00112CEC"/>
    <w:rsid w:val="00113A76"/>
    <w:rsid w:val="001143D9"/>
    <w:rsid w:val="00114BA4"/>
    <w:rsid w:val="00114BC1"/>
    <w:rsid w:val="001159EF"/>
    <w:rsid w:val="00115A89"/>
    <w:rsid w:val="00116C0C"/>
    <w:rsid w:val="00116EE4"/>
    <w:rsid w:val="00117060"/>
    <w:rsid w:val="0011733B"/>
    <w:rsid w:val="001176E7"/>
    <w:rsid w:val="0011780E"/>
    <w:rsid w:val="0012153C"/>
    <w:rsid w:val="00123853"/>
    <w:rsid w:val="00123D30"/>
    <w:rsid w:val="001241AE"/>
    <w:rsid w:val="001244C1"/>
    <w:rsid w:val="001244D4"/>
    <w:rsid w:val="00124654"/>
    <w:rsid w:val="001249DB"/>
    <w:rsid w:val="00125431"/>
    <w:rsid w:val="00125471"/>
    <w:rsid w:val="00125C67"/>
    <w:rsid w:val="00125C70"/>
    <w:rsid w:val="00125D31"/>
    <w:rsid w:val="00125D4A"/>
    <w:rsid w:val="00126409"/>
    <w:rsid w:val="00126A8C"/>
    <w:rsid w:val="001272E5"/>
    <w:rsid w:val="00127833"/>
    <w:rsid w:val="00127F70"/>
    <w:rsid w:val="00130666"/>
    <w:rsid w:val="001306BC"/>
    <w:rsid w:val="001315C0"/>
    <w:rsid w:val="00131820"/>
    <w:rsid w:val="00131892"/>
    <w:rsid w:val="00132633"/>
    <w:rsid w:val="00132820"/>
    <w:rsid w:val="00132C46"/>
    <w:rsid w:val="00133A02"/>
    <w:rsid w:val="0013409B"/>
    <w:rsid w:val="0013439F"/>
    <w:rsid w:val="001349C4"/>
    <w:rsid w:val="00134F30"/>
    <w:rsid w:val="00134F53"/>
    <w:rsid w:val="00135721"/>
    <w:rsid w:val="00136C2A"/>
    <w:rsid w:val="00136E0F"/>
    <w:rsid w:val="00136EDB"/>
    <w:rsid w:val="00137442"/>
    <w:rsid w:val="001379F5"/>
    <w:rsid w:val="00140173"/>
    <w:rsid w:val="00140785"/>
    <w:rsid w:val="00141342"/>
    <w:rsid w:val="00142DA2"/>
    <w:rsid w:val="001431D5"/>
    <w:rsid w:val="001438D3"/>
    <w:rsid w:val="00143CC1"/>
    <w:rsid w:val="00144739"/>
    <w:rsid w:val="001447F1"/>
    <w:rsid w:val="00144822"/>
    <w:rsid w:val="00144A61"/>
    <w:rsid w:val="0014501E"/>
    <w:rsid w:val="00145973"/>
    <w:rsid w:val="00145981"/>
    <w:rsid w:val="00145CA9"/>
    <w:rsid w:val="00145F5B"/>
    <w:rsid w:val="001467BF"/>
    <w:rsid w:val="00146F2B"/>
    <w:rsid w:val="00147BC4"/>
    <w:rsid w:val="00147C8E"/>
    <w:rsid w:val="001515E9"/>
    <w:rsid w:val="00151607"/>
    <w:rsid w:val="001518F5"/>
    <w:rsid w:val="00152554"/>
    <w:rsid w:val="00152B80"/>
    <w:rsid w:val="00153086"/>
    <w:rsid w:val="00153340"/>
    <w:rsid w:val="0015697E"/>
    <w:rsid w:val="00156E0B"/>
    <w:rsid w:val="001572C1"/>
    <w:rsid w:val="00157CFF"/>
    <w:rsid w:val="00160497"/>
    <w:rsid w:val="001618E1"/>
    <w:rsid w:val="00162BA4"/>
    <w:rsid w:val="0016374E"/>
    <w:rsid w:val="001654F7"/>
    <w:rsid w:val="001665BA"/>
    <w:rsid w:val="0016660A"/>
    <w:rsid w:val="00166FD3"/>
    <w:rsid w:val="00167B68"/>
    <w:rsid w:val="00170381"/>
    <w:rsid w:val="001708DD"/>
    <w:rsid w:val="00170FC4"/>
    <w:rsid w:val="00170FFB"/>
    <w:rsid w:val="001715D7"/>
    <w:rsid w:val="0017240E"/>
    <w:rsid w:val="001736F7"/>
    <w:rsid w:val="00174221"/>
    <w:rsid w:val="00175082"/>
    <w:rsid w:val="0017516E"/>
    <w:rsid w:val="00175776"/>
    <w:rsid w:val="00175A75"/>
    <w:rsid w:val="00175FAA"/>
    <w:rsid w:val="001761E3"/>
    <w:rsid w:val="001765CA"/>
    <w:rsid w:val="001771DA"/>
    <w:rsid w:val="00177E62"/>
    <w:rsid w:val="00180E59"/>
    <w:rsid w:val="00181381"/>
    <w:rsid w:val="00181697"/>
    <w:rsid w:val="001816C4"/>
    <w:rsid w:val="00182563"/>
    <w:rsid w:val="001826AE"/>
    <w:rsid w:val="0018277A"/>
    <w:rsid w:val="00182A09"/>
    <w:rsid w:val="00182E28"/>
    <w:rsid w:val="001830DD"/>
    <w:rsid w:val="00183214"/>
    <w:rsid w:val="00183D91"/>
    <w:rsid w:val="00184530"/>
    <w:rsid w:val="00184823"/>
    <w:rsid w:val="00184A41"/>
    <w:rsid w:val="0018681F"/>
    <w:rsid w:val="00186A6A"/>
    <w:rsid w:val="00187473"/>
    <w:rsid w:val="00187678"/>
    <w:rsid w:val="00190690"/>
    <w:rsid w:val="00190857"/>
    <w:rsid w:val="00190B9C"/>
    <w:rsid w:val="00190E82"/>
    <w:rsid w:val="00191382"/>
    <w:rsid w:val="001920D4"/>
    <w:rsid w:val="00192DFF"/>
    <w:rsid w:val="0019357B"/>
    <w:rsid w:val="001946A5"/>
    <w:rsid w:val="00195479"/>
    <w:rsid w:val="00195D0E"/>
    <w:rsid w:val="00196201"/>
    <w:rsid w:val="00196C09"/>
    <w:rsid w:val="001973FF"/>
    <w:rsid w:val="00197CF6"/>
    <w:rsid w:val="001A0AFA"/>
    <w:rsid w:val="001A0D3C"/>
    <w:rsid w:val="001A0F8D"/>
    <w:rsid w:val="001A1315"/>
    <w:rsid w:val="001A1417"/>
    <w:rsid w:val="001A165B"/>
    <w:rsid w:val="001A1CE2"/>
    <w:rsid w:val="001A1D0C"/>
    <w:rsid w:val="001A246C"/>
    <w:rsid w:val="001A34F2"/>
    <w:rsid w:val="001A3C98"/>
    <w:rsid w:val="001A44B5"/>
    <w:rsid w:val="001A44BC"/>
    <w:rsid w:val="001A459E"/>
    <w:rsid w:val="001A4AB7"/>
    <w:rsid w:val="001A4C24"/>
    <w:rsid w:val="001A60D3"/>
    <w:rsid w:val="001A660F"/>
    <w:rsid w:val="001A6843"/>
    <w:rsid w:val="001A69E3"/>
    <w:rsid w:val="001A7996"/>
    <w:rsid w:val="001A7B72"/>
    <w:rsid w:val="001A7D2D"/>
    <w:rsid w:val="001A7DEA"/>
    <w:rsid w:val="001B0691"/>
    <w:rsid w:val="001B09AD"/>
    <w:rsid w:val="001B0D01"/>
    <w:rsid w:val="001B0DA6"/>
    <w:rsid w:val="001B144D"/>
    <w:rsid w:val="001B18FE"/>
    <w:rsid w:val="001B1B83"/>
    <w:rsid w:val="001B1B87"/>
    <w:rsid w:val="001B1DA4"/>
    <w:rsid w:val="001B33DE"/>
    <w:rsid w:val="001B36B2"/>
    <w:rsid w:val="001B3F36"/>
    <w:rsid w:val="001B4311"/>
    <w:rsid w:val="001B49E3"/>
    <w:rsid w:val="001B4E26"/>
    <w:rsid w:val="001B54BD"/>
    <w:rsid w:val="001B55AF"/>
    <w:rsid w:val="001B5779"/>
    <w:rsid w:val="001B5ABD"/>
    <w:rsid w:val="001B6825"/>
    <w:rsid w:val="001B6BBB"/>
    <w:rsid w:val="001B7B76"/>
    <w:rsid w:val="001B7ECD"/>
    <w:rsid w:val="001C0602"/>
    <w:rsid w:val="001C1636"/>
    <w:rsid w:val="001C181F"/>
    <w:rsid w:val="001C193E"/>
    <w:rsid w:val="001C1A62"/>
    <w:rsid w:val="001C2998"/>
    <w:rsid w:val="001C31A3"/>
    <w:rsid w:val="001C3617"/>
    <w:rsid w:val="001C37FC"/>
    <w:rsid w:val="001C40A2"/>
    <w:rsid w:val="001C48CD"/>
    <w:rsid w:val="001C497E"/>
    <w:rsid w:val="001C4B52"/>
    <w:rsid w:val="001C4F2A"/>
    <w:rsid w:val="001C4FE8"/>
    <w:rsid w:val="001C51BC"/>
    <w:rsid w:val="001C5BE7"/>
    <w:rsid w:val="001C60F5"/>
    <w:rsid w:val="001C69DD"/>
    <w:rsid w:val="001C719A"/>
    <w:rsid w:val="001C7371"/>
    <w:rsid w:val="001C740E"/>
    <w:rsid w:val="001C74AA"/>
    <w:rsid w:val="001D0CB5"/>
    <w:rsid w:val="001D1067"/>
    <w:rsid w:val="001D11F2"/>
    <w:rsid w:val="001D2736"/>
    <w:rsid w:val="001D2896"/>
    <w:rsid w:val="001D2DA5"/>
    <w:rsid w:val="001D2E57"/>
    <w:rsid w:val="001D360F"/>
    <w:rsid w:val="001D3894"/>
    <w:rsid w:val="001D4162"/>
    <w:rsid w:val="001D4AC8"/>
    <w:rsid w:val="001D4ED9"/>
    <w:rsid w:val="001D64E6"/>
    <w:rsid w:val="001D6A9B"/>
    <w:rsid w:val="001D6CF8"/>
    <w:rsid w:val="001E0368"/>
    <w:rsid w:val="001E0788"/>
    <w:rsid w:val="001E2F66"/>
    <w:rsid w:val="001E425E"/>
    <w:rsid w:val="001E4927"/>
    <w:rsid w:val="001E6C8E"/>
    <w:rsid w:val="001E7CA2"/>
    <w:rsid w:val="001F059F"/>
    <w:rsid w:val="001F08D6"/>
    <w:rsid w:val="001F184D"/>
    <w:rsid w:val="001F19F2"/>
    <w:rsid w:val="001F1BE9"/>
    <w:rsid w:val="001F1F61"/>
    <w:rsid w:val="001F23CE"/>
    <w:rsid w:val="001F277A"/>
    <w:rsid w:val="001F27D3"/>
    <w:rsid w:val="001F30E7"/>
    <w:rsid w:val="001F450C"/>
    <w:rsid w:val="001F4F5B"/>
    <w:rsid w:val="001F51FD"/>
    <w:rsid w:val="001F5C52"/>
    <w:rsid w:val="001F6691"/>
    <w:rsid w:val="001F6CB4"/>
    <w:rsid w:val="001F72A0"/>
    <w:rsid w:val="001F72E2"/>
    <w:rsid w:val="001F7E4D"/>
    <w:rsid w:val="002002D3"/>
    <w:rsid w:val="00200555"/>
    <w:rsid w:val="00200CBE"/>
    <w:rsid w:val="00200FB0"/>
    <w:rsid w:val="00200FDC"/>
    <w:rsid w:val="0020114C"/>
    <w:rsid w:val="00201E8A"/>
    <w:rsid w:val="0020242D"/>
    <w:rsid w:val="002026C6"/>
    <w:rsid w:val="00202922"/>
    <w:rsid w:val="0020298A"/>
    <w:rsid w:val="0020309A"/>
    <w:rsid w:val="002039FE"/>
    <w:rsid w:val="002048A0"/>
    <w:rsid w:val="002049C9"/>
    <w:rsid w:val="00205163"/>
    <w:rsid w:val="0020524C"/>
    <w:rsid w:val="002058FA"/>
    <w:rsid w:val="002062CE"/>
    <w:rsid w:val="002064CD"/>
    <w:rsid w:val="0020660C"/>
    <w:rsid w:val="00206D00"/>
    <w:rsid w:val="002070CA"/>
    <w:rsid w:val="0020732D"/>
    <w:rsid w:val="00207E3D"/>
    <w:rsid w:val="00210E29"/>
    <w:rsid w:val="00210FB9"/>
    <w:rsid w:val="00211824"/>
    <w:rsid w:val="00211ECA"/>
    <w:rsid w:val="00211F4D"/>
    <w:rsid w:val="00212D90"/>
    <w:rsid w:val="00213026"/>
    <w:rsid w:val="002136A4"/>
    <w:rsid w:val="00213A7D"/>
    <w:rsid w:val="00213ADF"/>
    <w:rsid w:val="00214687"/>
    <w:rsid w:val="002149C5"/>
    <w:rsid w:val="002149DE"/>
    <w:rsid w:val="0021611B"/>
    <w:rsid w:val="00216A51"/>
    <w:rsid w:val="002170BB"/>
    <w:rsid w:val="00217857"/>
    <w:rsid w:val="00217FD5"/>
    <w:rsid w:val="00220C6C"/>
    <w:rsid w:val="00221B05"/>
    <w:rsid w:val="00221F09"/>
    <w:rsid w:val="00222A9A"/>
    <w:rsid w:val="002232DA"/>
    <w:rsid w:val="002239CA"/>
    <w:rsid w:val="002240C6"/>
    <w:rsid w:val="00225210"/>
    <w:rsid w:val="00225CCD"/>
    <w:rsid w:val="00225CE2"/>
    <w:rsid w:val="00225D7B"/>
    <w:rsid w:val="00226605"/>
    <w:rsid w:val="0022785F"/>
    <w:rsid w:val="00227AF8"/>
    <w:rsid w:val="00227BC9"/>
    <w:rsid w:val="00227EDB"/>
    <w:rsid w:val="0023000F"/>
    <w:rsid w:val="002300D2"/>
    <w:rsid w:val="00230538"/>
    <w:rsid w:val="00231D01"/>
    <w:rsid w:val="0023303F"/>
    <w:rsid w:val="002336ED"/>
    <w:rsid w:val="00233A98"/>
    <w:rsid w:val="00233C14"/>
    <w:rsid w:val="0023558C"/>
    <w:rsid w:val="0023635B"/>
    <w:rsid w:val="0023687A"/>
    <w:rsid w:val="00236C50"/>
    <w:rsid w:val="00236C6E"/>
    <w:rsid w:val="00237BA2"/>
    <w:rsid w:val="002406B2"/>
    <w:rsid w:val="00241E25"/>
    <w:rsid w:val="00241EF7"/>
    <w:rsid w:val="00241F4E"/>
    <w:rsid w:val="002422F5"/>
    <w:rsid w:val="002422FF"/>
    <w:rsid w:val="0024238F"/>
    <w:rsid w:val="002427AC"/>
    <w:rsid w:val="00242EB5"/>
    <w:rsid w:val="0024318E"/>
    <w:rsid w:val="0024339D"/>
    <w:rsid w:val="0024388F"/>
    <w:rsid w:val="002441A0"/>
    <w:rsid w:val="00244644"/>
    <w:rsid w:val="002449DC"/>
    <w:rsid w:val="00244C36"/>
    <w:rsid w:val="00244D4E"/>
    <w:rsid w:val="00245114"/>
    <w:rsid w:val="002457B7"/>
    <w:rsid w:val="00245C96"/>
    <w:rsid w:val="00245F89"/>
    <w:rsid w:val="0024621C"/>
    <w:rsid w:val="0024625B"/>
    <w:rsid w:val="00246F94"/>
    <w:rsid w:val="00247836"/>
    <w:rsid w:val="002478B6"/>
    <w:rsid w:val="00247958"/>
    <w:rsid w:val="00247E28"/>
    <w:rsid w:val="00250AC4"/>
    <w:rsid w:val="00250D7C"/>
    <w:rsid w:val="00250E13"/>
    <w:rsid w:val="0025114E"/>
    <w:rsid w:val="00251BAB"/>
    <w:rsid w:val="00251F17"/>
    <w:rsid w:val="00252A5E"/>
    <w:rsid w:val="00252CA2"/>
    <w:rsid w:val="002532FF"/>
    <w:rsid w:val="00253820"/>
    <w:rsid w:val="00253C5C"/>
    <w:rsid w:val="00253C5D"/>
    <w:rsid w:val="00254080"/>
    <w:rsid w:val="0025466B"/>
    <w:rsid w:val="00254A3F"/>
    <w:rsid w:val="00254A60"/>
    <w:rsid w:val="00254FC9"/>
    <w:rsid w:val="00255A5C"/>
    <w:rsid w:val="00256299"/>
    <w:rsid w:val="00256A3A"/>
    <w:rsid w:val="002575C1"/>
    <w:rsid w:val="002575E8"/>
    <w:rsid w:val="002579D5"/>
    <w:rsid w:val="002579F5"/>
    <w:rsid w:val="00257E61"/>
    <w:rsid w:val="00257E98"/>
    <w:rsid w:val="002600A2"/>
    <w:rsid w:val="002606B7"/>
    <w:rsid w:val="00260887"/>
    <w:rsid w:val="002612E4"/>
    <w:rsid w:val="002614FB"/>
    <w:rsid w:val="00261B1B"/>
    <w:rsid w:val="00261BB6"/>
    <w:rsid w:val="00261F4C"/>
    <w:rsid w:val="002620E4"/>
    <w:rsid w:val="00262121"/>
    <w:rsid w:val="00262144"/>
    <w:rsid w:val="00262270"/>
    <w:rsid w:val="002623C2"/>
    <w:rsid w:val="002624BB"/>
    <w:rsid w:val="002638DD"/>
    <w:rsid w:val="00263F03"/>
    <w:rsid w:val="002653A2"/>
    <w:rsid w:val="002654FD"/>
    <w:rsid w:val="00265A42"/>
    <w:rsid w:val="00267626"/>
    <w:rsid w:val="00267909"/>
    <w:rsid w:val="00267C57"/>
    <w:rsid w:val="00270BAE"/>
    <w:rsid w:val="00270DB4"/>
    <w:rsid w:val="00271761"/>
    <w:rsid w:val="0027279A"/>
    <w:rsid w:val="00272883"/>
    <w:rsid w:val="00272C65"/>
    <w:rsid w:val="00272C8E"/>
    <w:rsid w:val="0027374F"/>
    <w:rsid w:val="0027377E"/>
    <w:rsid w:val="00273BEB"/>
    <w:rsid w:val="00274540"/>
    <w:rsid w:val="00274BE4"/>
    <w:rsid w:val="00274FF8"/>
    <w:rsid w:val="00275298"/>
    <w:rsid w:val="002757B2"/>
    <w:rsid w:val="00275BED"/>
    <w:rsid w:val="00275FD8"/>
    <w:rsid w:val="00276B00"/>
    <w:rsid w:val="00276CCB"/>
    <w:rsid w:val="0027772B"/>
    <w:rsid w:val="00277871"/>
    <w:rsid w:val="002778D5"/>
    <w:rsid w:val="00277A2C"/>
    <w:rsid w:val="00277C77"/>
    <w:rsid w:val="00277C7F"/>
    <w:rsid w:val="00277CC5"/>
    <w:rsid w:val="00280068"/>
    <w:rsid w:val="0028074A"/>
    <w:rsid w:val="00280D8D"/>
    <w:rsid w:val="00280EA6"/>
    <w:rsid w:val="0028116C"/>
    <w:rsid w:val="00282057"/>
    <w:rsid w:val="00282204"/>
    <w:rsid w:val="0028222F"/>
    <w:rsid w:val="00282AD9"/>
    <w:rsid w:val="002831AC"/>
    <w:rsid w:val="0028325A"/>
    <w:rsid w:val="0028327A"/>
    <w:rsid w:val="00284471"/>
    <w:rsid w:val="00284A66"/>
    <w:rsid w:val="00284C3F"/>
    <w:rsid w:val="0028501C"/>
    <w:rsid w:val="002850F4"/>
    <w:rsid w:val="00285198"/>
    <w:rsid w:val="002857F2"/>
    <w:rsid w:val="00285BBB"/>
    <w:rsid w:val="00286830"/>
    <w:rsid w:val="00286D8F"/>
    <w:rsid w:val="002873D5"/>
    <w:rsid w:val="00287705"/>
    <w:rsid w:val="00287D39"/>
    <w:rsid w:val="002912A9"/>
    <w:rsid w:val="002913FF"/>
    <w:rsid w:val="00291886"/>
    <w:rsid w:val="00291A26"/>
    <w:rsid w:val="002927FF"/>
    <w:rsid w:val="00292C13"/>
    <w:rsid w:val="00292D56"/>
    <w:rsid w:val="0029304E"/>
    <w:rsid w:val="002941F5"/>
    <w:rsid w:val="00294DAF"/>
    <w:rsid w:val="002952FB"/>
    <w:rsid w:val="00295496"/>
    <w:rsid w:val="0029567B"/>
    <w:rsid w:val="002957BF"/>
    <w:rsid w:val="00295FBD"/>
    <w:rsid w:val="00296171"/>
    <w:rsid w:val="00296291"/>
    <w:rsid w:val="00296898"/>
    <w:rsid w:val="002968EA"/>
    <w:rsid w:val="002968F9"/>
    <w:rsid w:val="00296C7D"/>
    <w:rsid w:val="002972E1"/>
    <w:rsid w:val="002975A6"/>
    <w:rsid w:val="002A0614"/>
    <w:rsid w:val="002A0868"/>
    <w:rsid w:val="002A0BB1"/>
    <w:rsid w:val="002A2138"/>
    <w:rsid w:val="002A2437"/>
    <w:rsid w:val="002A2923"/>
    <w:rsid w:val="002A308A"/>
    <w:rsid w:val="002A3609"/>
    <w:rsid w:val="002A37A9"/>
    <w:rsid w:val="002A434F"/>
    <w:rsid w:val="002A476A"/>
    <w:rsid w:val="002A5242"/>
    <w:rsid w:val="002A5847"/>
    <w:rsid w:val="002A60E6"/>
    <w:rsid w:val="002A6516"/>
    <w:rsid w:val="002A6CA7"/>
    <w:rsid w:val="002A6FA2"/>
    <w:rsid w:val="002A7555"/>
    <w:rsid w:val="002A799A"/>
    <w:rsid w:val="002A7DD4"/>
    <w:rsid w:val="002A7E5B"/>
    <w:rsid w:val="002A7FA0"/>
    <w:rsid w:val="002B00D6"/>
    <w:rsid w:val="002B0FD6"/>
    <w:rsid w:val="002B103B"/>
    <w:rsid w:val="002B1B16"/>
    <w:rsid w:val="002B2730"/>
    <w:rsid w:val="002B2E92"/>
    <w:rsid w:val="002B33C0"/>
    <w:rsid w:val="002B417C"/>
    <w:rsid w:val="002B4605"/>
    <w:rsid w:val="002B4A1E"/>
    <w:rsid w:val="002B59A6"/>
    <w:rsid w:val="002B5F57"/>
    <w:rsid w:val="002B64EF"/>
    <w:rsid w:val="002B6879"/>
    <w:rsid w:val="002B6A93"/>
    <w:rsid w:val="002B6F73"/>
    <w:rsid w:val="002B6F91"/>
    <w:rsid w:val="002C0216"/>
    <w:rsid w:val="002C02F5"/>
    <w:rsid w:val="002C0F8A"/>
    <w:rsid w:val="002C14D3"/>
    <w:rsid w:val="002C14DA"/>
    <w:rsid w:val="002C2C2F"/>
    <w:rsid w:val="002C2FEE"/>
    <w:rsid w:val="002C35FB"/>
    <w:rsid w:val="002C3A10"/>
    <w:rsid w:val="002C3C20"/>
    <w:rsid w:val="002C40F7"/>
    <w:rsid w:val="002C505B"/>
    <w:rsid w:val="002C51D2"/>
    <w:rsid w:val="002C5E45"/>
    <w:rsid w:val="002C5E82"/>
    <w:rsid w:val="002C602A"/>
    <w:rsid w:val="002C6546"/>
    <w:rsid w:val="002C7F0B"/>
    <w:rsid w:val="002D019C"/>
    <w:rsid w:val="002D085B"/>
    <w:rsid w:val="002D1D30"/>
    <w:rsid w:val="002D2462"/>
    <w:rsid w:val="002D26F2"/>
    <w:rsid w:val="002D27D4"/>
    <w:rsid w:val="002D2FBE"/>
    <w:rsid w:val="002D3106"/>
    <w:rsid w:val="002D3A19"/>
    <w:rsid w:val="002D4808"/>
    <w:rsid w:val="002D6E20"/>
    <w:rsid w:val="002D7ADA"/>
    <w:rsid w:val="002E0870"/>
    <w:rsid w:val="002E0B86"/>
    <w:rsid w:val="002E167B"/>
    <w:rsid w:val="002E1A58"/>
    <w:rsid w:val="002E1AF8"/>
    <w:rsid w:val="002E1C47"/>
    <w:rsid w:val="002E26A1"/>
    <w:rsid w:val="002E2941"/>
    <w:rsid w:val="002E2E6E"/>
    <w:rsid w:val="002E3287"/>
    <w:rsid w:val="002E34DB"/>
    <w:rsid w:val="002E401E"/>
    <w:rsid w:val="002E4642"/>
    <w:rsid w:val="002E47DC"/>
    <w:rsid w:val="002E4844"/>
    <w:rsid w:val="002E491B"/>
    <w:rsid w:val="002E5A7C"/>
    <w:rsid w:val="002E5AEC"/>
    <w:rsid w:val="002E610D"/>
    <w:rsid w:val="002E6D64"/>
    <w:rsid w:val="002E70AD"/>
    <w:rsid w:val="002E7445"/>
    <w:rsid w:val="002E7CB7"/>
    <w:rsid w:val="002F01E5"/>
    <w:rsid w:val="002F05FE"/>
    <w:rsid w:val="002F108D"/>
    <w:rsid w:val="002F13FF"/>
    <w:rsid w:val="002F18CB"/>
    <w:rsid w:val="002F2116"/>
    <w:rsid w:val="002F2FA8"/>
    <w:rsid w:val="002F35FA"/>
    <w:rsid w:val="002F3D9D"/>
    <w:rsid w:val="002F3DEC"/>
    <w:rsid w:val="002F3F99"/>
    <w:rsid w:val="002F4226"/>
    <w:rsid w:val="002F42E5"/>
    <w:rsid w:val="002F43D3"/>
    <w:rsid w:val="002F4651"/>
    <w:rsid w:val="002F475F"/>
    <w:rsid w:val="002F48FB"/>
    <w:rsid w:val="002F5486"/>
    <w:rsid w:val="002F59A5"/>
    <w:rsid w:val="002F63EA"/>
    <w:rsid w:val="002F6DD4"/>
    <w:rsid w:val="00300C49"/>
    <w:rsid w:val="00300E8C"/>
    <w:rsid w:val="0030112B"/>
    <w:rsid w:val="0030121C"/>
    <w:rsid w:val="00301E3B"/>
    <w:rsid w:val="00301E7C"/>
    <w:rsid w:val="003022EF"/>
    <w:rsid w:val="00302E90"/>
    <w:rsid w:val="00303C4D"/>
    <w:rsid w:val="00303E26"/>
    <w:rsid w:val="003041C9"/>
    <w:rsid w:val="0030463C"/>
    <w:rsid w:val="00305320"/>
    <w:rsid w:val="003058D1"/>
    <w:rsid w:val="00306216"/>
    <w:rsid w:val="00306431"/>
    <w:rsid w:val="00306593"/>
    <w:rsid w:val="0030672F"/>
    <w:rsid w:val="00306BF2"/>
    <w:rsid w:val="0030748C"/>
    <w:rsid w:val="00307907"/>
    <w:rsid w:val="003079F7"/>
    <w:rsid w:val="00310229"/>
    <w:rsid w:val="0031031C"/>
    <w:rsid w:val="00310573"/>
    <w:rsid w:val="003106BD"/>
    <w:rsid w:val="00310FE6"/>
    <w:rsid w:val="00311160"/>
    <w:rsid w:val="00312137"/>
    <w:rsid w:val="00314990"/>
    <w:rsid w:val="00314A17"/>
    <w:rsid w:val="003159A7"/>
    <w:rsid w:val="00315D28"/>
    <w:rsid w:val="00315F6C"/>
    <w:rsid w:val="0031684E"/>
    <w:rsid w:val="0031692E"/>
    <w:rsid w:val="003171CA"/>
    <w:rsid w:val="00320376"/>
    <w:rsid w:val="00320FA7"/>
    <w:rsid w:val="003213B7"/>
    <w:rsid w:val="0032197A"/>
    <w:rsid w:val="00322637"/>
    <w:rsid w:val="0032373A"/>
    <w:rsid w:val="0032389D"/>
    <w:rsid w:val="003239DE"/>
    <w:rsid w:val="00324069"/>
    <w:rsid w:val="003244D3"/>
    <w:rsid w:val="00324CC5"/>
    <w:rsid w:val="00324FA7"/>
    <w:rsid w:val="00325625"/>
    <w:rsid w:val="003256CF"/>
    <w:rsid w:val="0032590E"/>
    <w:rsid w:val="00325C84"/>
    <w:rsid w:val="00326612"/>
    <w:rsid w:val="00326731"/>
    <w:rsid w:val="00326A7C"/>
    <w:rsid w:val="00327133"/>
    <w:rsid w:val="003275C5"/>
    <w:rsid w:val="0032791D"/>
    <w:rsid w:val="00327AB1"/>
    <w:rsid w:val="00327E7B"/>
    <w:rsid w:val="003305F5"/>
    <w:rsid w:val="00330825"/>
    <w:rsid w:val="00330B5D"/>
    <w:rsid w:val="00330D09"/>
    <w:rsid w:val="003310F5"/>
    <w:rsid w:val="00331121"/>
    <w:rsid w:val="00331386"/>
    <w:rsid w:val="00331611"/>
    <w:rsid w:val="0033179D"/>
    <w:rsid w:val="00331AB0"/>
    <w:rsid w:val="00331B9A"/>
    <w:rsid w:val="00332232"/>
    <w:rsid w:val="00332CDE"/>
    <w:rsid w:val="00333327"/>
    <w:rsid w:val="00333807"/>
    <w:rsid w:val="00333C4C"/>
    <w:rsid w:val="00334059"/>
    <w:rsid w:val="00335704"/>
    <w:rsid w:val="003365CB"/>
    <w:rsid w:val="00336FE9"/>
    <w:rsid w:val="00337AC1"/>
    <w:rsid w:val="00337B6B"/>
    <w:rsid w:val="00337D67"/>
    <w:rsid w:val="003401AB"/>
    <w:rsid w:val="003401BA"/>
    <w:rsid w:val="003408E2"/>
    <w:rsid w:val="00340907"/>
    <w:rsid w:val="00340CE3"/>
    <w:rsid w:val="00340EB1"/>
    <w:rsid w:val="00341459"/>
    <w:rsid w:val="0034200F"/>
    <w:rsid w:val="00342411"/>
    <w:rsid w:val="003428B4"/>
    <w:rsid w:val="003433F6"/>
    <w:rsid w:val="00343EE2"/>
    <w:rsid w:val="0034423D"/>
    <w:rsid w:val="00346371"/>
    <w:rsid w:val="0034699B"/>
    <w:rsid w:val="003472EB"/>
    <w:rsid w:val="00347483"/>
    <w:rsid w:val="00350026"/>
    <w:rsid w:val="00350041"/>
    <w:rsid w:val="0035085B"/>
    <w:rsid w:val="00351725"/>
    <w:rsid w:val="00351A6B"/>
    <w:rsid w:val="00351C07"/>
    <w:rsid w:val="00351F15"/>
    <w:rsid w:val="00352567"/>
    <w:rsid w:val="003527AF"/>
    <w:rsid w:val="00352D77"/>
    <w:rsid w:val="00353647"/>
    <w:rsid w:val="003537BC"/>
    <w:rsid w:val="003538C0"/>
    <w:rsid w:val="00353A9A"/>
    <w:rsid w:val="0035474B"/>
    <w:rsid w:val="00354990"/>
    <w:rsid w:val="00354CAE"/>
    <w:rsid w:val="0035512B"/>
    <w:rsid w:val="00355FE4"/>
    <w:rsid w:val="003567D4"/>
    <w:rsid w:val="0035727E"/>
    <w:rsid w:val="00357A49"/>
    <w:rsid w:val="00357E81"/>
    <w:rsid w:val="00360036"/>
    <w:rsid w:val="0036041C"/>
    <w:rsid w:val="00360598"/>
    <w:rsid w:val="00360800"/>
    <w:rsid w:val="00361138"/>
    <w:rsid w:val="0036171D"/>
    <w:rsid w:val="003617EB"/>
    <w:rsid w:val="003625F4"/>
    <w:rsid w:val="00362C64"/>
    <w:rsid w:val="0036348C"/>
    <w:rsid w:val="003638EB"/>
    <w:rsid w:val="00363A58"/>
    <w:rsid w:val="00363C0F"/>
    <w:rsid w:val="00363D39"/>
    <w:rsid w:val="00364355"/>
    <w:rsid w:val="00364374"/>
    <w:rsid w:val="00364559"/>
    <w:rsid w:val="00365E52"/>
    <w:rsid w:val="003667E5"/>
    <w:rsid w:val="00366BF2"/>
    <w:rsid w:val="00366D03"/>
    <w:rsid w:val="00366E51"/>
    <w:rsid w:val="003670CD"/>
    <w:rsid w:val="00367D89"/>
    <w:rsid w:val="00367EA4"/>
    <w:rsid w:val="00370D53"/>
    <w:rsid w:val="00370E4E"/>
    <w:rsid w:val="003713D1"/>
    <w:rsid w:val="00371C69"/>
    <w:rsid w:val="003727FE"/>
    <w:rsid w:val="00373B5D"/>
    <w:rsid w:val="003740B5"/>
    <w:rsid w:val="00374C66"/>
    <w:rsid w:val="0037508B"/>
    <w:rsid w:val="00375116"/>
    <w:rsid w:val="00375588"/>
    <w:rsid w:val="00375BAC"/>
    <w:rsid w:val="00376149"/>
    <w:rsid w:val="00376595"/>
    <w:rsid w:val="00376648"/>
    <w:rsid w:val="00376683"/>
    <w:rsid w:val="00376F73"/>
    <w:rsid w:val="00376F7D"/>
    <w:rsid w:val="00377328"/>
    <w:rsid w:val="00377899"/>
    <w:rsid w:val="003778C4"/>
    <w:rsid w:val="0037790B"/>
    <w:rsid w:val="003779B2"/>
    <w:rsid w:val="003779EE"/>
    <w:rsid w:val="00377B02"/>
    <w:rsid w:val="0038009B"/>
    <w:rsid w:val="00380202"/>
    <w:rsid w:val="003807C7"/>
    <w:rsid w:val="00380A4C"/>
    <w:rsid w:val="00380A9E"/>
    <w:rsid w:val="00380FD1"/>
    <w:rsid w:val="00381359"/>
    <w:rsid w:val="0038171C"/>
    <w:rsid w:val="00382274"/>
    <w:rsid w:val="003825EC"/>
    <w:rsid w:val="003832C0"/>
    <w:rsid w:val="003834E4"/>
    <w:rsid w:val="00383639"/>
    <w:rsid w:val="00383A92"/>
    <w:rsid w:val="00383DE8"/>
    <w:rsid w:val="00384041"/>
    <w:rsid w:val="003840DD"/>
    <w:rsid w:val="0038434B"/>
    <w:rsid w:val="0038492A"/>
    <w:rsid w:val="00384984"/>
    <w:rsid w:val="00384FFC"/>
    <w:rsid w:val="003852BF"/>
    <w:rsid w:val="0038591C"/>
    <w:rsid w:val="00385BFB"/>
    <w:rsid w:val="00385E2F"/>
    <w:rsid w:val="00386748"/>
    <w:rsid w:val="00386771"/>
    <w:rsid w:val="00386F95"/>
    <w:rsid w:val="00387273"/>
    <w:rsid w:val="00387D1A"/>
    <w:rsid w:val="00387DA8"/>
    <w:rsid w:val="003909F1"/>
    <w:rsid w:val="00390F9F"/>
    <w:rsid w:val="0039191F"/>
    <w:rsid w:val="00392A2B"/>
    <w:rsid w:val="00392CE9"/>
    <w:rsid w:val="0039393F"/>
    <w:rsid w:val="003945D9"/>
    <w:rsid w:val="003954BC"/>
    <w:rsid w:val="003955DA"/>
    <w:rsid w:val="00395B98"/>
    <w:rsid w:val="00396314"/>
    <w:rsid w:val="00396330"/>
    <w:rsid w:val="00397233"/>
    <w:rsid w:val="00397950"/>
    <w:rsid w:val="00397AB0"/>
    <w:rsid w:val="00397BBF"/>
    <w:rsid w:val="00397D97"/>
    <w:rsid w:val="00397E76"/>
    <w:rsid w:val="00397F9E"/>
    <w:rsid w:val="003A04A5"/>
    <w:rsid w:val="003A0ABF"/>
    <w:rsid w:val="003A0B78"/>
    <w:rsid w:val="003A0ECB"/>
    <w:rsid w:val="003A1171"/>
    <w:rsid w:val="003A130E"/>
    <w:rsid w:val="003A1645"/>
    <w:rsid w:val="003A1657"/>
    <w:rsid w:val="003A21BF"/>
    <w:rsid w:val="003A26C3"/>
    <w:rsid w:val="003A283F"/>
    <w:rsid w:val="003A2952"/>
    <w:rsid w:val="003A2CA5"/>
    <w:rsid w:val="003A2CC2"/>
    <w:rsid w:val="003A2F85"/>
    <w:rsid w:val="003A3A9A"/>
    <w:rsid w:val="003A4474"/>
    <w:rsid w:val="003A4968"/>
    <w:rsid w:val="003A549C"/>
    <w:rsid w:val="003A5B44"/>
    <w:rsid w:val="003A5C93"/>
    <w:rsid w:val="003A60E8"/>
    <w:rsid w:val="003A6448"/>
    <w:rsid w:val="003A6CF5"/>
    <w:rsid w:val="003A6D4C"/>
    <w:rsid w:val="003A725C"/>
    <w:rsid w:val="003A7AAA"/>
    <w:rsid w:val="003B0725"/>
    <w:rsid w:val="003B0A24"/>
    <w:rsid w:val="003B1997"/>
    <w:rsid w:val="003B1ABD"/>
    <w:rsid w:val="003B25D9"/>
    <w:rsid w:val="003B298B"/>
    <w:rsid w:val="003B30F5"/>
    <w:rsid w:val="003B34AE"/>
    <w:rsid w:val="003B3797"/>
    <w:rsid w:val="003B37EF"/>
    <w:rsid w:val="003B3E00"/>
    <w:rsid w:val="003B4167"/>
    <w:rsid w:val="003B4673"/>
    <w:rsid w:val="003B4737"/>
    <w:rsid w:val="003B4D1B"/>
    <w:rsid w:val="003B5D01"/>
    <w:rsid w:val="003B634C"/>
    <w:rsid w:val="003B64CB"/>
    <w:rsid w:val="003B67B4"/>
    <w:rsid w:val="003B6A41"/>
    <w:rsid w:val="003B6C80"/>
    <w:rsid w:val="003B6DA1"/>
    <w:rsid w:val="003B781C"/>
    <w:rsid w:val="003B79F3"/>
    <w:rsid w:val="003B7AB8"/>
    <w:rsid w:val="003B7E31"/>
    <w:rsid w:val="003C006B"/>
    <w:rsid w:val="003C0F34"/>
    <w:rsid w:val="003C1007"/>
    <w:rsid w:val="003C10A5"/>
    <w:rsid w:val="003C138E"/>
    <w:rsid w:val="003C139B"/>
    <w:rsid w:val="003C2C63"/>
    <w:rsid w:val="003C2DC2"/>
    <w:rsid w:val="003C3232"/>
    <w:rsid w:val="003C32C8"/>
    <w:rsid w:val="003C3368"/>
    <w:rsid w:val="003C3A42"/>
    <w:rsid w:val="003C3BE1"/>
    <w:rsid w:val="003C45CC"/>
    <w:rsid w:val="003C4C6E"/>
    <w:rsid w:val="003C553E"/>
    <w:rsid w:val="003C5CE1"/>
    <w:rsid w:val="003C60BF"/>
    <w:rsid w:val="003C6CB3"/>
    <w:rsid w:val="003C725C"/>
    <w:rsid w:val="003C7752"/>
    <w:rsid w:val="003C7841"/>
    <w:rsid w:val="003D059F"/>
    <w:rsid w:val="003D0663"/>
    <w:rsid w:val="003D1006"/>
    <w:rsid w:val="003D2631"/>
    <w:rsid w:val="003D28C5"/>
    <w:rsid w:val="003D2E8A"/>
    <w:rsid w:val="003D32BD"/>
    <w:rsid w:val="003D42A5"/>
    <w:rsid w:val="003D4E53"/>
    <w:rsid w:val="003D5020"/>
    <w:rsid w:val="003D5235"/>
    <w:rsid w:val="003D566B"/>
    <w:rsid w:val="003D5FA5"/>
    <w:rsid w:val="003D6737"/>
    <w:rsid w:val="003D673A"/>
    <w:rsid w:val="003D6903"/>
    <w:rsid w:val="003D7E3A"/>
    <w:rsid w:val="003D7E42"/>
    <w:rsid w:val="003E014F"/>
    <w:rsid w:val="003E0A6A"/>
    <w:rsid w:val="003E0B3A"/>
    <w:rsid w:val="003E0EED"/>
    <w:rsid w:val="003E10E2"/>
    <w:rsid w:val="003E1A2C"/>
    <w:rsid w:val="003E1FAE"/>
    <w:rsid w:val="003E289E"/>
    <w:rsid w:val="003E2E26"/>
    <w:rsid w:val="003E31F8"/>
    <w:rsid w:val="003E367A"/>
    <w:rsid w:val="003E3892"/>
    <w:rsid w:val="003E3D52"/>
    <w:rsid w:val="003E4007"/>
    <w:rsid w:val="003E49D4"/>
    <w:rsid w:val="003E5C92"/>
    <w:rsid w:val="003E65D6"/>
    <w:rsid w:val="003E6A8B"/>
    <w:rsid w:val="003E6C01"/>
    <w:rsid w:val="003E6D47"/>
    <w:rsid w:val="003E6FC6"/>
    <w:rsid w:val="003E716B"/>
    <w:rsid w:val="003E7390"/>
    <w:rsid w:val="003F01C6"/>
    <w:rsid w:val="003F0836"/>
    <w:rsid w:val="003F10AB"/>
    <w:rsid w:val="003F1BC9"/>
    <w:rsid w:val="003F26F6"/>
    <w:rsid w:val="003F2CCE"/>
    <w:rsid w:val="003F3845"/>
    <w:rsid w:val="003F3BFE"/>
    <w:rsid w:val="003F418B"/>
    <w:rsid w:val="003F4392"/>
    <w:rsid w:val="003F4B01"/>
    <w:rsid w:val="003F4DC4"/>
    <w:rsid w:val="003F4FA9"/>
    <w:rsid w:val="003F529C"/>
    <w:rsid w:val="003F5876"/>
    <w:rsid w:val="003F58C6"/>
    <w:rsid w:val="003F58F9"/>
    <w:rsid w:val="003F6CBB"/>
    <w:rsid w:val="003F706A"/>
    <w:rsid w:val="003F7A1B"/>
    <w:rsid w:val="003F7C44"/>
    <w:rsid w:val="003F7D77"/>
    <w:rsid w:val="003F7EBA"/>
    <w:rsid w:val="003F7EDA"/>
    <w:rsid w:val="00400DA0"/>
    <w:rsid w:val="00400EA8"/>
    <w:rsid w:val="00401214"/>
    <w:rsid w:val="004013F4"/>
    <w:rsid w:val="004015A8"/>
    <w:rsid w:val="00401C0A"/>
    <w:rsid w:val="0040249B"/>
    <w:rsid w:val="00402FD2"/>
    <w:rsid w:val="00403572"/>
    <w:rsid w:val="00403F42"/>
    <w:rsid w:val="00403F93"/>
    <w:rsid w:val="00403FC7"/>
    <w:rsid w:val="00403FD9"/>
    <w:rsid w:val="00404764"/>
    <w:rsid w:val="004049C5"/>
    <w:rsid w:val="00405A76"/>
    <w:rsid w:val="00406413"/>
    <w:rsid w:val="00406C76"/>
    <w:rsid w:val="004072E6"/>
    <w:rsid w:val="0040758B"/>
    <w:rsid w:val="00407920"/>
    <w:rsid w:val="00407D06"/>
    <w:rsid w:val="004105EE"/>
    <w:rsid w:val="00410FAD"/>
    <w:rsid w:val="004110C0"/>
    <w:rsid w:val="00411A7A"/>
    <w:rsid w:val="00411EB2"/>
    <w:rsid w:val="00411EEC"/>
    <w:rsid w:val="004124AD"/>
    <w:rsid w:val="00412C08"/>
    <w:rsid w:val="00412F05"/>
    <w:rsid w:val="00413251"/>
    <w:rsid w:val="004132C2"/>
    <w:rsid w:val="0041331E"/>
    <w:rsid w:val="004136CF"/>
    <w:rsid w:val="00413756"/>
    <w:rsid w:val="004146A9"/>
    <w:rsid w:val="00414A23"/>
    <w:rsid w:val="004150D3"/>
    <w:rsid w:val="0041537F"/>
    <w:rsid w:val="00415B09"/>
    <w:rsid w:val="00415C6D"/>
    <w:rsid w:val="00415DB4"/>
    <w:rsid w:val="00415FBB"/>
    <w:rsid w:val="00416156"/>
    <w:rsid w:val="004162BF"/>
    <w:rsid w:val="004164C1"/>
    <w:rsid w:val="004166E8"/>
    <w:rsid w:val="00416959"/>
    <w:rsid w:val="00416F85"/>
    <w:rsid w:val="004178D7"/>
    <w:rsid w:val="00417D60"/>
    <w:rsid w:val="00420C19"/>
    <w:rsid w:val="004210BE"/>
    <w:rsid w:val="00421530"/>
    <w:rsid w:val="00421643"/>
    <w:rsid w:val="004222F6"/>
    <w:rsid w:val="004225CE"/>
    <w:rsid w:val="00422779"/>
    <w:rsid w:val="00422B39"/>
    <w:rsid w:val="00422D44"/>
    <w:rsid w:val="00423274"/>
    <w:rsid w:val="004250FA"/>
    <w:rsid w:val="004251C2"/>
    <w:rsid w:val="00425AA7"/>
    <w:rsid w:val="00426777"/>
    <w:rsid w:val="00430011"/>
    <w:rsid w:val="0043014E"/>
    <w:rsid w:val="0043036A"/>
    <w:rsid w:val="0043047E"/>
    <w:rsid w:val="004304A1"/>
    <w:rsid w:val="004307F8"/>
    <w:rsid w:val="00430D7C"/>
    <w:rsid w:val="00430F26"/>
    <w:rsid w:val="00431151"/>
    <w:rsid w:val="004319C7"/>
    <w:rsid w:val="00431C10"/>
    <w:rsid w:val="004320EA"/>
    <w:rsid w:val="00432CC2"/>
    <w:rsid w:val="004331B8"/>
    <w:rsid w:val="00434709"/>
    <w:rsid w:val="0043483B"/>
    <w:rsid w:val="00434B95"/>
    <w:rsid w:val="00434C00"/>
    <w:rsid w:val="00434F62"/>
    <w:rsid w:val="0043552D"/>
    <w:rsid w:val="004356A9"/>
    <w:rsid w:val="00435C1F"/>
    <w:rsid w:val="0043648D"/>
    <w:rsid w:val="00436539"/>
    <w:rsid w:val="00436710"/>
    <w:rsid w:val="00436DB5"/>
    <w:rsid w:val="004373A1"/>
    <w:rsid w:val="004374F0"/>
    <w:rsid w:val="00437B51"/>
    <w:rsid w:val="00437FA6"/>
    <w:rsid w:val="0044014E"/>
    <w:rsid w:val="004401A5"/>
    <w:rsid w:val="00440558"/>
    <w:rsid w:val="00440847"/>
    <w:rsid w:val="00440F78"/>
    <w:rsid w:val="00441162"/>
    <w:rsid w:val="004416AB"/>
    <w:rsid w:val="00442054"/>
    <w:rsid w:val="004421EA"/>
    <w:rsid w:val="004422C4"/>
    <w:rsid w:val="00442436"/>
    <w:rsid w:val="00442763"/>
    <w:rsid w:val="004429AA"/>
    <w:rsid w:val="00442A77"/>
    <w:rsid w:val="00442A7F"/>
    <w:rsid w:val="0044360F"/>
    <w:rsid w:val="00444F81"/>
    <w:rsid w:val="0044535E"/>
    <w:rsid w:val="00445B7F"/>
    <w:rsid w:val="00445C3A"/>
    <w:rsid w:val="00445E3A"/>
    <w:rsid w:val="0044613B"/>
    <w:rsid w:val="0044654C"/>
    <w:rsid w:val="0044667E"/>
    <w:rsid w:val="00446CC4"/>
    <w:rsid w:val="004473F2"/>
    <w:rsid w:val="00447C16"/>
    <w:rsid w:val="00450669"/>
    <w:rsid w:val="00450CAB"/>
    <w:rsid w:val="0045199F"/>
    <w:rsid w:val="00451CBF"/>
    <w:rsid w:val="004523E4"/>
    <w:rsid w:val="004525BF"/>
    <w:rsid w:val="00452F72"/>
    <w:rsid w:val="0045300D"/>
    <w:rsid w:val="00455B18"/>
    <w:rsid w:val="00455C03"/>
    <w:rsid w:val="0045620F"/>
    <w:rsid w:val="004575DD"/>
    <w:rsid w:val="00457681"/>
    <w:rsid w:val="00457BED"/>
    <w:rsid w:val="00460267"/>
    <w:rsid w:val="0046031A"/>
    <w:rsid w:val="004607FF"/>
    <w:rsid w:val="00460857"/>
    <w:rsid w:val="00460C0C"/>
    <w:rsid w:val="00460FBF"/>
    <w:rsid w:val="00461EB2"/>
    <w:rsid w:val="00462567"/>
    <w:rsid w:val="004629AA"/>
    <w:rsid w:val="00463803"/>
    <w:rsid w:val="0046396A"/>
    <w:rsid w:val="0046483A"/>
    <w:rsid w:val="00464966"/>
    <w:rsid w:val="0046511D"/>
    <w:rsid w:val="004653F4"/>
    <w:rsid w:val="00465607"/>
    <w:rsid w:val="004656AC"/>
    <w:rsid w:val="0046638E"/>
    <w:rsid w:val="0046683B"/>
    <w:rsid w:val="0046693C"/>
    <w:rsid w:val="00467469"/>
    <w:rsid w:val="00467A23"/>
    <w:rsid w:val="0047026D"/>
    <w:rsid w:val="0047064E"/>
    <w:rsid w:val="0047083D"/>
    <w:rsid w:val="00470912"/>
    <w:rsid w:val="00470C8B"/>
    <w:rsid w:val="00470EFF"/>
    <w:rsid w:val="00471072"/>
    <w:rsid w:val="004719CD"/>
    <w:rsid w:val="00472763"/>
    <w:rsid w:val="00472DD7"/>
    <w:rsid w:val="00472EBD"/>
    <w:rsid w:val="0047378B"/>
    <w:rsid w:val="00473CA1"/>
    <w:rsid w:val="00473E8D"/>
    <w:rsid w:val="00473FD8"/>
    <w:rsid w:val="0047422D"/>
    <w:rsid w:val="00474605"/>
    <w:rsid w:val="00474D27"/>
    <w:rsid w:val="00474FC0"/>
    <w:rsid w:val="00476E97"/>
    <w:rsid w:val="0047773A"/>
    <w:rsid w:val="004808F0"/>
    <w:rsid w:val="00480910"/>
    <w:rsid w:val="0048099D"/>
    <w:rsid w:val="00480C1C"/>
    <w:rsid w:val="00480E45"/>
    <w:rsid w:val="004810CC"/>
    <w:rsid w:val="00481B05"/>
    <w:rsid w:val="00482764"/>
    <w:rsid w:val="004829A8"/>
    <w:rsid w:val="00482C73"/>
    <w:rsid w:val="00483615"/>
    <w:rsid w:val="00483CB3"/>
    <w:rsid w:val="004844C1"/>
    <w:rsid w:val="00485368"/>
    <w:rsid w:val="004854F1"/>
    <w:rsid w:val="00486B47"/>
    <w:rsid w:val="00486B9A"/>
    <w:rsid w:val="004870E5"/>
    <w:rsid w:val="00487119"/>
    <w:rsid w:val="004873DE"/>
    <w:rsid w:val="00487F11"/>
    <w:rsid w:val="00490610"/>
    <w:rsid w:val="0049065E"/>
    <w:rsid w:val="0049149C"/>
    <w:rsid w:val="00491716"/>
    <w:rsid w:val="004921CC"/>
    <w:rsid w:val="004921DB"/>
    <w:rsid w:val="004929C1"/>
    <w:rsid w:val="0049379B"/>
    <w:rsid w:val="00493B68"/>
    <w:rsid w:val="00495FCE"/>
    <w:rsid w:val="004962EE"/>
    <w:rsid w:val="00496BEA"/>
    <w:rsid w:val="0049728A"/>
    <w:rsid w:val="004979C0"/>
    <w:rsid w:val="004A0252"/>
    <w:rsid w:val="004A0633"/>
    <w:rsid w:val="004A077E"/>
    <w:rsid w:val="004A1F95"/>
    <w:rsid w:val="004A2180"/>
    <w:rsid w:val="004A2849"/>
    <w:rsid w:val="004A386E"/>
    <w:rsid w:val="004A3CB5"/>
    <w:rsid w:val="004A3DA0"/>
    <w:rsid w:val="004A450E"/>
    <w:rsid w:val="004A4A28"/>
    <w:rsid w:val="004A4ABA"/>
    <w:rsid w:val="004A4CF9"/>
    <w:rsid w:val="004A596D"/>
    <w:rsid w:val="004A6614"/>
    <w:rsid w:val="004A75D9"/>
    <w:rsid w:val="004A7F0F"/>
    <w:rsid w:val="004A7F99"/>
    <w:rsid w:val="004B0100"/>
    <w:rsid w:val="004B02BD"/>
    <w:rsid w:val="004B0337"/>
    <w:rsid w:val="004B0584"/>
    <w:rsid w:val="004B0616"/>
    <w:rsid w:val="004B0A4B"/>
    <w:rsid w:val="004B0B96"/>
    <w:rsid w:val="004B0F7D"/>
    <w:rsid w:val="004B141B"/>
    <w:rsid w:val="004B1CE3"/>
    <w:rsid w:val="004B2196"/>
    <w:rsid w:val="004B21C0"/>
    <w:rsid w:val="004B2A4D"/>
    <w:rsid w:val="004B2C31"/>
    <w:rsid w:val="004B2C9B"/>
    <w:rsid w:val="004B3555"/>
    <w:rsid w:val="004B3B0A"/>
    <w:rsid w:val="004B3DF2"/>
    <w:rsid w:val="004B3F62"/>
    <w:rsid w:val="004B42FF"/>
    <w:rsid w:val="004B4B39"/>
    <w:rsid w:val="004B555C"/>
    <w:rsid w:val="004B561D"/>
    <w:rsid w:val="004B598B"/>
    <w:rsid w:val="004B5E4B"/>
    <w:rsid w:val="004B63C0"/>
    <w:rsid w:val="004B67C4"/>
    <w:rsid w:val="004B68DB"/>
    <w:rsid w:val="004B7257"/>
    <w:rsid w:val="004B75BA"/>
    <w:rsid w:val="004B7B01"/>
    <w:rsid w:val="004B7E70"/>
    <w:rsid w:val="004C0509"/>
    <w:rsid w:val="004C06D0"/>
    <w:rsid w:val="004C06FE"/>
    <w:rsid w:val="004C0A46"/>
    <w:rsid w:val="004C12AB"/>
    <w:rsid w:val="004C13BF"/>
    <w:rsid w:val="004C29BC"/>
    <w:rsid w:val="004C333D"/>
    <w:rsid w:val="004C3688"/>
    <w:rsid w:val="004C3C42"/>
    <w:rsid w:val="004C5236"/>
    <w:rsid w:val="004C6266"/>
    <w:rsid w:val="004C6C3C"/>
    <w:rsid w:val="004C6D5A"/>
    <w:rsid w:val="004C71CC"/>
    <w:rsid w:val="004C72D3"/>
    <w:rsid w:val="004C7646"/>
    <w:rsid w:val="004C7957"/>
    <w:rsid w:val="004C7A34"/>
    <w:rsid w:val="004D00B8"/>
    <w:rsid w:val="004D0327"/>
    <w:rsid w:val="004D0612"/>
    <w:rsid w:val="004D0916"/>
    <w:rsid w:val="004D19B2"/>
    <w:rsid w:val="004D1CED"/>
    <w:rsid w:val="004D1FB0"/>
    <w:rsid w:val="004D2086"/>
    <w:rsid w:val="004D2773"/>
    <w:rsid w:val="004D339E"/>
    <w:rsid w:val="004D38A3"/>
    <w:rsid w:val="004D38BE"/>
    <w:rsid w:val="004D38DB"/>
    <w:rsid w:val="004D39F3"/>
    <w:rsid w:val="004D3F35"/>
    <w:rsid w:val="004D4249"/>
    <w:rsid w:val="004D458A"/>
    <w:rsid w:val="004D4F9B"/>
    <w:rsid w:val="004D5244"/>
    <w:rsid w:val="004D53B0"/>
    <w:rsid w:val="004D570B"/>
    <w:rsid w:val="004D621F"/>
    <w:rsid w:val="004D6A30"/>
    <w:rsid w:val="004D6A92"/>
    <w:rsid w:val="004D6ED7"/>
    <w:rsid w:val="004E0747"/>
    <w:rsid w:val="004E0DCA"/>
    <w:rsid w:val="004E13A5"/>
    <w:rsid w:val="004E167F"/>
    <w:rsid w:val="004E175C"/>
    <w:rsid w:val="004E17AB"/>
    <w:rsid w:val="004E1F91"/>
    <w:rsid w:val="004E22B5"/>
    <w:rsid w:val="004E2C18"/>
    <w:rsid w:val="004E306B"/>
    <w:rsid w:val="004E35BE"/>
    <w:rsid w:val="004E3922"/>
    <w:rsid w:val="004E3A58"/>
    <w:rsid w:val="004E3D00"/>
    <w:rsid w:val="004E4377"/>
    <w:rsid w:val="004E4707"/>
    <w:rsid w:val="004E5D48"/>
    <w:rsid w:val="004E5D87"/>
    <w:rsid w:val="004E6254"/>
    <w:rsid w:val="004E62CD"/>
    <w:rsid w:val="004E6C1D"/>
    <w:rsid w:val="004E6F55"/>
    <w:rsid w:val="004E7386"/>
    <w:rsid w:val="004E7FE0"/>
    <w:rsid w:val="004F0792"/>
    <w:rsid w:val="004F092A"/>
    <w:rsid w:val="004F129A"/>
    <w:rsid w:val="004F14E4"/>
    <w:rsid w:val="004F3081"/>
    <w:rsid w:val="004F4CED"/>
    <w:rsid w:val="004F4F60"/>
    <w:rsid w:val="004F5A49"/>
    <w:rsid w:val="004F656B"/>
    <w:rsid w:val="004F6B52"/>
    <w:rsid w:val="004F6C03"/>
    <w:rsid w:val="004F73BE"/>
    <w:rsid w:val="004F74BC"/>
    <w:rsid w:val="004F75AD"/>
    <w:rsid w:val="004F78AF"/>
    <w:rsid w:val="004F7B26"/>
    <w:rsid w:val="00500640"/>
    <w:rsid w:val="005006C6"/>
    <w:rsid w:val="00501AF1"/>
    <w:rsid w:val="00502087"/>
    <w:rsid w:val="00502C0E"/>
    <w:rsid w:val="005038A9"/>
    <w:rsid w:val="00503C2E"/>
    <w:rsid w:val="005041BC"/>
    <w:rsid w:val="00504A70"/>
    <w:rsid w:val="00505225"/>
    <w:rsid w:val="0050572B"/>
    <w:rsid w:val="005057DD"/>
    <w:rsid w:val="005061F5"/>
    <w:rsid w:val="00506B44"/>
    <w:rsid w:val="00507213"/>
    <w:rsid w:val="00507219"/>
    <w:rsid w:val="00507E90"/>
    <w:rsid w:val="00510340"/>
    <w:rsid w:val="00510E1E"/>
    <w:rsid w:val="005110C8"/>
    <w:rsid w:val="005121E9"/>
    <w:rsid w:val="005121F2"/>
    <w:rsid w:val="005124B6"/>
    <w:rsid w:val="005126AD"/>
    <w:rsid w:val="005126EB"/>
    <w:rsid w:val="0051279E"/>
    <w:rsid w:val="0051333D"/>
    <w:rsid w:val="00513E9E"/>
    <w:rsid w:val="00513F56"/>
    <w:rsid w:val="0051426C"/>
    <w:rsid w:val="00514590"/>
    <w:rsid w:val="00514FCA"/>
    <w:rsid w:val="0051588A"/>
    <w:rsid w:val="00515911"/>
    <w:rsid w:val="005159E9"/>
    <w:rsid w:val="00515C1A"/>
    <w:rsid w:val="00516DCF"/>
    <w:rsid w:val="00516E54"/>
    <w:rsid w:val="005173FA"/>
    <w:rsid w:val="00517BBA"/>
    <w:rsid w:val="00520B0D"/>
    <w:rsid w:val="00520BCB"/>
    <w:rsid w:val="00520EB7"/>
    <w:rsid w:val="00520F3B"/>
    <w:rsid w:val="00521955"/>
    <w:rsid w:val="005219D1"/>
    <w:rsid w:val="00522F04"/>
    <w:rsid w:val="0052392C"/>
    <w:rsid w:val="00523A07"/>
    <w:rsid w:val="00523C25"/>
    <w:rsid w:val="00523D7D"/>
    <w:rsid w:val="005241EE"/>
    <w:rsid w:val="00524658"/>
    <w:rsid w:val="00524B61"/>
    <w:rsid w:val="00524DBE"/>
    <w:rsid w:val="00525194"/>
    <w:rsid w:val="00525A9F"/>
    <w:rsid w:val="00526ADA"/>
    <w:rsid w:val="00527BD4"/>
    <w:rsid w:val="005304A0"/>
    <w:rsid w:val="00530601"/>
    <w:rsid w:val="00530C46"/>
    <w:rsid w:val="00530E50"/>
    <w:rsid w:val="0053104E"/>
    <w:rsid w:val="0053182D"/>
    <w:rsid w:val="00531861"/>
    <w:rsid w:val="005321F5"/>
    <w:rsid w:val="005329DE"/>
    <w:rsid w:val="00533564"/>
    <w:rsid w:val="00533C7A"/>
    <w:rsid w:val="005344D5"/>
    <w:rsid w:val="00534725"/>
    <w:rsid w:val="00534AAF"/>
    <w:rsid w:val="00534C7C"/>
    <w:rsid w:val="00534DAA"/>
    <w:rsid w:val="0053525B"/>
    <w:rsid w:val="0053527A"/>
    <w:rsid w:val="005353F7"/>
    <w:rsid w:val="00536061"/>
    <w:rsid w:val="005366B5"/>
    <w:rsid w:val="00536AE4"/>
    <w:rsid w:val="00536BCF"/>
    <w:rsid w:val="005373D1"/>
    <w:rsid w:val="0053766A"/>
    <w:rsid w:val="00537D81"/>
    <w:rsid w:val="00540A31"/>
    <w:rsid w:val="00540DC2"/>
    <w:rsid w:val="0054118F"/>
    <w:rsid w:val="005416BE"/>
    <w:rsid w:val="00542190"/>
    <w:rsid w:val="00542B28"/>
    <w:rsid w:val="00542ED9"/>
    <w:rsid w:val="0054323E"/>
    <w:rsid w:val="005442D9"/>
    <w:rsid w:val="0054486E"/>
    <w:rsid w:val="00544AB6"/>
    <w:rsid w:val="00544D1C"/>
    <w:rsid w:val="005454C1"/>
    <w:rsid w:val="00545810"/>
    <w:rsid w:val="005461AB"/>
    <w:rsid w:val="00546CAA"/>
    <w:rsid w:val="005471CF"/>
    <w:rsid w:val="005472EC"/>
    <w:rsid w:val="005478D4"/>
    <w:rsid w:val="005479CC"/>
    <w:rsid w:val="00547C72"/>
    <w:rsid w:val="00547F0A"/>
    <w:rsid w:val="00547FF2"/>
    <w:rsid w:val="00550423"/>
    <w:rsid w:val="005504B7"/>
    <w:rsid w:val="005506F2"/>
    <w:rsid w:val="00550F0F"/>
    <w:rsid w:val="00550F79"/>
    <w:rsid w:val="005517D7"/>
    <w:rsid w:val="00551898"/>
    <w:rsid w:val="00551D25"/>
    <w:rsid w:val="005520BD"/>
    <w:rsid w:val="005520C2"/>
    <w:rsid w:val="005526BB"/>
    <w:rsid w:val="00552819"/>
    <w:rsid w:val="00552979"/>
    <w:rsid w:val="00552D76"/>
    <w:rsid w:val="005556E3"/>
    <w:rsid w:val="005556E4"/>
    <w:rsid w:val="0055589D"/>
    <w:rsid w:val="00555B0A"/>
    <w:rsid w:val="0055607B"/>
    <w:rsid w:val="00557426"/>
    <w:rsid w:val="0055763D"/>
    <w:rsid w:val="005576F6"/>
    <w:rsid w:val="00557ACA"/>
    <w:rsid w:val="00557B56"/>
    <w:rsid w:val="00557DA0"/>
    <w:rsid w:val="00560951"/>
    <w:rsid w:val="00560F71"/>
    <w:rsid w:val="00561066"/>
    <w:rsid w:val="00561B15"/>
    <w:rsid w:val="00561E33"/>
    <w:rsid w:val="0056208A"/>
    <w:rsid w:val="005620DA"/>
    <w:rsid w:val="00562415"/>
    <w:rsid w:val="0056241C"/>
    <w:rsid w:val="00562491"/>
    <w:rsid w:val="00562696"/>
    <w:rsid w:val="00562798"/>
    <w:rsid w:val="00562FB5"/>
    <w:rsid w:val="00563C56"/>
    <w:rsid w:val="00563C94"/>
    <w:rsid w:val="00563D25"/>
    <w:rsid w:val="00563D4B"/>
    <w:rsid w:val="0056413F"/>
    <w:rsid w:val="00564286"/>
    <w:rsid w:val="00564508"/>
    <w:rsid w:val="00564989"/>
    <w:rsid w:val="005655A5"/>
    <w:rsid w:val="005658AA"/>
    <w:rsid w:val="0056725B"/>
    <w:rsid w:val="00567261"/>
    <w:rsid w:val="0056731B"/>
    <w:rsid w:val="00567A4F"/>
    <w:rsid w:val="00567AD3"/>
    <w:rsid w:val="00567EB9"/>
    <w:rsid w:val="00567FF6"/>
    <w:rsid w:val="00571365"/>
    <w:rsid w:val="00572B71"/>
    <w:rsid w:val="00574504"/>
    <w:rsid w:val="005745B4"/>
    <w:rsid w:val="00575399"/>
    <w:rsid w:val="00575F00"/>
    <w:rsid w:val="00575F55"/>
    <w:rsid w:val="005762AA"/>
    <w:rsid w:val="0057728C"/>
    <w:rsid w:val="00580409"/>
    <w:rsid w:val="00580D92"/>
    <w:rsid w:val="005817D5"/>
    <w:rsid w:val="0058183D"/>
    <w:rsid w:val="00581DA1"/>
    <w:rsid w:val="0058206D"/>
    <w:rsid w:val="005824D0"/>
    <w:rsid w:val="005827C2"/>
    <w:rsid w:val="00583A0D"/>
    <w:rsid w:val="00584674"/>
    <w:rsid w:val="0058536C"/>
    <w:rsid w:val="0058630C"/>
    <w:rsid w:val="005863A8"/>
    <w:rsid w:val="00586886"/>
    <w:rsid w:val="00586EFF"/>
    <w:rsid w:val="00587113"/>
    <w:rsid w:val="00587667"/>
    <w:rsid w:val="005877BD"/>
    <w:rsid w:val="00587F67"/>
    <w:rsid w:val="00590F06"/>
    <w:rsid w:val="00591333"/>
    <w:rsid w:val="005914A4"/>
    <w:rsid w:val="00591667"/>
    <w:rsid w:val="005919D2"/>
    <w:rsid w:val="00591B41"/>
    <w:rsid w:val="00591DE2"/>
    <w:rsid w:val="00591ECE"/>
    <w:rsid w:val="00592278"/>
    <w:rsid w:val="005924F3"/>
    <w:rsid w:val="00593331"/>
    <w:rsid w:val="005944DF"/>
    <w:rsid w:val="00594EDE"/>
    <w:rsid w:val="00595144"/>
    <w:rsid w:val="0059516D"/>
    <w:rsid w:val="00595486"/>
    <w:rsid w:val="00595A2D"/>
    <w:rsid w:val="00595FA7"/>
    <w:rsid w:val="0059648E"/>
    <w:rsid w:val="005965AA"/>
    <w:rsid w:val="00596677"/>
    <w:rsid w:val="00596C39"/>
    <w:rsid w:val="005973D7"/>
    <w:rsid w:val="00597F7D"/>
    <w:rsid w:val="005A0EEB"/>
    <w:rsid w:val="005A0F0F"/>
    <w:rsid w:val="005A0F87"/>
    <w:rsid w:val="005A1246"/>
    <w:rsid w:val="005A191D"/>
    <w:rsid w:val="005A2355"/>
    <w:rsid w:val="005A26EB"/>
    <w:rsid w:val="005A283D"/>
    <w:rsid w:val="005A2CC6"/>
    <w:rsid w:val="005A31F9"/>
    <w:rsid w:val="005A3512"/>
    <w:rsid w:val="005A3827"/>
    <w:rsid w:val="005A3ABC"/>
    <w:rsid w:val="005A3EB7"/>
    <w:rsid w:val="005A4BED"/>
    <w:rsid w:val="005A4D35"/>
    <w:rsid w:val="005A4D41"/>
    <w:rsid w:val="005A50AE"/>
    <w:rsid w:val="005A52EE"/>
    <w:rsid w:val="005A5D2A"/>
    <w:rsid w:val="005A609B"/>
    <w:rsid w:val="005A6203"/>
    <w:rsid w:val="005A62EE"/>
    <w:rsid w:val="005A633C"/>
    <w:rsid w:val="005A736A"/>
    <w:rsid w:val="005A7555"/>
    <w:rsid w:val="005A777A"/>
    <w:rsid w:val="005A7DED"/>
    <w:rsid w:val="005B0A91"/>
    <w:rsid w:val="005B0CD8"/>
    <w:rsid w:val="005B0D02"/>
    <w:rsid w:val="005B0D0F"/>
    <w:rsid w:val="005B0D6E"/>
    <w:rsid w:val="005B0E98"/>
    <w:rsid w:val="005B14A8"/>
    <w:rsid w:val="005B1796"/>
    <w:rsid w:val="005B17CD"/>
    <w:rsid w:val="005B1AB0"/>
    <w:rsid w:val="005B20BF"/>
    <w:rsid w:val="005B327C"/>
    <w:rsid w:val="005B374D"/>
    <w:rsid w:val="005B38B6"/>
    <w:rsid w:val="005B3CF1"/>
    <w:rsid w:val="005B3E6B"/>
    <w:rsid w:val="005B40D4"/>
    <w:rsid w:val="005B41FA"/>
    <w:rsid w:val="005B493D"/>
    <w:rsid w:val="005B49E4"/>
    <w:rsid w:val="005B59A5"/>
    <w:rsid w:val="005B5A52"/>
    <w:rsid w:val="005B5CCC"/>
    <w:rsid w:val="005B5ED0"/>
    <w:rsid w:val="005B5F81"/>
    <w:rsid w:val="005B6657"/>
    <w:rsid w:val="005B6F5D"/>
    <w:rsid w:val="005B7292"/>
    <w:rsid w:val="005B72D0"/>
    <w:rsid w:val="005B7950"/>
    <w:rsid w:val="005B7E34"/>
    <w:rsid w:val="005C000B"/>
    <w:rsid w:val="005C0096"/>
    <w:rsid w:val="005C0346"/>
    <w:rsid w:val="005C062D"/>
    <w:rsid w:val="005C0704"/>
    <w:rsid w:val="005C074F"/>
    <w:rsid w:val="005C075F"/>
    <w:rsid w:val="005C0BEC"/>
    <w:rsid w:val="005C0C8F"/>
    <w:rsid w:val="005C0D88"/>
    <w:rsid w:val="005C1775"/>
    <w:rsid w:val="005C17D5"/>
    <w:rsid w:val="005C1AF6"/>
    <w:rsid w:val="005C1B28"/>
    <w:rsid w:val="005C257A"/>
    <w:rsid w:val="005C3889"/>
    <w:rsid w:val="005C39F7"/>
    <w:rsid w:val="005C4128"/>
    <w:rsid w:val="005C4529"/>
    <w:rsid w:val="005C4A3D"/>
    <w:rsid w:val="005C4F5A"/>
    <w:rsid w:val="005C6BB0"/>
    <w:rsid w:val="005C7980"/>
    <w:rsid w:val="005C7AEC"/>
    <w:rsid w:val="005D0C41"/>
    <w:rsid w:val="005D0EBC"/>
    <w:rsid w:val="005D167D"/>
    <w:rsid w:val="005D258E"/>
    <w:rsid w:val="005D3763"/>
    <w:rsid w:val="005D384D"/>
    <w:rsid w:val="005D39D0"/>
    <w:rsid w:val="005D3B4B"/>
    <w:rsid w:val="005D3EC8"/>
    <w:rsid w:val="005D4569"/>
    <w:rsid w:val="005D482A"/>
    <w:rsid w:val="005D5363"/>
    <w:rsid w:val="005D57EA"/>
    <w:rsid w:val="005D5CF8"/>
    <w:rsid w:val="005D6013"/>
    <w:rsid w:val="005D6173"/>
    <w:rsid w:val="005D6854"/>
    <w:rsid w:val="005D7EB1"/>
    <w:rsid w:val="005E0928"/>
    <w:rsid w:val="005E0D6B"/>
    <w:rsid w:val="005E1853"/>
    <w:rsid w:val="005E1C1F"/>
    <w:rsid w:val="005E1DEF"/>
    <w:rsid w:val="005E1FA3"/>
    <w:rsid w:val="005E29B1"/>
    <w:rsid w:val="005E2EE2"/>
    <w:rsid w:val="005E30FD"/>
    <w:rsid w:val="005E393B"/>
    <w:rsid w:val="005E3B40"/>
    <w:rsid w:val="005E4320"/>
    <w:rsid w:val="005E4365"/>
    <w:rsid w:val="005E47F7"/>
    <w:rsid w:val="005E4BC0"/>
    <w:rsid w:val="005E4FDA"/>
    <w:rsid w:val="005E512E"/>
    <w:rsid w:val="005E561E"/>
    <w:rsid w:val="005E5F03"/>
    <w:rsid w:val="005E7067"/>
    <w:rsid w:val="005E70A0"/>
    <w:rsid w:val="005E72FF"/>
    <w:rsid w:val="005E73DA"/>
    <w:rsid w:val="005E782A"/>
    <w:rsid w:val="005E7943"/>
    <w:rsid w:val="005F0255"/>
    <w:rsid w:val="005F0351"/>
    <w:rsid w:val="005F0673"/>
    <w:rsid w:val="005F08A9"/>
    <w:rsid w:val="005F0C18"/>
    <w:rsid w:val="005F0C77"/>
    <w:rsid w:val="005F0EED"/>
    <w:rsid w:val="005F1107"/>
    <w:rsid w:val="005F12A9"/>
    <w:rsid w:val="005F1432"/>
    <w:rsid w:val="005F1C34"/>
    <w:rsid w:val="005F20AA"/>
    <w:rsid w:val="005F20C6"/>
    <w:rsid w:val="005F2842"/>
    <w:rsid w:val="005F2E62"/>
    <w:rsid w:val="005F320D"/>
    <w:rsid w:val="005F3559"/>
    <w:rsid w:val="005F3614"/>
    <w:rsid w:val="005F3B64"/>
    <w:rsid w:val="005F633A"/>
    <w:rsid w:val="005F68C7"/>
    <w:rsid w:val="005F6E5D"/>
    <w:rsid w:val="005F777A"/>
    <w:rsid w:val="005F7BB1"/>
    <w:rsid w:val="0060049A"/>
    <w:rsid w:val="00600675"/>
    <w:rsid w:val="00600792"/>
    <w:rsid w:val="0060080E"/>
    <w:rsid w:val="006008F9"/>
    <w:rsid w:val="00600BAA"/>
    <w:rsid w:val="00601172"/>
    <w:rsid w:val="006012E7"/>
    <w:rsid w:val="006019A6"/>
    <w:rsid w:val="00603013"/>
    <w:rsid w:val="00603601"/>
    <w:rsid w:val="00603960"/>
    <w:rsid w:val="00603995"/>
    <w:rsid w:val="00603A3E"/>
    <w:rsid w:val="00603C49"/>
    <w:rsid w:val="00603C52"/>
    <w:rsid w:val="00603E07"/>
    <w:rsid w:val="006049B0"/>
    <w:rsid w:val="00606BD1"/>
    <w:rsid w:val="00606D87"/>
    <w:rsid w:val="006100C6"/>
    <w:rsid w:val="00610337"/>
    <w:rsid w:val="00610B92"/>
    <w:rsid w:val="00610CB8"/>
    <w:rsid w:val="00610CC0"/>
    <w:rsid w:val="00610EB6"/>
    <w:rsid w:val="00610FF6"/>
    <w:rsid w:val="0061101E"/>
    <w:rsid w:val="00611504"/>
    <w:rsid w:val="00611F7B"/>
    <w:rsid w:val="0061250E"/>
    <w:rsid w:val="0061275F"/>
    <w:rsid w:val="00612E07"/>
    <w:rsid w:val="0061307E"/>
    <w:rsid w:val="0061311F"/>
    <w:rsid w:val="0061357A"/>
    <w:rsid w:val="006138BE"/>
    <w:rsid w:val="00613A3B"/>
    <w:rsid w:val="00613B48"/>
    <w:rsid w:val="00613EDA"/>
    <w:rsid w:val="006149F5"/>
    <w:rsid w:val="00614AE5"/>
    <w:rsid w:val="006153A7"/>
    <w:rsid w:val="0061568C"/>
    <w:rsid w:val="006158EC"/>
    <w:rsid w:val="0061594F"/>
    <w:rsid w:val="00615953"/>
    <w:rsid w:val="00615C67"/>
    <w:rsid w:val="00615D01"/>
    <w:rsid w:val="00615E54"/>
    <w:rsid w:val="006160BE"/>
    <w:rsid w:val="006163EC"/>
    <w:rsid w:val="00616769"/>
    <w:rsid w:val="00616807"/>
    <w:rsid w:val="00616AA2"/>
    <w:rsid w:val="00616CCC"/>
    <w:rsid w:val="00616F75"/>
    <w:rsid w:val="00616F9F"/>
    <w:rsid w:val="0061710F"/>
    <w:rsid w:val="00617402"/>
    <w:rsid w:val="00620B73"/>
    <w:rsid w:val="006223B6"/>
    <w:rsid w:val="006226BF"/>
    <w:rsid w:val="0062309D"/>
    <w:rsid w:val="006232B2"/>
    <w:rsid w:val="00623591"/>
    <w:rsid w:val="006236E1"/>
    <w:rsid w:val="006238F1"/>
    <w:rsid w:val="006242F4"/>
    <w:rsid w:val="00624949"/>
    <w:rsid w:val="00624D95"/>
    <w:rsid w:val="00626718"/>
    <w:rsid w:val="00626DAD"/>
    <w:rsid w:val="0062753B"/>
    <w:rsid w:val="00627779"/>
    <w:rsid w:val="00627AAB"/>
    <w:rsid w:val="00627DC7"/>
    <w:rsid w:val="0063048F"/>
    <w:rsid w:val="0063066D"/>
    <w:rsid w:val="0063080B"/>
    <w:rsid w:val="0063087C"/>
    <w:rsid w:val="006309BD"/>
    <w:rsid w:val="00630FE1"/>
    <w:rsid w:val="0063136F"/>
    <w:rsid w:val="006320FE"/>
    <w:rsid w:val="0063210B"/>
    <w:rsid w:val="00632354"/>
    <w:rsid w:val="00632E75"/>
    <w:rsid w:val="00633387"/>
    <w:rsid w:val="006342EE"/>
    <w:rsid w:val="006343FF"/>
    <w:rsid w:val="006347EB"/>
    <w:rsid w:val="00634B38"/>
    <w:rsid w:val="00634EB4"/>
    <w:rsid w:val="00635F58"/>
    <w:rsid w:val="00635FFD"/>
    <w:rsid w:val="006364B6"/>
    <w:rsid w:val="006364BF"/>
    <w:rsid w:val="0063680F"/>
    <w:rsid w:val="00636AF8"/>
    <w:rsid w:val="00636E7C"/>
    <w:rsid w:val="00637030"/>
    <w:rsid w:val="00637182"/>
    <w:rsid w:val="00637923"/>
    <w:rsid w:val="00637A84"/>
    <w:rsid w:val="00637CF5"/>
    <w:rsid w:val="00640332"/>
    <w:rsid w:val="00641138"/>
    <w:rsid w:val="00641478"/>
    <w:rsid w:val="00641D2F"/>
    <w:rsid w:val="0064209D"/>
    <w:rsid w:val="00642467"/>
    <w:rsid w:val="00642657"/>
    <w:rsid w:val="00642679"/>
    <w:rsid w:val="00642F0E"/>
    <w:rsid w:val="00642F82"/>
    <w:rsid w:val="006433EB"/>
    <w:rsid w:val="00643C8D"/>
    <w:rsid w:val="00644104"/>
    <w:rsid w:val="006444C9"/>
    <w:rsid w:val="00644546"/>
    <w:rsid w:val="0064503E"/>
    <w:rsid w:val="00645F72"/>
    <w:rsid w:val="00645F73"/>
    <w:rsid w:val="006461BD"/>
    <w:rsid w:val="00646AF0"/>
    <w:rsid w:val="00646BD6"/>
    <w:rsid w:val="00646C81"/>
    <w:rsid w:val="00646E56"/>
    <w:rsid w:val="0064757A"/>
    <w:rsid w:val="00650082"/>
    <w:rsid w:val="00650957"/>
    <w:rsid w:val="006509C0"/>
    <w:rsid w:val="006513C7"/>
    <w:rsid w:val="00652C28"/>
    <w:rsid w:val="00653433"/>
    <w:rsid w:val="00653EC4"/>
    <w:rsid w:val="00654A0A"/>
    <w:rsid w:val="00655B87"/>
    <w:rsid w:val="006564C3"/>
    <w:rsid w:val="00657675"/>
    <w:rsid w:val="00657B75"/>
    <w:rsid w:val="00660193"/>
    <w:rsid w:val="006609B1"/>
    <w:rsid w:val="006609FC"/>
    <w:rsid w:val="00661054"/>
    <w:rsid w:val="00661100"/>
    <w:rsid w:val="00661300"/>
    <w:rsid w:val="00661386"/>
    <w:rsid w:val="00661614"/>
    <w:rsid w:val="0066251C"/>
    <w:rsid w:val="00662565"/>
    <w:rsid w:val="00662BEF"/>
    <w:rsid w:val="006633F4"/>
    <w:rsid w:val="00663695"/>
    <w:rsid w:val="00663710"/>
    <w:rsid w:val="0066465B"/>
    <w:rsid w:val="00664B74"/>
    <w:rsid w:val="00664BE4"/>
    <w:rsid w:val="00664BEF"/>
    <w:rsid w:val="00664DA0"/>
    <w:rsid w:val="00665204"/>
    <w:rsid w:val="006656A9"/>
    <w:rsid w:val="00665BEC"/>
    <w:rsid w:val="00665ED3"/>
    <w:rsid w:val="00666707"/>
    <w:rsid w:val="00666B8D"/>
    <w:rsid w:val="00667E92"/>
    <w:rsid w:val="00670060"/>
    <w:rsid w:val="0067022E"/>
    <w:rsid w:val="00670264"/>
    <w:rsid w:val="00670818"/>
    <w:rsid w:val="00670CDB"/>
    <w:rsid w:val="00670E60"/>
    <w:rsid w:val="00671409"/>
    <w:rsid w:val="006716A2"/>
    <w:rsid w:val="006720DF"/>
    <w:rsid w:val="00672379"/>
    <w:rsid w:val="00672A27"/>
    <w:rsid w:val="006739A2"/>
    <w:rsid w:val="00673C1A"/>
    <w:rsid w:val="00673F71"/>
    <w:rsid w:val="00674B2C"/>
    <w:rsid w:val="00674F11"/>
    <w:rsid w:val="00675DA0"/>
    <w:rsid w:val="006766D0"/>
    <w:rsid w:val="0067699E"/>
    <w:rsid w:val="0067765B"/>
    <w:rsid w:val="00677D11"/>
    <w:rsid w:val="00680253"/>
    <w:rsid w:val="006806F6"/>
    <w:rsid w:val="0068148B"/>
    <w:rsid w:val="00681707"/>
    <w:rsid w:val="00681B25"/>
    <w:rsid w:val="00681B92"/>
    <w:rsid w:val="006828A6"/>
    <w:rsid w:val="00682B6A"/>
    <w:rsid w:val="0068338D"/>
    <w:rsid w:val="006836D6"/>
    <w:rsid w:val="00683788"/>
    <w:rsid w:val="00684A61"/>
    <w:rsid w:val="00684A96"/>
    <w:rsid w:val="00684C9B"/>
    <w:rsid w:val="006858FD"/>
    <w:rsid w:val="00685DF1"/>
    <w:rsid w:val="0068642D"/>
    <w:rsid w:val="0068675A"/>
    <w:rsid w:val="00686B00"/>
    <w:rsid w:val="00686C6B"/>
    <w:rsid w:val="00686DC9"/>
    <w:rsid w:val="006873EC"/>
    <w:rsid w:val="00687E7C"/>
    <w:rsid w:val="0069062C"/>
    <w:rsid w:val="00690C50"/>
    <w:rsid w:val="00691187"/>
    <w:rsid w:val="00691482"/>
    <w:rsid w:val="00691F9A"/>
    <w:rsid w:val="006925A9"/>
    <w:rsid w:val="006926EF"/>
    <w:rsid w:val="00692E71"/>
    <w:rsid w:val="006954D3"/>
    <w:rsid w:val="0069563E"/>
    <w:rsid w:val="00695FA7"/>
    <w:rsid w:val="00695FE7"/>
    <w:rsid w:val="0069666C"/>
    <w:rsid w:val="0069763D"/>
    <w:rsid w:val="00697897"/>
    <w:rsid w:val="00697F35"/>
    <w:rsid w:val="006A0212"/>
    <w:rsid w:val="006A032F"/>
    <w:rsid w:val="006A03AC"/>
    <w:rsid w:val="006A0B1C"/>
    <w:rsid w:val="006A1453"/>
    <w:rsid w:val="006A17C1"/>
    <w:rsid w:val="006A38E2"/>
    <w:rsid w:val="006A46A8"/>
    <w:rsid w:val="006A4B7F"/>
    <w:rsid w:val="006A5A98"/>
    <w:rsid w:val="006A5C94"/>
    <w:rsid w:val="006A5EC7"/>
    <w:rsid w:val="006A66D3"/>
    <w:rsid w:val="006A674A"/>
    <w:rsid w:val="006A6D64"/>
    <w:rsid w:val="006A6E04"/>
    <w:rsid w:val="006A7F2E"/>
    <w:rsid w:val="006B0398"/>
    <w:rsid w:val="006B0DD6"/>
    <w:rsid w:val="006B1651"/>
    <w:rsid w:val="006B29AF"/>
    <w:rsid w:val="006B3594"/>
    <w:rsid w:val="006B3901"/>
    <w:rsid w:val="006B446A"/>
    <w:rsid w:val="006B47C9"/>
    <w:rsid w:val="006B4CBA"/>
    <w:rsid w:val="006B5D14"/>
    <w:rsid w:val="006B64BC"/>
    <w:rsid w:val="006B6CDF"/>
    <w:rsid w:val="006B71DD"/>
    <w:rsid w:val="006B74ED"/>
    <w:rsid w:val="006B76E7"/>
    <w:rsid w:val="006B7790"/>
    <w:rsid w:val="006B7FE0"/>
    <w:rsid w:val="006C0733"/>
    <w:rsid w:val="006C0A95"/>
    <w:rsid w:val="006C1B60"/>
    <w:rsid w:val="006C1ED1"/>
    <w:rsid w:val="006C236B"/>
    <w:rsid w:val="006C26DC"/>
    <w:rsid w:val="006C2E32"/>
    <w:rsid w:val="006C2EE2"/>
    <w:rsid w:val="006C31EB"/>
    <w:rsid w:val="006C3484"/>
    <w:rsid w:val="006C363C"/>
    <w:rsid w:val="006C3A1E"/>
    <w:rsid w:val="006C419F"/>
    <w:rsid w:val="006C4593"/>
    <w:rsid w:val="006C47B9"/>
    <w:rsid w:val="006C56B0"/>
    <w:rsid w:val="006C7FA5"/>
    <w:rsid w:val="006D003A"/>
    <w:rsid w:val="006D0998"/>
    <w:rsid w:val="006D0B0A"/>
    <w:rsid w:val="006D0D79"/>
    <w:rsid w:val="006D10BA"/>
    <w:rsid w:val="006D1746"/>
    <w:rsid w:val="006D1829"/>
    <w:rsid w:val="006D1E6D"/>
    <w:rsid w:val="006D245B"/>
    <w:rsid w:val="006D258C"/>
    <w:rsid w:val="006D2693"/>
    <w:rsid w:val="006D26C5"/>
    <w:rsid w:val="006D290D"/>
    <w:rsid w:val="006D3D13"/>
    <w:rsid w:val="006D490E"/>
    <w:rsid w:val="006D7661"/>
    <w:rsid w:val="006D784C"/>
    <w:rsid w:val="006D78F7"/>
    <w:rsid w:val="006E013A"/>
    <w:rsid w:val="006E056B"/>
    <w:rsid w:val="006E071F"/>
    <w:rsid w:val="006E0AD8"/>
    <w:rsid w:val="006E0D50"/>
    <w:rsid w:val="006E1902"/>
    <w:rsid w:val="006E1978"/>
    <w:rsid w:val="006E19D9"/>
    <w:rsid w:val="006E203E"/>
    <w:rsid w:val="006E4A95"/>
    <w:rsid w:val="006E5135"/>
    <w:rsid w:val="006E5B61"/>
    <w:rsid w:val="006E5D60"/>
    <w:rsid w:val="006E61AC"/>
    <w:rsid w:val="006E6A84"/>
    <w:rsid w:val="006E6E60"/>
    <w:rsid w:val="006E75B9"/>
    <w:rsid w:val="006E7CFF"/>
    <w:rsid w:val="006E7E58"/>
    <w:rsid w:val="006F02D9"/>
    <w:rsid w:val="006F0774"/>
    <w:rsid w:val="006F1412"/>
    <w:rsid w:val="006F1657"/>
    <w:rsid w:val="006F1FAA"/>
    <w:rsid w:val="006F2362"/>
    <w:rsid w:val="006F2EAC"/>
    <w:rsid w:val="006F3057"/>
    <w:rsid w:val="006F379B"/>
    <w:rsid w:val="006F3AEE"/>
    <w:rsid w:val="006F5309"/>
    <w:rsid w:val="006F5842"/>
    <w:rsid w:val="006F5FA5"/>
    <w:rsid w:val="006F6005"/>
    <w:rsid w:val="006F623E"/>
    <w:rsid w:val="006F65AD"/>
    <w:rsid w:val="006F6970"/>
    <w:rsid w:val="006F7C4C"/>
    <w:rsid w:val="006F7DFA"/>
    <w:rsid w:val="00700173"/>
    <w:rsid w:val="007002F1"/>
    <w:rsid w:val="0070065E"/>
    <w:rsid w:val="00700B53"/>
    <w:rsid w:val="00700EAA"/>
    <w:rsid w:val="00701248"/>
    <w:rsid w:val="0070163F"/>
    <w:rsid w:val="00702609"/>
    <w:rsid w:val="007027DA"/>
    <w:rsid w:val="0070281A"/>
    <w:rsid w:val="00702D48"/>
    <w:rsid w:val="00703473"/>
    <w:rsid w:val="0070369B"/>
    <w:rsid w:val="00703C47"/>
    <w:rsid w:val="00704000"/>
    <w:rsid w:val="00704B02"/>
    <w:rsid w:val="00704B96"/>
    <w:rsid w:val="00704BA8"/>
    <w:rsid w:val="00704CBA"/>
    <w:rsid w:val="00705245"/>
    <w:rsid w:val="007070A9"/>
    <w:rsid w:val="0070725C"/>
    <w:rsid w:val="007072B1"/>
    <w:rsid w:val="00707438"/>
    <w:rsid w:val="00710075"/>
    <w:rsid w:val="0071099A"/>
    <w:rsid w:val="00710E4B"/>
    <w:rsid w:val="00710F3C"/>
    <w:rsid w:val="007114EF"/>
    <w:rsid w:val="007132B2"/>
    <w:rsid w:val="00713ACB"/>
    <w:rsid w:val="00713B6C"/>
    <w:rsid w:val="00714656"/>
    <w:rsid w:val="0071471C"/>
    <w:rsid w:val="007151F4"/>
    <w:rsid w:val="0071520D"/>
    <w:rsid w:val="007152E7"/>
    <w:rsid w:val="007156CB"/>
    <w:rsid w:val="00715CEE"/>
    <w:rsid w:val="00715DF7"/>
    <w:rsid w:val="00716B6B"/>
    <w:rsid w:val="00716F78"/>
    <w:rsid w:val="007170C4"/>
    <w:rsid w:val="007170EA"/>
    <w:rsid w:val="007173F7"/>
    <w:rsid w:val="0072056F"/>
    <w:rsid w:val="00720B0A"/>
    <w:rsid w:val="00720E04"/>
    <w:rsid w:val="00721030"/>
    <w:rsid w:val="007214DA"/>
    <w:rsid w:val="00721C2C"/>
    <w:rsid w:val="00721D72"/>
    <w:rsid w:val="00721E7F"/>
    <w:rsid w:val="00721F37"/>
    <w:rsid w:val="00722A2B"/>
    <w:rsid w:val="00722C31"/>
    <w:rsid w:val="007230B4"/>
    <w:rsid w:val="007239BE"/>
    <w:rsid w:val="00723B38"/>
    <w:rsid w:val="00724837"/>
    <w:rsid w:val="00724986"/>
    <w:rsid w:val="00724DEA"/>
    <w:rsid w:val="007269D7"/>
    <w:rsid w:val="00727322"/>
    <w:rsid w:val="00727421"/>
    <w:rsid w:val="007275E8"/>
    <w:rsid w:val="007277F8"/>
    <w:rsid w:val="00727ED4"/>
    <w:rsid w:val="0073085D"/>
    <w:rsid w:val="00730ACA"/>
    <w:rsid w:val="00730C1C"/>
    <w:rsid w:val="0073107F"/>
    <w:rsid w:val="00731495"/>
    <w:rsid w:val="00731B68"/>
    <w:rsid w:val="007320A1"/>
    <w:rsid w:val="00732276"/>
    <w:rsid w:val="00733F41"/>
    <w:rsid w:val="007341AF"/>
    <w:rsid w:val="007343CD"/>
    <w:rsid w:val="0073598B"/>
    <w:rsid w:val="00735D11"/>
    <w:rsid w:val="00735E24"/>
    <w:rsid w:val="007362A5"/>
    <w:rsid w:val="007376E6"/>
    <w:rsid w:val="00740CFF"/>
    <w:rsid w:val="00740DEA"/>
    <w:rsid w:val="00741656"/>
    <w:rsid w:val="00741879"/>
    <w:rsid w:val="00741BAC"/>
    <w:rsid w:val="00741EE0"/>
    <w:rsid w:val="007423D0"/>
    <w:rsid w:val="0074276B"/>
    <w:rsid w:val="00742C65"/>
    <w:rsid w:val="00742CF5"/>
    <w:rsid w:val="007432BF"/>
    <w:rsid w:val="0074409F"/>
    <w:rsid w:val="00744231"/>
    <w:rsid w:val="0074462F"/>
    <w:rsid w:val="0074513E"/>
    <w:rsid w:val="0074521E"/>
    <w:rsid w:val="00745485"/>
    <w:rsid w:val="0074583D"/>
    <w:rsid w:val="00745B9B"/>
    <w:rsid w:val="007464D3"/>
    <w:rsid w:val="00746B07"/>
    <w:rsid w:val="00747524"/>
    <w:rsid w:val="00747F0E"/>
    <w:rsid w:val="0075048A"/>
    <w:rsid w:val="00751336"/>
    <w:rsid w:val="007515B1"/>
    <w:rsid w:val="00751A28"/>
    <w:rsid w:val="00751C5E"/>
    <w:rsid w:val="00752C50"/>
    <w:rsid w:val="0075312F"/>
    <w:rsid w:val="007535CD"/>
    <w:rsid w:val="00754337"/>
    <w:rsid w:val="00754458"/>
    <w:rsid w:val="00754733"/>
    <w:rsid w:val="0075495B"/>
    <w:rsid w:val="007549A7"/>
    <w:rsid w:val="00754D66"/>
    <w:rsid w:val="0075584C"/>
    <w:rsid w:val="007564E0"/>
    <w:rsid w:val="0075685D"/>
    <w:rsid w:val="00756FE5"/>
    <w:rsid w:val="00757DC0"/>
    <w:rsid w:val="00760045"/>
    <w:rsid w:val="007604F7"/>
    <w:rsid w:val="00760635"/>
    <w:rsid w:val="00760DDF"/>
    <w:rsid w:val="007610EA"/>
    <w:rsid w:val="007617B5"/>
    <w:rsid w:val="00761FE6"/>
    <w:rsid w:val="007624D7"/>
    <w:rsid w:val="0076363E"/>
    <w:rsid w:val="0076469D"/>
    <w:rsid w:val="00764B28"/>
    <w:rsid w:val="007652D7"/>
    <w:rsid w:val="007656B8"/>
    <w:rsid w:val="00765CEC"/>
    <w:rsid w:val="007667A7"/>
    <w:rsid w:val="0076721F"/>
    <w:rsid w:val="007673E1"/>
    <w:rsid w:val="00767FB2"/>
    <w:rsid w:val="007700B9"/>
    <w:rsid w:val="00770608"/>
    <w:rsid w:val="00770B99"/>
    <w:rsid w:val="00770DBE"/>
    <w:rsid w:val="0077134C"/>
    <w:rsid w:val="00771B95"/>
    <w:rsid w:val="00771D85"/>
    <w:rsid w:val="00771E7F"/>
    <w:rsid w:val="00771F31"/>
    <w:rsid w:val="00771FF3"/>
    <w:rsid w:val="007724A0"/>
    <w:rsid w:val="00772EEA"/>
    <w:rsid w:val="00773383"/>
    <w:rsid w:val="007736FD"/>
    <w:rsid w:val="0077374F"/>
    <w:rsid w:val="0077441F"/>
    <w:rsid w:val="00774FAC"/>
    <w:rsid w:val="007753C2"/>
    <w:rsid w:val="00775B07"/>
    <w:rsid w:val="0077660E"/>
    <w:rsid w:val="007767CA"/>
    <w:rsid w:val="00776C42"/>
    <w:rsid w:val="00777116"/>
    <w:rsid w:val="00777438"/>
    <w:rsid w:val="007774F9"/>
    <w:rsid w:val="007775F8"/>
    <w:rsid w:val="00777BD0"/>
    <w:rsid w:val="00777CE3"/>
    <w:rsid w:val="00777DDE"/>
    <w:rsid w:val="00781776"/>
    <w:rsid w:val="00781961"/>
    <w:rsid w:val="007820A3"/>
    <w:rsid w:val="00782761"/>
    <w:rsid w:val="00782B2B"/>
    <w:rsid w:val="007830DA"/>
    <w:rsid w:val="00784585"/>
    <w:rsid w:val="007845C5"/>
    <w:rsid w:val="00784C84"/>
    <w:rsid w:val="007851A5"/>
    <w:rsid w:val="00785579"/>
    <w:rsid w:val="007857B3"/>
    <w:rsid w:val="007858DB"/>
    <w:rsid w:val="00786153"/>
    <w:rsid w:val="00786627"/>
    <w:rsid w:val="00786A10"/>
    <w:rsid w:val="00787232"/>
    <w:rsid w:val="00787349"/>
    <w:rsid w:val="007878BF"/>
    <w:rsid w:val="00787D35"/>
    <w:rsid w:val="00787F1C"/>
    <w:rsid w:val="00790920"/>
    <w:rsid w:val="007909B2"/>
    <w:rsid w:val="00791091"/>
    <w:rsid w:val="00791E16"/>
    <w:rsid w:val="0079219F"/>
    <w:rsid w:val="00792308"/>
    <w:rsid w:val="00792668"/>
    <w:rsid w:val="00792AEC"/>
    <w:rsid w:val="00794285"/>
    <w:rsid w:val="007947E2"/>
    <w:rsid w:val="00794AE2"/>
    <w:rsid w:val="00796036"/>
    <w:rsid w:val="007966E6"/>
    <w:rsid w:val="007966FD"/>
    <w:rsid w:val="00796866"/>
    <w:rsid w:val="00796A03"/>
    <w:rsid w:val="00797881"/>
    <w:rsid w:val="00797ABF"/>
    <w:rsid w:val="00797D66"/>
    <w:rsid w:val="00797E9F"/>
    <w:rsid w:val="007A0421"/>
    <w:rsid w:val="007A142B"/>
    <w:rsid w:val="007A1804"/>
    <w:rsid w:val="007A233F"/>
    <w:rsid w:val="007A28BE"/>
    <w:rsid w:val="007A309E"/>
    <w:rsid w:val="007A328E"/>
    <w:rsid w:val="007A4B49"/>
    <w:rsid w:val="007A4B78"/>
    <w:rsid w:val="007A5286"/>
    <w:rsid w:val="007A5522"/>
    <w:rsid w:val="007A5543"/>
    <w:rsid w:val="007A5BEF"/>
    <w:rsid w:val="007A5D62"/>
    <w:rsid w:val="007A5D6C"/>
    <w:rsid w:val="007A6729"/>
    <w:rsid w:val="007A6ED6"/>
    <w:rsid w:val="007A7674"/>
    <w:rsid w:val="007A7BDC"/>
    <w:rsid w:val="007A7D92"/>
    <w:rsid w:val="007B03EE"/>
    <w:rsid w:val="007B060B"/>
    <w:rsid w:val="007B088E"/>
    <w:rsid w:val="007B094B"/>
    <w:rsid w:val="007B0FEF"/>
    <w:rsid w:val="007B1269"/>
    <w:rsid w:val="007B137A"/>
    <w:rsid w:val="007B1687"/>
    <w:rsid w:val="007B1B9E"/>
    <w:rsid w:val="007B1E2F"/>
    <w:rsid w:val="007B2A13"/>
    <w:rsid w:val="007B2A79"/>
    <w:rsid w:val="007B3318"/>
    <w:rsid w:val="007B360B"/>
    <w:rsid w:val="007B3F8D"/>
    <w:rsid w:val="007B4034"/>
    <w:rsid w:val="007B5846"/>
    <w:rsid w:val="007B5DE3"/>
    <w:rsid w:val="007B63CF"/>
    <w:rsid w:val="007B6431"/>
    <w:rsid w:val="007B678B"/>
    <w:rsid w:val="007B70DE"/>
    <w:rsid w:val="007B739F"/>
    <w:rsid w:val="007B7533"/>
    <w:rsid w:val="007B75F9"/>
    <w:rsid w:val="007B797B"/>
    <w:rsid w:val="007B7DB7"/>
    <w:rsid w:val="007C0B5C"/>
    <w:rsid w:val="007C17A0"/>
    <w:rsid w:val="007C188E"/>
    <w:rsid w:val="007C1AC9"/>
    <w:rsid w:val="007C22F5"/>
    <w:rsid w:val="007C2D87"/>
    <w:rsid w:val="007C3B0B"/>
    <w:rsid w:val="007C4071"/>
    <w:rsid w:val="007C5E1C"/>
    <w:rsid w:val="007C5EF9"/>
    <w:rsid w:val="007C718A"/>
    <w:rsid w:val="007C7A7B"/>
    <w:rsid w:val="007C7FD5"/>
    <w:rsid w:val="007D10B9"/>
    <w:rsid w:val="007D159D"/>
    <w:rsid w:val="007D1674"/>
    <w:rsid w:val="007D19EE"/>
    <w:rsid w:val="007D1B95"/>
    <w:rsid w:val="007D1C44"/>
    <w:rsid w:val="007D2366"/>
    <w:rsid w:val="007D3001"/>
    <w:rsid w:val="007D454A"/>
    <w:rsid w:val="007D47FB"/>
    <w:rsid w:val="007D4B10"/>
    <w:rsid w:val="007D58C2"/>
    <w:rsid w:val="007D5D60"/>
    <w:rsid w:val="007D5DB8"/>
    <w:rsid w:val="007D5DCB"/>
    <w:rsid w:val="007D6374"/>
    <w:rsid w:val="007D659D"/>
    <w:rsid w:val="007D6774"/>
    <w:rsid w:val="007D695A"/>
    <w:rsid w:val="007D6F9B"/>
    <w:rsid w:val="007D7026"/>
    <w:rsid w:val="007D7AF3"/>
    <w:rsid w:val="007D7F4F"/>
    <w:rsid w:val="007E03EF"/>
    <w:rsid w:val="007E043A"/>
    <w:rsid w:val="007E0617"/>
    <w:rsid w:val="007E193F"/>
    <w:rsid w:val="007E1A9F"/>
    <w:rsid w:val="007E281E"/>
    <w:rsid w:val="007E345F"/>
    <w:rsid w:val="007E3816"/>
    <w:rsid w:val="007E39B2"/>
    <w:rsid w:val="007E4000"/>
    <w:rsid w:val="007E43DB"/>
    <w:rsid w:val="007E4B88"/>
    <w:rsid w:val="007E4CC5"/>
    <w:rsid w:val="007E5661"/>
    <w:rsid w:val="007E571E"/>
    <w:rsid w:val="007E5C75"/>
    <w:rsid w:val="007E5E20"/>
    <w:rsid w:val="007E5F81"/>
    <w:rsid w:val="007E661D"/>
    <w:rsid w:val="007E6955"/>
    <w:rsid w:val="007E6A8C"/>
    <w:rsid w:val="007E6C0D"/>
    <w:rsid w:val="007E6F09"/>
    <w:rsid w:val="007E79C3"/>
    <w:rsid w:val="007E7D29"/>
    <w:rsid w:val="007E7E82"/>
    <w:rsid w:val="007E7FDF"/>
    <w:rsid w:val="007F0C1A"/>
    <w:rsid w:val="007F0CAF"/>
    <w:rsid w:val="007F0E22"/>
    <w:rsid w:val="007F0F47"/>
    <w:rsid w:val="007F133E"/>
    <w:rsid w:val="007F1B60"/>
    <w:rsid w:val="007F1DF0"/>
    <w:rsid w:val="007F21F1"/>
    <w:rsid w:val="007F22BB"/>
    <w:rsid w:val="007F263D"/>
    <w:rsid w:val="007F34E9"/>
    <w:rsid w:val="007F355F"/>
    <w:rsid w:val="007F3830"/>
    <w:rsid w:val="007F3BCA"/>
    <w:rsid w:val="007F3DFD"/>
    <w:rsid w:val="007F493B"/>
    <w:rsid w:val="007F49B9"/>
    <w:rsid w:val="007F4D8D"/>
    <w:rsid w:val="007F567E"/>
    <w:rsid w:val="007F5969"/>
    <w:rsid w:val="007F5E8F"/>
    <w:rsid w:val="007F6534"/>
    <w:rsid w:val="007F698E"/>
    <w:rsid w:val="007F6C04"/>
    <w:rsid w:val="007F6E83"/>
    <w:rsid w:val="007F76FB"/>
    <w:rsid w:val="007F78D2"/>
    <w:rsid w:val="007F7A16"/>
    <w:rsid w:val="007F7B8B"/>
    <w:rsid w:val="008000AE"/>
    <w:rsid w:val="0080047C"/>
    <w:rsid w:val="008006B7"/>
    <w:rsid w:val="00800EB7"/>
    <w:rsid w:val="008012A0"/>
    <w:rsid w:val="00801BB6"/>
    <w:rsid w:val="00801E83"/>
    <w:rsid w:val="0080227D"/>
    <w:rsid w:val="00802BE4"/>
    <w:rsid w:val="00802F28"/>
    <w:rsid w:val="008034A2"/>
    <w:rsid w:val="008047B1"/>
    <w:rsid w:val="00804ED3"/>
    <w:rsid w:val="008068C5"/>
    <w:rsid w:val="0080722D"/>
    <w:rsid w:val="008078B8"/>
    <w:rsid w:val="00807AEE"/>
    <w:rsid w:val="0081044A"/>
    <w:rsid w:val="00810943"/>
    <w:rsid w:val="00810F79"/>
    <w:rsid w:val="0081100A"/>
    <w:rsid w:val="008111F5"/>
    <w:rsid w:val="00811540"/>
    <w:rsid w:val="00811E04"/>
    <w:rsid w:val="00812F62"/>
    <w:rsid w:val="008132DB"/>
    <w:rsid w:val="00813486"/>
    <w:rsid w:val="008137A4"/>
    <w:rsid w:val="00814228"/>
    <w:rsid w:val="00814334"/>
    <w:rsid w:val="00814AC0"/>
    <w:rsid w:val="0081508F"/>
    <w:rsid w:val="00815C6D"/>
    <w:rsid w:val="00815D67"/>
    <w:rsid w:val="00816281"/>
    <w:rsid w:val="00816CFE"/>
    <w:rsid w:val="00820792"/>
    <w:rsid w:val="008209FD"/>
    <w:rsid w:val="00820B11"/>
    <w:rsid w:val="00821A15"/>
    <w:rsid w:val="008220E2"/>
    <w:rsid w:val="00822600"/>
    <w:rsid w:val="00822614"/>
    <w:rsid w:val="00822A42"/>
    <w:rsid w:val="008230BC"/>
    <w:rsid w:val="00823504"/>
    <w:rsid w:val="008235E6"/>
    <w:rsid w:val="00823813"/>
    <w:rsid w:val="008238AE"/>
    <w:rsid w:val="00823955"/>
    <w:rsid w:val="00823D69"/>
    <w:rsid w:val="00824260"/>
    <w:rsid w:val="00825C74"/>
    <w:rsid w:val="00825E47"/>
    <w:rsid w:val="00826DF7"/>
    <w:rsid w:val="008275B8"/>
    <w:rsid w:val="008279A0"/>
    <w:rsid w:val="008300A1"/>
    <w:rsid w:val="00830208"/>
    <w:rsid w:val="008302F3"/>
    <w:rsid w:val="008304E9"/>
    <w:rsid w:val="00830790"/>
    <w:rsid w:val="0083084E"/>
    <w:rsid w:val="00830C1A"/>
    <w:rsid w:val="00830DE0"/>
    <w:rsid w:val="00831150"/>
    <w:rsid w:val="008315A2"/>
    <w:rsid w:val="00831874"/>
    <w:rsid w:val="00831B72"/>
    <w:rsid w:val="008331BA"/>
    <w:rsid w:val="008331EB"/>
    <w:rsid w:val="008334E2"/>
    <w:rsid w:val="008335D9"/>
    <w:rsid w:val="00833D8A"/>
    <w:rsid w:val="00835600"/>
    <w:rsid w:val="00836B5E"/>
    <w:rsid w:val="008376C6"/>
    <w:rsid w:val="00840181"/>
    <w:rsid w:val="00840B23"/>
    <w:rsid w:val="00840B74"/>
    <w:rsid w:val="00840EB6"/>
    <w:rsid w:val="00841623"/>
    <w:rsid w:val="00841D1A"/>
    <w:rsid w:val="00842437"/>
    <w:rsid w:val="00842C66"/>
    <w:rsid w:val="00842CEA"/>
    <w:rsid w:val="00842E30"/>
    <w:rsid w:val="00843741"/>
    <w:rsid w:val="00843982"/>
    <w:rsid w:val="00843C33"/>
    <w:rsid w:val="00844368"/>
    <w:rsid w:val="00844C8D"/>
    <w:rsid w:val="00844F13"/>
    <w:rsid w:val="008450BC"/>
    <w:rsid w:val="0084589D"/>
    <w:rsid w:val="00845E74"/>
    <w:rsid w:val="00846157"/>
    <w:rsid w:val="0084616B"/>
    <w:rsid w:val="008465AE"/>
    <w:rsid w:val="00846B12"/>
    <w:rsid w:val="00847BE4"/>
    <w:rsid w:val="0085017A"/>
    <w:rsid w:val="0085054C"/>
    <w:rsid w:val="00850D97"/>
    <w:rsid w:val="00850D99"/>
    <w:rsid w:val="008516B7"/>
    <w:rsid w:val="008517F4"/>
    <w:rsid w:val="00851E82"/>
    <w:rsid w:val="00851F31"/>
    <w:rsid w:val="00852483"/>
    <w:rsid w:val="0085262D"/>
    <w:rsid w:val="00852E7A"/>
    <w:rsid w:val="00852FD1"/>
    <w:rsid w:val="00853156"/>
    <w:rsid w:val="00853172"/>
    <w:rsid w:val="00853517"/>
    <w:rsid w:val="00853598"/>
    <w:rsid w:val="008535CE"/>
    <w:rsid w:val="00854007"/>
    <w:rsid w:val="008542D3"/>
    <w:rsid w:val="00854F5D"/>
    <w:rsid w:val="00855765"/>
    <w:rsid w:val="008557BE"/>
    <w:rsid w:val="00855891"/>
    <w:rsid w:val="00855E22"/>
    <w:rsid w:val="0085666A"/>
    <w:rsid w:val="00856968"/>
    <w:rsid w:val="00857777"/>
    <w:rsid w:val="00857844"/>
    <w:rsid w:val="00857E53"/>
    <w:rsid w:val="00860145"/>
    <w:rsid w:val="00860B96"/>
    <w:rsid w:val="00861461"/>
    <w:rsid w:val="00861554"/>
    <w:rsid w:val="008616F8"/>
    <w:rsid w:val="0086206B"/>
    <w:rsid w:val="00862257"/>
    <w:rsid w:val="008644F0"/>
    <w:rsid w:val="00864B83"/>
    <w:rsid w:val="008653FE"/>
    <w:rsid w:val="00865725"/>
    <w:rsid w:val="00865798"/>
    <w:rsid w:val="00865B0E"/>
    <w:rsid w:val="00865C6C"/>
    <w:rsid w:val="00866315"/>
    <w:rsid w:val="00867CD7"/>
    <w:rsid w:val="00870513"/>
    <w:rsid w:val="0087145F"/>
    <w:rsid w:val="00871777"/>
    <w:rsid w:val="00871DEC"/>
    <w:rsid w:val="008722D7"/>
    <w:rsid w:val="0087261A"/>
    <w:rsid w:val="00872BAD"/>
    <w:rsid w:val="0087373B"/>
    <w:rsid w:val="00873CB6"/>
    <w:rsid w:val="00873DC0"/>
    <w:rsid w:val="008743F1"/>
    <w:rsid w:val="00874414"/>
    <w:rsid w:val="00874CEF"/>
    <w:rsid w:val="00875FEF"/>
    <w:rsid w:val="00876095"/>
    <w:rsid w:val="0087618A"/>
    <w:rsid w:val="008763BD"/>
    <w:rsid w:val="00876474"/>
    <w:rsid w:val="008766C9"/>
    <w:rsid w:val="0087691F"/>
    <w:rsid w:val="00880023"/>
    <w:rsid w:val="00880B26"/>
    <w:rsid w:val="0088171B"/>
    <w:rsid w:val="0088198C"/>
    <w:rsid w:val="00883133"/>
    <w:rsid w:val="00883B6F"/>
    <w:rsid w:val="00883BA1"/>
    <w:rsid w:val="00884D8F"/>
    <w:rsid w:val="00885562"/>
    <w:rsid w:val="008861F3"/>
    <w:rsid w:val="00886252"/>
    <w:rsid w:val="00887C4B"/>
    <w:rsid w:val="00887FC6"/>
    <w:rsid w:val="008900FF"/>
    <w:rsid w:val="00890756"/>
    <w:rsid w:val="00890792"/>
    <w:rsid w:val="008910C1"/>
    <w:rsid w:val="00891A23"/>
    <w:rsid w:val="00891B47"/>
    <w:rsid w:val="00891F5B"/>
    <w:rsid w:val="0089206C"/>
    <w:rsid w:val="00892FC0"/>
    <w:rsid w:val="008930C8"/>
    <w:rsid w:val="00893636"/>
    <w:rsid w:val="008939D0"/>
    <w:rsid w:val="0089406D"/>
    <w:rsid w:val="008940E6"/>
    <w:rsid w:val="00894110"/>
    <w:rsid w:val="008942ED"/>
    <w:rsid w:val="008947E3"/>
    <w:rsid w:val="00894D62"/>
    <w:rsid w:val="00894E46"/>
    <w:rsid w:val="00895082"/>
    <w:rsid w:val="00895E99"/>
    <w:rsid w:val="00896FFF"/>
    <w:rsid w:val="0089711B"/>
    <w:rsid w:val="00897427"/>
    <w:rsid w:val="0089772D"/>
    <w:rsid w:val="00897B1E"/>
    <w:rsid w:val="00897F15"/>
    <w:rsid w:val="008A03F5"/>
    <w:rsid w:val="008A083F"/>
    <w:rsid w:val="008A08A6"/>
    <w:rsid w:val="008A0AEA"/>
    <w:rsid w:val="008A1393"/>
    <w:rsid w:val="008A195B"/>
    <w:rsid w:val="008A1B54"/>
    <w:rsid w:val="008A2307"/>
    <w:rsid w:val="008A39C4"/>
    <w:rsid w:val="008A40D7"/>
    <w:rsid w:val="008A4CC1"/>
    <w:rsid w:val="008A50FA"/>
    <w:rsid w:val="008A5105"/>
    <w:rsid w:val="008A5917"/>
    <w:rsid w:val="008A5B52"/>
    <w:rsid w:val="008A63AF"/>
    <w:rsid w:val="008A67C4"/>
    <w:rsid w:val="008A771C"/>
    <w:rsid w:val="008B0229"/>
    <w:rsid w:val="008B06BC"/>
    <w:rsid w:val="008B151A"/>
    <w:rsid w:val="008B1FC6"/>
    <w:rsid w:val="008B2521"/>
    <w:rsid w:val="008B2642"/>
    <w:rsid w:val="008B271F"/>
    <w:rsid w:val="008B2CB7"/>
    <w:rsid w:val="008B3253"/>
    <w:rsid w:val="008B32F5"/>
    <w:rsid w:val="008B3551"/>
    <w:rsid w:val="008B478F"/>
    <w:rsid w:val="008B5356"/>
    <w:rsid w:val="008B542F"/>
    <w:rsid w:val="008B56B7"/>
    <w:rsid w:val="008B5AB3"/>
    <w:rsid w:val="008B674A"/>
    <w:rsid w:val="008B67FA"/>
    <w:rsid w:val="008B6F6D"/>
    <w:rsid w:val="008B705D"/>
    <w:rsid w:val="008B74AF"/>
    <w:rsid w:val="008B7716"/>
    <w:rsid w:val="008B7C3E"/>
    <w:rsid w:val="008B7C9D"/>
    <w:rsid w:val="008C013F"/>
    <w:rsid w:val="008C016B"/>
    <w:rsid w:val="008C0700"/>
    <w:rsid w:val="008C0F23"/>
    <w:rsid w:val="008C10B1"/>
    <w:rsid w:val="008C14A3"/>
    <w:rsid w:val="008C19E6"/>
    <w:rsid w:val="008C1C4C"/>
    <w:rsid w:val="008C1D36"/>
    <w:rsid w:val="008C21F2"/>
    <w:rsid w:val="008C2C77"/>
    <w:rsid w:val="008C2D46"/>
    <w:rsid w:val="008C36E4"/>
    <w:rsid w:val="008C4AE4"/>
    <w:rsid w:val="008C5BB7"/>
    <w:rsid w:val="008C67C0"/>
    <w:rsid w:val="008C6B3E"/>
    <w:rsid w:val="008C6F93"/>
    <w:rsid w:val="008C71F0"/>
    <w:rsid w:val="008C7276"/>
    <w:rsid w:val="008C79B0"/>
    <w:rsid w:val="008C7E43"/>
    <w:rsid w:val="008C7EE3"/>
    <w:rsid w:val="008D0FED"/>
    <w:rsid w:val="008D12A5"/>
    <w:rsid w:val="008D137F"/>
    <w:rsid w:val="008D1DC3"/>
    <w:rsid w:val="008D2325"/>
    <w:rsid w:val="008D23C8"/>
    <w:rsid w:val="008D29CC"/>
    <w:rsid w:val="008D2A3D"/>
    <w:rsid w:val="008D30A2"/>
    <w:rsid w:val="008D30EF"/>
    <w:rsid w:val="008D3141"/>
    <w:rsid w:val="008D3673"/>
    <w:rsid w:val="008D36E1"/>
    <w:rsid w:val="008D3E22"/>
    <w:rsid w:val="008D3EAB"/>
    <w:rsid w:val="008D3F51"/>
    <w:rsid w:val="008D475E"/>
    <w:rsid w:val="008D4EF3"/>
    <w:rsid w:val="008D55C3"/>
    <w:rsid w:val="008D5646"/>
    <w:rsid w:val="008D5FCE"/>
    <w:rsid w:val="008D6A13"/>
    <w:rsid w:val="008D70A2"/>
    <w:rsid w:val="008E0413"/>
    <w:rsid w:val="008E0E16"/>
    <w:rsid w:val="008E0E43"/>
    <w:rsid w:val="008E0EEF"/>
    <w:rsid w:val="008E136E"/>
    <w:rsid w:val="008E2291"/>
    <w:rsid w:val="008E23D1"/>
    <w:rsid w:val="008E291E"/>
    <w:rsid w:val="008E2AC9"/>
    <w:rsid w:val="008E2B22"/>
    <w:rsid w:val="008E3767"/>
    <w:rsid w:val="008E3CB8"/>
    <w:rsid w:val="008E50F6"/>
    <w:rsid w:val="008E51B3"/>
    <w:rsid w:val="008E52F0"/>
    <w:rsid w:val="008E6211"/>
    <w:rsid w:val="008E6A81"/>
    <w:rsid w:val="008E6D25"/>
    <w:rsid w:val="008E712B"/>
    <w:rsid w:val="008E71BC"/>
    <w:rsid w:val="008E78DF"/>
    <w:rsid w:val="008F0C01"/>
    <w:rsid w:val="008F1B9B"/>
    <w:rsid w:val="008F1C72"/>
    <w:rsid w:val="008F2014"/>
    <w:rsid w:val="008F2435"/>
    <w:rsid w:val="008F3385"/>
    <w:rsid w:val="008F33ED"/>
    <w:rsid w:val="008F3C2E"/>
    <w:rsid w:val="008F3C51"/>
    <w:rsid w:val="008F3EF8"/>
    <w:rsid w:val="008F41F8"/>
    <w:rsid w:val="008F434E"/>
    <w:rsid w:val="008F4980"/>
    <w:rsid w:val="008F4BAE"/>
    <w:rsid w:val="008F4BC4"/>
    <w:rsid w:val="008F4CF8"/>
    <w:rsid w:val="008F4CFF"/>
    <w:rsid w:val="008F57E1"/>
    <w:rsid w:val="008F5A44"/>
    <w:rsid w:val="008F5AF8"/>
    <w:rsid w:val="008F5BF5"/>
    <w:rsid w:val="008F65EB"/>
    <w:rsid w:val="008F6772"/>
    <w:rsid w:val="008F6811"/>
    <w:rsid w:val="008F6D9F"/>
    <w:rsid w:val="008F783D"/>
    <w:rsid w:val="008F7BA2"/>
    <w:rsid w:val="008F7D89"/>
    <w:rsid w:val="008F7F2D"/>
    <w:rsid w:val="009002F6"/>
    <w:rsid w:val="009003AE"/>
    <w:rsid w:val="00900E33"/>
    <w:rsid w:val="00901441"/>
    <w:rsid w:val="0090183F"/>
    <w:rsid w:val="00902FC5"/>
    <w:rsid w:val="009031B7"/>
    <w:rsid w:val="00903213"/>
    <w:rsid w:val="00904030"/>
    <w:rsid w:val="00904043"/>
    <w:rsid w:val="00904526"/>
    <w:rsid w:val="00904CC7"/>
    <w:rsid w:val="00904E34"/>
    <w:rsid w:val="00904E5D"/>
    <w:rsid w:val="00905572"/>
    <w:rsid w:val="009057A0"/>
    <w:rsid w:val="0090605D"/>
    <w:rsid w:val="00906836"/>
    <w:rsid w:val="00906C7C"/>
    <w:rsid w:val="00906ED6"/>
    <w:rsid w:val="0090768B"/>
    <w:rsid w:val="0090797C"/>
    <w:rsid w:val="009100BA"/>
    <w:rsid w:val="009105BD"/>
    <w:rsid w:val="00911466"/>
    <w:rsid w:val="0091263C"/>
    <w:rsid w:val="0091276F"/>
    <w:rsid w:val="009127E8"/>
    <w:rsid w:val="00912A48"/>
    <w:rsid w:val="00912BAD"/>
    <w:rsid w:val="009130BF"/>
    <w:rsid w:val="0091338B"/>
    <w:rsid w:val="009138F2"/>
    <w:rsid w:val="00914BFD"/>
    <w:rsid w:val="00914E2F"/>
    <w:rsid w:val="00917CDA"/>
    <w:rsid w:val="00917D2B"/>
    <w:rsid w:val="00920509"/>
    <w:rsid w:val="00920A86"/>
    <w:rsid w:val="00920B66"/>
    <w:rsid w:val="009210B9"/>
    <w:rsid w:val="009210DD"/>
    <w:rsid w:val="009210EA"/>
    <w:rsid w:val="009219D3"/>
    <w:rsid w:val="00922431"/>
    <w:rsid w:val="00922568"/>
    <w:rsid w:val="00922A7A"/>
    <w:rsid w:val="00923406"/>
    <w:rsid w:val="00923C14"/>
    <w:rsid w:val="009241A1"/>
    <w:rsid w:val="00924296"/>
    <w:rsid w:val="009243B3"/>
    <w:rsid w:val="00924592"/>
    <w:rsid w:val="009254CC"/>
    <w:rsid w:val="00925C66"/>
    <w:rsid w:val="00925E71"/>
    <w:rsid w:val="00926705"/>
    <w:rsid w:val="0092750D"/>
    <w:rsid w:val="00927772"/>
    <w:rsid w:val="00930767"/>
    <w:rsid w:val="009307C4"/>
    <w:rsid w:val="00930AC6"/>
    <w:rsid w:val="00930F68"/>
    <w:rsid w:val="00930F79"/>
    <w:rsid w:val="00931259"/>
    <w:rsid w:val="009315C4"/>
    <w:rsid w:val="00931809"/>
    <w:rsid w:val="00931B6A"/>
    <w:rsid w:val="00931E1C"/>
    <w:rsid w:val="009328EA"/>
    <w:rsid w:val="00932EFF"/>
    <w:rsid w:val="00933470"/>
    <w:rsid w:val="009338D3"/>
    <w:rsid w:val="00933DD8"/>
    <w:rsid w:val="00934330"/>
    <w:rsid w:val="00935506"/>
    <w:rsid w:val="00935603"/>
    <w:rsid w:val="0093563D"/>
    <w:rsid w:val="009362A6"/>
    <w:rsid w:val="0093678F"/>
    <w:rsid w:val="00936840"/>
    <w:rsid w:val="00936D5F"/>
    <w:rsid w:val="009376BB"/>
    <w:rsid w:val="00937F02"/>
    <w:rsid w:val="00940712"/>
    <w:rsid w:val="00940B8B"/>
    <w:rsid w:val="00940C3E"/>
    <w:rsid w:val="00941278"/>
    <w:rsid w:val="00941960"/>
    <w:rsid w:val="00942379"/>
    <w:rsid w:val="0094244A"/>
    <w:rsid w:val="00942BE2"/>
    <w:rsid w:val="00942F9A"/>
    <w:rsid w:val="00943D82"/>
    <w:rsid w:val="00943F72"/>
    <w:rsid w:val="009440E1"/>
    <w:rsid w:val="00944684"/>
    <w:rsid w:val="00944A5F"/>
    <w:rsid w:val="00944D28"/>
    <w:rsid w:val="00944F94"/>
    <w:rsid w:val="00945609"/>
    <w:rsid w:val="00945717"/>
    <w:rsid w:val="009467D5"/>
    <w:rsid w:val="009473D8"/>
    <w:rsid w:val="009473F8"/>
    <w:rsid w:val="009506D4"/>
    <w:rsid w:val="00950C6F"/>
    <w:rsid w:val="00950D6F"/>
    <w:rsid w:val="00950DB6"/>
    <w:rsid w:val="0095108C"/>
    <w:rsid w:val="00951329"/>
    <w:rsid w:val="00951B18"/>
    <w:rsid w:val="0095222E"/>
    <w:rsid w:val="009541CD"/>
    <w:rsid w:val="009544A8"/>
    <w:rsid w:val="009546F4"/>
    <w:rsid w:val="00954922"/>
    <w:rsid w:val="00954E83"/>
    <w:rsid w:val="00954EB1"/>
    <w:rsid w:val="00954F02"/>
    <w:rsid w:val="00954FD6"/>
    <w:rsid w:val="0095503B"/>
    <w:rsid w:val="009553ED"/>
    <w:rsid w:val="00955452"/>
    <w:rsid w:val="009559B8"/>
    <w:rsid w:val="009561BC"/>
    <w:rsid w:val="00956206"/>
    <w:rsid w:val="00956A5D"/>
    <w:rsid w:val="00956C1F"/>
    <w:rsid w:val="00956DA7"/>
    <w:rsid w:val="00957172"/>
    <w:rsid w:val="00957677"/>
    <w:rsid w:val="00957CB4"/>
    <w:rsid w:val="00957D73"/>
    <w:rsid w:val="00960E14"/>
    <w:rsid w:val="009611B2"/>
    <w:rsid w:val="009629E6"/>
    <w:rsid w:val="00962BA6"/>
    <w:rsid w:val="009633F0"/>
    <w:rsid w:val="0096346E"/>
    <w:rsid w:val="0096398E"/>
    <w:rsid w:val="00965268"/>
    <w:rsid w:val="00965671"/>
    <w:rsid w:val="00965752"/>
    <w:rsid w:val="00965AAA"/>
    <w:rsid w:val="0096642C"/>
    <w:rsid w:val="0096667E"/>
    <w:rsid w:val="00966974"/>
    <w:rsid w:val="00966AE9"/>
    <w:rsid w:val="00966C85"/>
    <w:rsid w:val="00966E8B"/>
    <w:rsid w:val="00966EE9"/>
    <w:rsid w:val="0096700B"/>
    <w:rsid w:val="00967C1A"/>
    <w:rsid w:val="00967C66"/>
    <w:rsid w:val="00967D1D"/>
    <w:rsid w:val="00967F73"/>
    <w:rsid w:val="00970055"/>
    <w:rsid w:val="00970186"/>
    <w:rsid w:val="009711A3"/>
    <w:rsid w:val="0097138E"/>
    <w:rsid w:val="0097144F"/>
    <w:rsid w:val="009714A3"/>
    <w:rsid w:val="00971A48"/>
    <w:rsid w:val="00971B64"/>
    <w:rsid w:val="009723A3"/>
    <w:rsid w:val="00972626"/>
    <w:rsid w:val="00973BDF"/>
    <w:rsid w:val="00974586"/>
    <w:rsid w:val="00974FA5"/>
    <w:rsid w:val="0097501A"/>
    <w:rsid w:val="00975266"/>
    <w:rsid w:val="0097532A"/>
    <w:rsid w:val="009754BD"/>
    <w:rsid w:val="009761D8"/>
    <w:rsid w:val="009769E1"/>
    <w:rsid w:val="00976D07"/>
    <w:rsid w:val="0097700F"/>
    <w:rsid w:val="0097730C"/>
    <w:rsid w:val="00977566"/>
    <w:rsid w:val="009775E9"/>
    <w:rsid w:val="00977AFB"/>
    <w:rsid w:val="00977D4E"/>
    <w:rsid w:val="00977D72"/>
    <w:rsid w:val="00977DC3"/>
    <w:rsid w:val="009809C6"/>
    <w:rsid w:val="00980C75"/>
    <w:rsid w:val="0098142E"/>
    <w:rsid w:val="009823CF"/>
    <w:rsid w:val="00982E63"/>
    <w:rsid w:val="00982FAA"/>
    <w:rsid w:val="00983411"/>
    <w:rsid w:val="00983493"/>
    <w:rsid w:val="009835C6"/>
    <w:rsid w:val="0098369C"/>
    <w:rsid w:val="009837A2"/>
    <w:rsid w:val="00983EA8"/>
    <w:rsid w:val="009841EC"/>
    <w:rsid w:val="00984902"/>
    <w:rsid w:val="009852D3"/>
    <w:rsid w:val="00985334"/>
    <w:rsid w:val="00985338"/>
    <w:rsid w:val="009855F9"/>
    <w:rsid w:val="0098564D"/>
    <w:rsid w:val="009857C1"/>
    <w:rsid w:val="009858E2"/>
    <w:rsid w:val="00985E8B"/>
    <w:rsid w:val="009863C9"/>
    <w:rsid w:val="009864B1"/>
    <w:rsid w:val="00986AA2"/>
    <w:rsid w:val="00986BD5"/>
    <w:rsid w:val="00987A96"/>
    <w:rsid w:val="0099048A"/>
    <w:rsid w:val="00990AA0"/>
    <w:rsid w:val="00990E7A"/>
    <w:rsid w:val="009911BA"/>
    <w:rsid w:val="00991961"/>
    <w:rsid w:val="009923FB"/>
    <w:rsid w:val="009928F3"/>
    <w:rsid w:val="00993E98"/>
    <w:rsid w:val="00993EA0"/>
    <w:rsid w:val="00994F8B"/>
    <w:rsid w:val="009955D7"/>
    <w:rsid w:val="00995930"/>
    <w:rsid w:val="00995C14"/>
    <w:rsid w:val="009964BE"/>
    <w:rsid w:val="009965F0"/>
    <w:rsid w:val="00997744"/>
    <w:rsid w:val="00997C79"/>
    <w:rsid w:val="00997CA6"/>
    <w:rsid w:val="009A060C"/>
    <w:rsid w:val="009A0EB4"/>
    <w:rsid w:val="009A12BE"/>
    <w:rsid w:val="009A1384"/>
    <w:rsid w:val="009A1521"/>
    <w:rsid w:val="009A19C3"/>
    <w:rsid w:val="009A20E3"/>
    <w:rsid w:val="009A236F"/>
    <w:rsid w:val="009A2601"/>
    <w:rsid w:val="009A3AA9"/>
    <w:rsid w:val="009A3F66"/>
    <w:rsid w:val="009A4298"/>
    <w:rsid w:val="009A4414"/>
    <w:rsid w:val="009A4C96"/>
    <w:rsid w:val="009A5130"/>
    <w:rsid w:val="009A51CB"/>
    <w:rsid w:val="009A5E8B"/>
    <w:rsid w:val="009A642C"/>
    <w:rsid w:val="009A6A03"/>
    <w:rsid w:val="009A6CDA"/>
    <w:rsid w:val="009A6EDF"/>
    <w:rsid w:val="009A7202"/>
    <w:rsid w:val="009A76FC"/>
    <w:rsid w:val="009A785C"/>
    <w:rsid w:val="009A7D3B"/>
    <w:rsid w:val="009A7DCC"/>
    <w:rsid w:val="009B0156"/>
    <w:rsid w:val="009B0D8D"/>
    <w:rsid w:val="009B2BF3"/>
    <w:rsid w:val="009B2C3A"/>
    <w:rsid w:val="009B2CD4"/>
    <w:rsid w:val="009B2D1C"/>
    <w:rsid w:val="009B2F51"/>
    <w:rsid w:val="009B322C"/>
    <w:rsid w:val="009B3389"/>
    <w:rsid w:val="009B36A7"/>
    <w:rsid w:val="009B38BF"/>
    <w:rsid w:val="009B3C8E"/>
    <w:rsid w:val="009B404F"/>
    <w:rsid w:val="009B521C"/>
    <w:rsid w:val="009B534F"/>
    <w:rsid w:val="009B5882"/>
    <w:rsid w:val="009B59E7"/>
    <w:rsid w:val="009B5CAB"/>
    <w:rsid w:val="009B60F0"/>
    <w:rsid w:val="009B6306"/>
    <w:rsid w:val="009B630F"/>
    <w:rsid w:val="009B644D"/>
    <w:rsid w:val="009B650B"/>
    <w:rsid w:val="009B6E41"/>
    <w:rsid w:val="009B72E7"/>
    <w:rsid w:val="009B7C9E"/>
    <w:rsid w:val="009C0195"/>
    <w:rsid w:val="009C083C"/>
    <w:rsid w:val="009C087D"/>
    <w:rsid w:val="009C1619"/>
    <w:rsid w:val="009C183B"/>
    <w:rsid w:val="009C1CAD"/>
    <w:rsid w:val="009C213F"/>
    <w:rsid w:val="009C2958"/>
    <w:rsid w:val="009C2E31"/>
    <w:rsid w:val="009C2E49"/>
    <w:rsid w:val="009C32D8"/>
    <w:rsid w:val="009C389A"/>
    <w:rsid w:val="009C3A14"/>
    <w:rsid w:val="009C3CDB"/>
    <w:rsid w:val="009C426A"/>
    <w:rsid w:val="009C488E"/>
    <w:rsid w:val="009C49E2"/>
    <w:rsid w:val="009C4B0E"/>
    <w:rsid w:val="009C4F2A"/>
    <w:rsid w:val="009C52EA"/>
    <w:rsid w:val="009C5441"/>
    <w:rsid w:val="009C6571"/>
    <w:rsid w:val="009C7D5D"/>
    <w:rsid w:val="009C7E21"/>
    <w:rsid w:val="009D0067"/>
    <w:rsid w:val="009D022E"/>
    <w:rsid w:val="009D06C6"/>
    <w:rsid w:val="009D0834"/>
    <w:rsid w:val="009D1641"/>
    <w:rsid w:val="009D1CB2"/>
    <w:rsid w:val="009D1EE1"/>
    <w:rsid w:val="009D1EE9"/>
    <w:rsid w:val="009D1FA1"/>
    <w:rsid w:val="009D23CB"/>
    <w:rsid w:val="009D3E30"/>
    <w:rsid w:val="009D41B7"/>
    <w:rsid w:val="009D50E4"/>
    <w:rsid w:val="009D5A74"/>
    <w:rsid w:val="009D6608"/>
    <w:rsid w:val="009D6EDB"/>
    <w:rsid w:val="009D7AD5"/>
    <w:rsid w:val="009E02FD"/>
    <w:rsid w:val="009E03C6"/>
    <w:rsid w:val="009E0BDC"/>
    <w:rsid w:val="009E0DFD"/>
    <w:rsid w:val="009E263C"/>
    <w:rsid w:val="009E2D66"/>
    <w:rsid w:val="009E3213"/>
    <w:rsid w:val="009E3435"/>
    <w:rsid w:val="009E3574"/>
    <w:rsid w:val="009E3744"/>
    <w:rsid w:val="009E4258"/>
    <w:rsid w:val="009E45F1"/>
    <w:rsid w:val="009E4C40"/>
    <w:rsid w:val="009E5EE2"/>
    <w:rsid w:val="009E5F14"/>
    <w:rsid w:val="009E6990"/>
    <w:rsid w:val="009E6F8A"/>
    <w:rsid w:val="009E7127"/>
    <w:rsid w:val="009E71B5"/>
    <w:rsid w:val="009F00E3"/>
    <w:rsid w:val="009F050A"/>
    <w:rsid w:val="009F06A3"/>
    <w:rsid w:val="009F070F"/>
    <w:rsid w:val="009F130A"/>
    <w:rsid w:val="009F25B0"/>
    <w:rsid w:val="009F2696"/>
    <w:rsid w:val="009F311F"/>
    <w:rsid w:val="009F4093"/>
    <w:rsid w:val="009F4136"/>
    <w:rsid w:val="009F43DE"/>
    <w:rsid w:val="009F457C"/>
    <w:rsid w:val="009F5965"/>
    <w:rsid w:val="009F5DC5"/>
    <w:rsid w:val="009F60D2"/>
    <w:rsid w:val="009F60FE"/>
    <w:rsid w:val="009F6266"/>
    <w:rsid w:val="009F6433"/>
    <w:rsid w:val="009F6DB8"/>
    <w:rsid w:val="009F7AC4"/>
    <w:rsid w:val="009F7B17"/>
    <w:rsid w:val="009F7B50"/>
    <w:rsid w:val="00A001BC"/>
    <w:rsid w:val="00A001E7"/>
    <w:rsid w:val="00A001EA"/>
    <w:rsid w:val="00A003BE"/>
    <w:rsid w:val="00A00902"/>
    <w:rsid w:val="00A0144E"/>
    <w:rsid w:val="00A01770"/>
    <w:rsid w:val="00A018F6"/>
    <w:rsid w:val="00A020AF"/>
    <w:rsid w:val="00A02A0E"/>
    <w:rsid w:val="00A02CF4"/>
    <w:rsid w:val="00A03008"/>
    <w:rsid w:val="00A03749"/>
    <w:rsid w:val="00A03B18"/>
    <w:rsid w:val="00A044A1"/>
    <w:rsid w:val="00A048F8"/>
    <w:rsid w:val="00A04E15"/>
    <w:rsid w:val="00A04EB0"/>
    <w:rsid w:val="00A05378"/>
    <w:rsid w:val="00A06C32"/>
    <w:rsid w:val="00A06CBC"/>
    <w:rsid w:val="00A06D7A"/>
    <w:rsid w:val="00A076C9"/>
    <w:rsid w:val="00A07765"/>
    <w:rsid w:val="00A07C68"/>
    <w:rsid w:val="00A07FBD"/>
    <w:rsid w:val="00A10018"/>
    <w:rsid w:val="00A10150"/>
    <w:rsid w:val="00A1090F"/>
    <w:rsid w:val="00A109C5"/>
    <w:rsid w:val="00A115BA"/>
    <w:rsid w:val="00A115D4"/>
    <w:rsid w:val="00A12B9C"/>
    <w:rsid w:val="00A12D21"/>
    <w:rsid w:val="00A12D7C"/>
    <w:rsid w:val="00A12E0A"/>
    <w:rsid w:val="00A138EF"/>
    <w:rsid w:val="00A13FE1"/>
    <w:rsid w:val="00A1423C"/>
    <w:rsid w:val="00A1588F"/>
    <w:rsid w:val="00A15BB6"/>
    <w:rsid w:val="00A15E3A"/>
    <w:rsid w:val="00A167FC"/>
    <w:rsid w:val="00A16F4D"/>
    <w:rsid w:val="00A17038"/>
    <w:rsid w:val="00A17692"/>
    <w:rsid w:val="00A17861"/>
    <w:rsid w:val="00A17938"/>
    <w:rsid w:val="00A2173F"/>
    <w:rsid w:val="00A217C9"/>
    <w:rsid w:val="00A21CD8"/>
    <w:rsid w:val="00A229F1"/>
    <w:rsid w:val="00A22BB1"/>
    <w:rsid w:val="00A22CF4"/>
    <w:rsid w:val="00A23A5F"/>
    <w:rsid w:val="00A23E7A"/>
    <w:rsid w:val="00A23EF8"/>
    <w:rsid w:val="00A246E9"/>
    <w:rsid w:val="00A254AA"/>
    <w:rsid w:val="00A25C26"/>
    <w:rsid w:val="00A25EEE"/>
    <w:rsid w:val="00A26213"/>
    <w:rsid w:val="00A2624D"/>
    <w:rsid w:val="00A278D4"/>
    <w:rsid w:val="00A27CC6"/>
    <w:rsid w:val="00A302A8"/>
    <w:rsid w:val="00A304ED"/>
    <w:rsid w:val="00A30FD6"/>
    <w:rsid w:val="00A31B00"/>
    <w:rsid w:val="00A31B0F"/>
    <w:rsid w:val="00A3392F"/>
    <w:rsid w:val="00A33D48"/>
    <w:rsid w:val="00A3406B"/>
    <w:rsid w:val="00A3409E"/>
    <w:rsid w:val="00A340E7"/>
    <w:rsid w:val="00A34BCC"/>
    <w:rsid w:val="00A34D06"/>
    <w:rsid w:val="00A34E92"/>
    <w:rsid w:val="00A35595"/>
    <w:rsid w:val="00A35F15"/>
    <w:rsid w:val="00A364F2"/>
    <w:rsid w:val="00A368A1"/>
    <w:rsid w:val="00A3691C"/>
    <w:rsid w:val="00A36BB8"/>
    <w:rsid w:val="00A36E9F"/>
    <w:rsid w:val="00A37FFE"/>
    <w:rsid w:val="00A404E2"/>
    <w:rsid w:val="00A4057A"/>
    <w:rsid w:val="00A42A05"/>
    <w:rsid w:val="00A43735"/>
    <w:rsid w:val="00A437E7"/>
    <w:rsid w:val="00A437FE"/>
    <w:rsid w:val="00A44B0A"/>
    <w:rsid w:val="00A44EAD"/>
    <w:rsid w:val="00A44F9F"/>
    <w:rsid w:val="00A46D59"/>
    <w:rsid w:val="00A47AB4"/>
    <w:rsid w:val="00A47B4B"/>
    <w:rsid w:val="00A47FA1"/>
    <w:rsid w:val="00A5043F"/>
    <w:rsid w:val="00A50E6C"/>
    <w:rsid w:val="00A517EA"/>
    <w:rsid w:val="00A525ED"/>
    <w:rsid w:val="00A5280A"/>
    <w:rsid w:val="00A52AAC"/>
    <w:rsid w:val="00A52C31"/>
    <w:rsid w:val="00A5392A"/>
    <w:rsid w:val="00A54053"/>
    <w:rsid w:val="00A541F9"/>
    <w:rsid w:val="00A54801"/>
    <w:rsid w:val="00A5484E"/>
    <w:rsid w:val="00A54933"/>
    <w:rsid w:val="00A54A7E"/>
    <w:rsid w:val="00A54B3B"/>
    <w:rsid w:val="00A55DE5"/>
    <w:rsid w:val="00A55F1D"/>
    <w:rsid w:val="00A56C5F"/>
    <w:rsid w:val="00A56DC5"/>
    <w:rsid w:val="00A5771B"/>
    <w:rsid w:val="00A5780A"/>
    <w:rsid w:val="00A60247"/>
    <w:rsid w:val="00A60316"/>
    <w:rsid w:val="00A6074F"/>
    <w:rsid w:val="00A6156B"/>
    <w:rsid w:val="00A61766"/>
    <w:rsid w:val="00A61A3C"/>
    <w:rsid w:val="00A61C9B"/>
    <w:rsid w:val="00A61D9F"/>
    <w:rsid w:val="00A61F8E"/>
    <w:rsid w:val="00A62F18"/>
    <w:rsid w:val="00A62F4E"/>
    <w:rsid w:val="00A631E1"/>
    <w:rsid w:val="00A634FE"/>
    <w:rsid w:val="00A642AF"/>
    <w:rsid w:val="00A64544"/>
    <w:rsid w:val="00A64760"/>
    <w:rsid w:val="00A65074"/>
    <w:rsid w:val="00A65208"/>
    <w:rsid w:val="00A6548D"/>
    <w:rsid w:val="00A65F2D"/>
    <w:rsid w:val="00A66264"/>
    <w:rsid w:val="00A66B2D"/>
    <w:rsid w:val="00A6763C"/>
    <w:rsid w:val="00A67949"/>
    <w:rsid w:val="00A700D1"/>
    <w:rsid w:val="00A70136"/>
    <w:rsid w:val="00A70B73"/>
    <w:rsid w:val="00A70C85"/>
    <w:rsid w:val="00A70F82"/>
    <w:rsid w:val="00A71368"/>
    <w:rsid w:val="00A71846"/>
    <w:rsid w:val="00A71A58"/>
    <w:rsid w:val="00A71B9B"/>
    <w:rsid w:val="00A71EFD"/>
    <w:rsid w:val="00A7257C"/>
    <w:rsid w:val="00A72887"/>
    <w:rsid w:val="00A72AC3"/>
    <w:rsid w:val="00A72D85"/>
    <w:rsid w:val="00A73161"/>
    <w:rsid w:val="00A738AE"/>
    <w:rsid w:val="00A73F47"/>
    <w:rsid w:val="00A75B2A"/>
    <w:rsid w:val="00A76004"/>
    <w:rsid w:val="00A76051"/>
    <w:rsid w:val="00A7663E"/>
    <w:rsid w:val="00A76985"/>
    <w:rsid w:val="00A7749A"/>
    <w:rsid w:val="00A7756E"/>
    <w:rsid w:val="00A775F4"/>
    <w:rsid w:val="00A77852"/>
    <w:rsid w:val="00A80D1A"/>
    <w:rsid w:val="00A8136E"/>
    <w:rsid w:val="00A81A2D"/>
    <w:rsid w:val="00A81B36"/>
    <w:rsid w:val="00A81C37"/>
    <w:rsid w:val="00A823A0"/>
    <w:rsid w:val="00A82712"/>
    <w:rsid w:val="00A82C54"/>
    <w:rsid w:val="00A82C60"/>
    <w:rsid w:val="00A84040"/>
    <w:rsid w:val="00A842DA"/>
    <w:rsid w:val="00A85749"/>
    <w:rsid w:val="00A85ABD"/>
    <w:rsid w:val="00A85F49"/>
    <w:rsid w:val="00A86996"/>
    <w:rsid w:val="00A86CC8"/>
    <w:rsid w:val="00A8702C"/>
    <w:rsid w:val="00A87188"/>
    <w:rsid w:val="00A87778"/>
    <w:rsid w:val="00A87CF2"/>
    <w:rsid w:val="00A87D9B"/>
    <w:rsid w:val="00A90396"/>
    <w:rsid w:val="00A90A5B"/>
    <w:rsid w:val="00A928AD"/>
    <w:rsid w:val="00A92E88"/>
    <w:rsid w:val="00A92E96"/>
    <w:rsid w:val="00A94270"/>
    <w:rsid w:val="00A9438E"/>
    <w:rsid w:val="00A94D95"/>
    <w:rsid w:val="00A957AA"/>
    <w:rsid w:val="00A95AA2"/>
    <w:rsid w:val="00A95B62"/>
    <w:rsid w:val="00A95B83"/>
    <w:rsid w:val="00A95F2C"/>
    <w:rsid w:val="00A9672B"/>
    <w:rsid w:val="00A97B62"/>
    <w:rsid w:val="00A97F9F"/>
    <w:rsid w:val="00A97FA7"/>
    <w:rsid w:val="00AA02D5"/>
    <w:rsid w:val="00AA0534"/>
    <w:rsid w:val="00AA07B2"/>
    <w:rsid w:val="00AA0AD4"/>
    <w:rsid w:val="00AA12FC"/>
    <w:rsid w:val="00AA2396"/>
    <w:rsid w:val="00AA25B1"/>
    <w:rsid w:val="00AA26A5"/>
    <w:rsid w:val="00AA2A8E"/>
    <w:rsid w:val="00AA2E94"/>
    <w:rsid w:val="00AA334A"/>
    <w:rsid w:val="00AA38A3"/>
    <w:rsid w:val="00AA3CA1"/>
    <w:rsid w:val="00AA3CF6"/>
    <w:rsid w:val="00AA3FAE"/>
    <w:rsid w:val="00AA430C"/>
    <w:rsid w:val="00AA49A2"/>
    <w:rsid w:val="00AA5D9A"/>
    <w:rsid w:val="00AB0188"/>
    <w:rsid w:val="00AB0377"/>
    <w:rsid w:val="00AB09C5"/>
    <w:rsid w:val="00AB107F"/>
    <w:rsid w:val="00AB114C"/>
    <w:rsid w:val="00AB16C8"/>
    <w:rsid w:val="00AB1A26"/>
    <w:rsid w:val="00AB1B68"/>
    <w:rsid w:val="00AB292A"/>
    <w:rsid w:val="00AB2A50"/>
    <w:rsid w:val="00AB3075"/>
    <w:rsid w:val="00AB502C"/>
    <w:rsid w:val="00AB633B"/>
    <w:rsid w:val="00AB71FA"/>
    <w:rsid w:val="00AB754A"/>
    <w:rsid w:val="00AB78A7"/>
    <w:rsid w:val="00AB7B64"/>
    <w:rsid w:val="00AB7C2F"/>
    <w:rsid w:val="00AC06A0"/>
    <w:rsid w:val="00AC0C9F"/>
    <w:rsid w:val="00AC1992"/>
    <w:rsid w:val="00AC22D9"/>
    <w:rsid w:val="00AC3E28"/>
    <w:rsid w:val="00AC4FF5"/>
    <w:rsid w:val="00AC5377"/>
    <w:rsid w:val="00AC58CA"/>
    <w:rsid w:val="00AC66C6"/>
    <w:rsid w:val="00AC675B"/>
    <w:rsid w:val="00AC6AC6"/>
    <w:rsid w:val="00AC7985"/>
    <w:rsid w:val="00AC7FA9"/>
    <w:rsid w:val="00AD0290"/>
    <w:rsid w:val="00AD047C"/>
    <w:rsid w:val="00AD0DCC"/>
    <w:rsid w:val="00AD10D3"/>
    <w:rsid w:val="00AD1404"/>
    <w:rsid w:val="00AD1733"/>
    <w:rsid w:val="00AD1918"/>
    <w:rsid w:val="00AD1B3C"/>
    <w:rsid w:val="00AD1D04"/>
    <w:rsid w:val="00AD20E1"/>
    <w:rsid w:val="00AD236C"/>
    <w:rsid w:val="00AD2F07"/>
    <w:rsid w:val="00AD34EC"/>
    <w:rsid w:val="00AD3A6F"/>
    <w:rsid w:val="00AD3AA7"/>
    <w:rsid w:val="00AD426F"/>
    <w:rsid w:val="00AD4853"/>
    <w:rsid w:val="00AD4CF7"/>
    <w:rsid w:val="00AD5148"/>
    <w:rsid w:val="00AD5338"/>
    <w:rsid w:val="00AD5571"/>
    <w:rsid w:val="00AD5A06"/>
    <w:rsid w:val="00AD5C27"/>
    <w:rsid w:val="00AD60DE"/>
    <w:rsid w:val="00AD6B1B"/>
    <w:rsid w:val="00AD6B52"/>
    <w:rsid w:val="00AD78D5"/>
    <w:rsid w:val="00AE0AF2"/>
    <w:rsid w:val="00AE0F34"/>
    <w:rsid w:val="00AE10AF"/>
    <w:rsid w:val="00AE1224"/>
    <w:rsid w:val="00AE2D98"/>
    <w:rsid w:val="00AE3EBD"/>
    <w:rsid w:val="00AE3FF1"/>
    <w:rsid w:val="00AE4015"/>
    <w:rsid w:val="00AE42FF"/>
    <w:rsid w:val="00AE537F"/>
    <w:rsid w:val="00AE5756"/>
    <w:rsid w:val="00AE5847"/>
    <w:rsid w:val="00AE5B6C"/>
    <w:rsid w:val="00AE5FE4"/>
    <w:rsid w:val="00AE60FE"/>
    <w:rsid w:val="00AE689D"/>
    <w:rsid w:val="00AE6C2C"/>
    <w:rsid w:val="00AE6D81"/>
    <w:rsid w:val="00AE71AD"/>
    <w:rsid w:val="00AE75FD"/>
    <w:rsid w:val="00AE7655"/>
    <w:rsid w:val="00AE7815"/>
    <w:rsid w:val="00AE7FB7"/>
    <w:rsid w:val="00AF00F5"/>
    <w:rsid w:val="00AF018F"/>
    <w:rsid w:val="00AF0719"/>
    <w:rsid w:val="00AF07D3"/>
    <w:rsid w:val="00AF0DF0"/>
    <w:rsid w:val="00AF1021"/>
    <w:rsid w:val="00AF1031"/>
    <w:rsid w:val="00AF1373"/>
    <w:rsid w:val="00AF1663"/>
    <w:rsid w:val="00AF1FB3"/>
    <w:rsid w:val="00AF20F9"/>
    <w:rsid w:val="00AF22EF"/>
    <w:rsid w:val="00AF2A5E"/>
    <w:rsid w:val="00AF3287"/>
    <w:rsid w:val="00AF3969"/>
    <w:rsid w:val="00AF40E8"/>
    <w:rsid w:val="00AF499F"/>
    <w:rsid w:val="00AF49EF"/>
    <w:rsid w:val="00AF6261"/>
    <w:rsid w:val="00AF6423"/>
    <w:rsid w:val="00AF6971"/>
    <w:rsid w:val="00AF6DFD"/>
    <w:rsid w:val="00AF6FB0"/>
    <w:rsid w:val="00AF745E"/>
    <w:rsid w:val="00AF7C6F"/>
    <w:rsid w:val="00AF7FE5"/>
    <w:rsid w:val="00B00CF7"/>
    <w:rsid w:val="00B00E2A"/>
    <w:rsid w:val="00B01218"/>
    <w:rsid w:val="00B0187D"/>
    <w:rsid w:val="00B0206A"/>
    <w:rsid w:val="00B0291A"/>
    <w:rsid w:val="00B0297F"/>
    <w:rsid w:val="00B043C9"/>
    <w:rsid w:val="00B04609"/>
    <w:rsid w:val="00B047D3"/>
    <w:rsid w:val="00B05709"/>
    <w:rsid w:val="00B057F5"/>
    <w:rsid w:val="00B074C4"/>
    <w:rsid w:val="00B076CE"/>
    <w:rsid w:val="00B10721"/>
    <w:rsid w:val="00B10AF2"/>
    <w:rsid w:val="00B10EDF"/>
    <w:rsid w:val="00B11227"/>
    <w:rsid w:val="00B11247"/>
    <w:rsid w:val="00B1267A"/>
    <w:rsid w:val="00B12780"/>
    <w:rsid w:val="00B12A12"/>
    <w:rsid w:val="00B1306D"/>
    <w:rsid w:val="00B136CE"/>
    <w:rsid w:val="00B13D0F"/>
    <w:rsid w:val="00B14557"/>
    <w:rsid w:val="00B147FA"/>
    <w:rsid w:val="00B15146"/>
    <w:rsid w:val="00B153CA"/>
    <w:rsid w:val="00B15956"/>
    <w:rsid w:val="00B15CCC"/>
    <w:rsid w:val="00B16513"/>
    <w:rsid w:val="00B16F28"/>
    <w:rsid w:val="00B17032"/>
    <w:rsid w:val="00B17546"/>
    <w:rsid w:val="00B17551"/>
    <w:rsid w:val="00B20198"/>
    <w:rsid w:val="00B20371"/>
    <w:rsid w:val="00B21287"/>
    <w:rsid w:val="00B212BE"/>
    <w:rsid w:val="00B22126"/>
    <w:rsid w:val="00B22533"/>
    <w:rsid w:val="00B22BA4"/>
    <w:rsid w:val="00B230D1"/>
    <w:rsid w:val="00B2368C"/>
    <w:rsid w:val="00B23917"/>
    <w:rsid w:val="00B2463C"/>
    <w:rsid w:val="00B25230"/>
    <w:rsid w:val="00B257FA"/>
    <w:rsid w:val="00B27C35"/>
    <w:rsid w:val="00B27E61"/>
    <w:rsid w:val="00B304B7"/>
    <w:rsid w:val="00B30976"/>
    <w:rsid w:val="00B31013"/>
    <w:rsid w:val="00B311A4"/>
    <w:rsid w:val="00B31D9C"/>
    <w:rsid w:val="00B31F7D"/>
    <w:rsid w:val="00B32F28"/>
    <w:rsid w:val="00B33A05"/>
    <w:rsid w:val="00B345E4"/>
    <w:rsid w:val="00B349C4"/>
    <w:rsid w:val="00B35CEC"/>
    <w:rsid w:val="00B35E29"/>
    <w:rsid w:val="00B36060"/>
    <w:rsid w:val="00B368EE"/>
    <w:rsid w:val="00B369F5"/>
    <w:rsid w:val="00B36F49"/>
    <w:rsid w:val="00B375CC"/>
    <w:rsid w:val="00B37625"/>
    <w:rsid w:val="00B3763E"/>
    <w:rsid w:val="00B37808"/>
    <w:rsid w:val="00B37CBA"/>
    <w:rsid w:val="00B41327"/>
    <w:rsid w:val="00B41979"/>
    <w:rsid w:val="00B419B4"/>
    <w:rsid w:val="00B41E20"/>
    <w:rsid w:val="00B423A3"/>
    <w:rsid w:val="00B42757"/>
    <w:rsid w:val="00B43487"/>
    <w:rsid w:val="00B43C09"/>
    <w:rsid w:val="00B43E71"/>
    <w:rsid w:val="00B44373"/>
    <w:rsid w:val="00B44408"/>
    <w:rsid w:val="00B450B4"/>
    <w:rsid w:val="00B46465"/>
    <w:rsid w:val="00B46A98"/>
    <w:rsid w:val="00B46E66"/>
    <w:rsid w:val="00B46F9C"/>
    <w:rsid w:val="00B47BA7"/>
    <w:rsid w:val="00B50D13"/>
    <w:rsid w:val="00B517DC"/>
    <w:rsid w:val="00B51877"/>
    <w:rsid w:val="00B51CCC"/>
    <w:rsid w:val="00B5202F"/>
    <w:rsid w:val="00B5322C"/>
    <w:rsid w:val="00B545F2"/>
    <w:rsid w:val="00B54BB6"/>
    <w:rsid w:val="00B54DA1"/>
    <w:rsid w:val="00B56156"/>
    <w:rsid w:val="00B569B0"/>
    <w:rsid w:val="00B572F5"/>
    <w:rsid w:val="00B57920"/>
    <w:rsid w:val="00B6069F"/>
    <w:rsid w:val="00B61976"/>
    <w:rsid w:val="00B62856"/>
    <w:rsid w:val="00B6340C"/>
    <w:rsid w:val="00B63FAB"/>
    <w:rsid w:val="00B6401E"/>
    <w:rsid w:val="00B64607"/>
    <w:rsid w:val="00B647CB"/>
    <w:rsid w:val="00B64973"/>
    <w:rsid w:val="00B64CD5"/>
    <w:rsid w:val="00B64F72"/>
    <w:rsid w:val="00B651CC"/>
    <w:rsid w:val="00B65972"/>
    <w:rsid w:val="00B66193"/>
    <w:rsid w:val="00B66A40"/>
    <w:rsid w:val="00B66BAA"/>
    <w:rsid w:val="00B66BD9"/>
    <w:rsid w:val="00B66DEB"/>
    <w:rsid w:val="00B66ECD"/>
    <w:rsid w:val="00B6712A"/>
    <w:rsid w:val="00B673EB"/>
    <w:rsid w:val="00B67AED"/>
    <w:rsid w:val="00B70E3C"/>
    <w:rsid w:val="00B70FC9"/>
    <w:rsid w:val="00B712CC"/>
    <w:rsid w:val="00B7134C"/>
    <w:rsid w:val="00B721E2"/>
    <w:rsid w:val="00B72266"/>
    <w:rsid w:val="00B724D9"/>
    <w:rsid w:val="00B724E5"/>
    <w:rsid w:val="00B728E7"/>
    <w:rsid w:val="00B734FF"/>
    <w:rsid w:val="00B73820"/>
    <w:rsid w:val="00B748F4"/>
    <w:rsid w:val="00B75597"/>
    <w:rsid w:val="00B75C88"/>
    <w:rsid w:val="00B75FBE"/>
    <w:rsid w:val="00B76ABB"/>
    <w:rsid w:val="00B77A4B"/>
    <w:rsid w:val="00B77DBE"/>
    <w:rsid w:val="00B80063"/>
    <w:rsid w:val="00B8024D"/>
    <w:rsid w:val="00B80CB3"/>
    <w:rsid w:val="00B80DC0"/>
    <w:rsid w:val="00B80F9D"/>
    <w:rsid w:val="00B80FA0"/>
    <w:rsid w:val="00B81A41"/>
    <w:rsid w:val="00B81EB1"/>
    <w:rsid w:val="00B81EFC"/>
    <w:rsid w:val="00B82ABB"/>
    <w:rsid w:val="00B82D36"/>
    <w:rsid w:val="00B84001"/>
    <w:rsid w:val="00B8430E"/>
    <w:rsid w:val="00B844F7"/>
    <w:rsid w:val="00B84A64"/>
    <w:rsid w:val="00B84C6E"/>
    <w:rsid w:val="00B851EC"/>
    <w:rsid w:val="00B85660"/>
    <w:rsid w:val="00B85715"/>
    <w:rsid w:val="00B85767"/>
    <w:rsid w:val="00B85F4A"/>
    <w:rsid w:val="00B862CB"/>
    <w:rsid w:val="00B8690D"/>
    <w:rsid w:val="00B8760A"/>
    <w:rsid w:val="00B87887"/>
    <w:rsid w:val="00B87E9F"/>
    <w:rsid w:val="00B9006F"/>
    <w:rsid w:val="00B90241"/>
    <w:rsid w:val="00B90D7B"/>
    <w:rsid w:val="00B911C0"/>
    <w:rsid w:val="00B91371"/>
    <w:rsid w:val="00B916FF"/>
    <w:rsid w:val="00B91EEB"/>
    <w:rsid w:val="00B922F3"/>
    <w:rsid w:val="00B927BB"/>
    <w:rsid w:val="00B929CA"/>
    <w:rsid w:val="00B92C9C"/>
    <w:rsid w:val="00B92EB1"/>
    <w:rsid w:val="00B94284"/>
    <w:rsid w:val="00B94307"/>
    <w:rsid w:val="00B94822"/>
    <w:rsid w:val="00B94E9B"/>
    <w:rsid w:val="00B94EEC"/>
    <w:rsid w:val="00B95263"/>
    <w:rsid w:val="00B959C5"/>
    <w:rsid w:val="00B95AB4"/>
    <w:rsid w:val="00B96B27"/>
    <w:rsid w:val="00B97255"/>
    <w:rsid w:val="00B9736F"/>
    <w:rsid w:val="00B97A32"/>
    <w:rsid w:val="00BA05A3"/>
    <w:rsid w:val="00BA097B"/>
    <w:rsid w:val="00BA0BD9"/>
    <w:rsid w:val="00BA11A6"/>
    <w:rsid w:val="00BA281E"/>
    <w:rsid w:val="00BA28E6"/>
    <w:rsid w:val="00BA2C3B"/>
    <w:rsid w:val="00BA3477"/>
    <w:rsid w:val="00BA358D"/>
    <w:rsid w:val="00BA3599"/>
    <w:rsid w:val="00BA35A2"/>
    <w:rsid w:val="00BA3753"/>
    <w:rsid w:val="00BA4041"/>
    <w:rsid w:val="00BA43AE"/>
    <w:rsid w:val="00BA4992"/>
    <w:rsid w:val="00BA4D2A"/>
    <w:rsid w:val="00BA5230"/>
    <w:rsid w:val="00BA59ED"/>
    <w:rsid w:val="00BA612C"/>
    <w:rsid w:val="00BA6B18"/>
    <w:rsid w:val="00BA7651"/>
    <w:rsid w:val="00BA78A6"/>
    <w:rsid w:val="00BA7E9D"/>
    <w:rsid w:val="00BB0039"/>
    <w:rsid w:val="00BB05B1"/>
    <w:rsid w:val="00BB0A0F"/>
    <w:rsid w:val="00BB0EF6"/>
    <w:rsid w:val="00BB1849"/>
    <w:rsid w:val="00BB1890"/>
    <w:rsid w:val="00BB1C7F"/>
    <w:rsid w:val="00BB1D56"/>
    <w:rsid w:val="00BB1F28"/>
    <w:rsid w:val="00BB2CE7"/>
    <w:rsid w:val="00BB33E5"/>
    <w:rsid w:val="00BB3AC8"/>
    <w:rsid w:val="00BB43E0"/>
    <w:rsid w:val="00BB531C"/>
    <w:rsid w:val="00BB63CF"/>
    <w:rsid w:val="00BB6492"/>
    <w:rsid w:val="00BB6578"/>
    <w:rsid w:val="00BB6734"/>
    <w:rsid w:val="00BB69E3"/>
    <w:rsid w:val="00BB6AC8"/>
    <w:rsid w:val="00BB6F48"/>
    <w:rsid w:val="00BB7969"/>
    <w:rsid w:val="00BB7BF0"/>
    <w:rsid w:val="00BC016E"/>
    <w:rsid w:val="00BC0697"/>
    <w:rsid w:val="00BC12A0"/>
    <w:rsid w:val="00BC1382"/>
    <w:rsid w:val="00BC1839"/>
    <w:rsid w:val="00BC1C24"/>
    <w:rsid w:val="00BC3052"/>
    <w:rsid w:val="00BC3267"/>
    <w:rsid w:val="00BC486F"/>
    <w:rsid w:val="00BC4C26"/>
    <w:rsid w:val="00BC526E"/>
    <w:rsid w:val="00BC5FD4"/>
    <w:rsid w:val="00BC6381"/>
    <w:rsid w:val="00BC6D12"/>
    <w:rsid w:val="00BC7C4A"/>
    <w:rsid w:val="00BD1AB2"/>
    <w:rsid w:val="00BD1BC4"/>
    <w:rsid w:val="00BD1CA5"/>
    <w:rsid w:val="00BD241E"/>
    <w:rsid w:val="00BD25DF"/>
    <w:rsid w:val="00BD27B2"/>
    <w:rsid w:val="00BD2BFD"/>
    <w:rsid w:val="00BD2E4E"/>
    <w:rsid w:val="00BD3352"/>
    <w:rsid w:val="00BD378C"/>
    <w:rsid w:val="00BD3C7A"/>
    <w:rsid w:val="00BD3D95"/>
    <w:rsid w:val="00BD3E2C"/>
    <w:rsid w:val="00BD44B8"/>
    <w:rsid w:val="00BD4D23"/>
    <w:rsid w:val="00BD5C1A"/>
    <w:rsid w:val="00BD5C43"/>
    <w:rsid w:val="00BD60B9"/>
    <w:rsid w:val="00BD67E2"/>
    <w:rsid w:val="00BD6A40"/>
    <w:rsid w:val="00BD6ABD"/>
    <w:rsid w:val="00BD73FA"/>
    <w:rsid w:val="00BD7708"/>
    <w:rsid w:val="00BD7F9F"/>
    <w:rsid w:val="00BE01FA"/>
    <w:rsid w:val="00BE05C2"/>
    <w:rsid w:val="00BE0790"/>
    <w:rsid w:val="00BE12C5"/>
    <w:rsid w:val="00BE1856"/>
    <w:rsid w:val="00BE1A94"/>
    <w:rsid w:val="00BE2023"/>
    <w:rsid w:val="00BE2418"/>
    <w:rsid w:val="00BE2A96"/>
    <w:rsid w:val="00BE304F"/>
    <w:rsid w:val="00BE3196"/>
    <w:rsid w:val="00BE3579"/>
    <w:rsid w:val="00BE3B2A"/>
    <w:rsid w:val="00BE3E06"/>
    <w:rsid w:val="00BE40AF"/>
    <w:rsid w:val="00BE4393"/>
    <w:rsid w:val="00BE54B6"/>
    <w:rsid w:val="00BE5730"/>
    <w:rsid w:val="00BE604A"/>
    <w:rsid w:val="00BE6346"/>
    <w:rsid w:val="00BE637B"/>
    <w:rsid w:val="00BE6DDE"/>
    <w:rsid w:val="00BE7179"/>
    <w:rsid w:val="00BE7390"/>
    <w:rsid w:val="00BE76CB"/>
    <w:rsid w:val="00BE78D2"/>
    <w:rsid w:val="00BF09DD"/>
    <w:rsid w:val="00BF0E9D"/>
    <w:rsid w:val="00BF1012"/>
    <w:rsid w:val="00BF1739"/>
    <w:rsid w:val="00BF1A77"/>
    <w:rsid w:val="00BF28AC"/>
    <w:rsid w:val="00BF29CD"/>
    <w:rsid w:val="00BF3D86"/>
    <w:rsid w:val="00BF4185"/>
    <w:rsid w:val="00BF4C57"/>
    <w:rsid w:val="00BF4F9F"/>
    <w:rsid w:val="00BF5100"/>
    <w:rsid w:val="00BF51F0"/>
    <w:rsid w:val="00BF5316"/>
    <w:rsid w:val="00BF6674"/>
    <w:rsid w:val="00BF7335"/>
    <w:rsid w:val="00BF7761"/>
    <w:rsid w:val="00BF77C9"/>
    <w:rsid w:val="00C00041"/>
    <w:rsid w:val="00C013FF"/>
    <w:rsid w:val="00C01FF5"/>
    <w:rsid w:val="00C021D1"/>
    <w:rsid w:val="00C02377"/>
    <w:rsid w:val="00C0286A"/>
    <w:rsid w:val="00C02974"/>
    <w:rsid w:val="00C02D83"/>
    <w:rsid w:val="00C03C61"/>
    <w:rsid w:val="00C04088"/>
    <w:rsid w:val="00C044EF"/>
    <w:rsid w:val="00C0483E"/>
    <w:rsid w:val="00C04DB2"/>
    <w:rsid w:val="00C050C5"/>
    <w:rsid w:val="00C05725"/>
    <w:rsid w:val="00C069A9"/>
    <w:rsid w:val="00C0729E"/>
    <w:rsid w:val="00C07464"/>
    <w:rsid w:val="00C07CF9"/>
    <w:rsid w:val="00C103DA"/>
    <w:rsid w:val="00C10707"/>
    <w:rsid w:val="00C10F28"/>
    <w:rsid w:val="00C111E1"/>
    <w:rsid w:val="00C11387"/>
    <w:rsid w:val="00C113EA"/>
    <w:rsid w:val="00C1387F"/>
    <w:rsid w:val="00C13975"/>
    <w:rsid w:val="00C14063"/>
    <w:rsid w:val="00C146EC"/>
    <w:rsid w:val="00C15732"/>
    <w:rsid w:val="00C159EB"/>
    <w:rsid w:val="00C15AC0"/>
    <w:rsid w:val="00C15ADB"/>
    <w:rsid w:val="00C15CEC"/>
    <w:rsid w:val="00C16BEA"/>
    <w:rsid w:val="00C1736A"/>
    <w:rsid w:val="00C2032A"/>
    <w:rsid w:val="00C204E2"/>
    <w:rsid w:val="00C206C2"/>
    <w:rsid w:val="00C2082D"/>
    <w:rsid w:val="00C20AA1"/>
    <w:rsid w:val="00C21148"/>
    <w:rsid w:val="00C21565"/>
    <w:rsid w:val="00C22132"/>
    <w:rsid w:val="00C238B4"/>
    <w:rsid w:val="00C23BAC"/>
    <w:rsid w:val="00C23D9E"/>
    <w:rsid w:val="00C243A3"/>
    <w:rsid w:val="00C24527"/>
    <w:rsid w:val="00C257B0"/>
    <w:rsid w:val="00C25CCB"/>
    <w:rsid w:val="00C26A4B"/>
    <w:rsid w:val="00C27337"/>
    <w:rsid w:val="00C273ED"/>
    <w:rsid w:val="00C276CA"/>
    <w:rsid w:val="00C278E9"/>
    <w:rsid w:val="00C27DEC"/>
    <w:rsid w:val="00C27E81"/>
    <w:rsid w:val="00C30728"/>
    <w:rsid w:val="00C315DC"/>
    <w:rsid w:val="00C317AF"/>
    <w:rsid w:val="00C31922"/>
    <w:rsid w:val="00C319EC"/>
    <w:rsid w:val="00C31C27"/>
    <w:rsid w:val="00C326C6"/>
    <w:rsid w:val="00C32872"/>
    <w:rsid w:val="00C32ACF"/>
    <w:rsid w:val="00C32CE2"/>
    <w:rsid w:val="00C3344B"/>
    <w:rsid w:val="00C3367B"/>
    <w:rsid w:val="00C33A44"/>
    <w:rsid w:val="00C33BEB"/>
    <w:rsid w:val="00C34874"/>
    <w:rsid w:val="00C35106"/>
    <w:rsid w:val="00C35B21"/>
    <w:rsid w:val="00C35ECB"/>
    <w:rsid w:val="00C36D5B"/>
    <w:rsid w:val="00C3757C"/>
    <w:rsid w:val="00C376F8"/>
    <w:rsid w:val="00C37B64"/>
    <w:rsid w:val="00C37F36"/>
    <w:rsid w:val="00C40D64"/>
    <w:rsid w:val="00C40F1B"/>
    <w:rsid w:val="00C4127A"/>
    <w:rsid w:val="00C41DC1"/>
    <w:rsid w:val="00C427CA"/>
    <w:rsid w:val="00C42DCC"/>
    <w:rsid w:val="00C430B0"/>
    <w:rsid w:val="00C43485"/>
    <w:rsid w:val="00C43EFF"/>
    <w:rsid w:val="00C447EA"/>
    <w:rsid w:val="00C44C8F"/>
    <w:rsid w:val="00C44F09"/>
    <w:rsid w:val="00C455F3"/>
    <w:rsid w:val="00C45BA2"/>
    <w:rsid w:val="00C463E8"/>
    <w:rsid w:val="00C467AB"/>
    <w:rsid w:val="00C46BCE"/>
    <w:rsid w:val="00C502E2"/>
    <w:rsid w:val="00C51077"/>
    <w:rsid w:val="00C5111B"/>
    <w:rsid w:val="00C5123C"/>
    <w:rsid w:val="00C513D0"/>
    <w:rsid w:val="00C51AC4"/>
    <w:rsid w:val="00C51CA8"/>
    <w:rsid w:val="00C51D87"/>
    <w:rsid w:val="00C54761"/>
    <w:rsid w:val="00C54AE2"/>
    <w:rsid w:val="00C54C91"/>
    <w:rsid w:val="00C54D99"/>
    <w:rsid w:val="00C552A0"/>
    <w:rsid w:val="00C557EE"/>
    <w:rsid w:val="00C55EEE"/>
    <w:rsid w:val="00C56B4F"/>
    <w:rsid w:val="00C57867"/>
    <w:rsid w:val="00C57A38"/>
    <w:rsid w:val="00C60093"/>
    <w:rsid w:val="00C60220"/>
    <w:rsid w:val="00C6055E"/>
    <w:rsid w:val="00C616F7"/>
    <w:rsid w:val="00C61DF9"/>
    <w:rsid w:val="00C61E12"/>
    <w:rsid w:val="00C62088"/>
    <w:rsid w:val="00C620F0"/>
    <w:rsid w:val="00C621C5"/>
    <w:rsid w:val="00C62D14"/>
    <w:rsid w:val="00C637CE"/>
    <w:rsid w:val="00C6393E"/>
    <w:rsid w:val="00C63B6F"/>
    <w:rsid w:val="00C64166"/>
    <w:rsid w:val="00C6462F"/>
    <w:rsid w:val="00C65CE7"/>
    <w:rsid w:val="00C66320"/>
    <w:rsid w:val="00C66728"/>
    <w:rsid w:val="00C6681D"/>
    <w:rsid w:val="00C66D24"/>
    <w:rsid w:val="00C66F85"/>
    <w:rsid w:val="00C70711"/>
    <w:rsid w:val="00C70799"/>
    <w:rsid w:val="00C707ED"/>
    <w:rsid w:val="00C70DC7"/>
    <w:rsid w:val="00C71292"/>
    <w:rsid w:val="00C71335"/>
    <w:rsid w:val="00C71348"/>
    <w:rsid w:val="00C717C5"/>
    <w:rsid w:val="00C71B47"/>
    <w:rsid w:val="00C71E8E"/>
    <w:rsid w:val="00C72204"/>
    <w:rsid w:val="00C72410"/>
    <w:rsid w:val="00C735A2"/>
    <w:rsid w:val="00C73A00"/>
    <w:rsid w:val="00C73E21"/>
    <w:rsid w:val="00C73EE9"/>
    <w:rsid w:val="00C74645"/>
    <w:rsid w:val="00C753D3"/>
    <w:rsid w:val="00C754EC"/>
    <w:rsid w:val="00C75EFB"/>
    <w:rsid w:val="00C76119"/>
    <w:rsid w:val="00C762ED"/>
    <w:rsid w:val="00C767F4"/>
    <w:rsid w:val="00C7722C"/>
    <w:rsid w:val="00C774F8"/>
    <w:rsid w:val="00C77551"/>
    <w:rsid w:val="00C808D3"/>
    <w:rsid w:val="00C80974"/>
    <w:rsid w:val="00C80EEC"/>
    <w:rsid w:val="00C80EF1"/>
    <w:rsid w:val="00C815F3"/>
    <w:rsid w:val="00C81918"/>
    <w:rsid w:val="00C81A52"/>
    <w:rsid w:val="00C823EA"/>
    <w:rsid w:val="00C831E2"/>
    <w:rsid w:val="00C8356F"/>
    <w:rsid w:val="00C836DE"/>
    <w:rsid w:val="00C83709"/>
    <w:rsid w:val="00C84A54"/>
    <w:rsid w:val="00C84AEC"/>
    <w:rsid w:val="00C84B39"/>
    <w:rsid w:val="00C85532"/>
    <w:rsid w:val="00C8686E"/>
    <w:rsid w:val="00C869B8"/>
    <w:rsid w:val="00C8768B"/>
    <w:rsid w:val="00C92112"/>
    <w:rsid w:val="00C928EE"/>
    <w:rsid w:val="00C92AE5"/>
    <w:rsid w:val="00C92F95"/>
    <w:rsid w:val="00C95946"/>
    <w:rsid w:val="00C95BDC"/>
    <w:rsid w:val="00C9600F"/>
    <w:rsid w:val="00C9650D"/>
    <w:rsid w:val="00C9654C"/>
    <w:rsid w:val="00C96B18"/>
    <w:rsid w:val="00C96F1D"/>
    <w:rsid w:val="00C971D9"/>
    <w:rsid w:val="00C97A1C"/>
    <w:rsid w:val="00C97EE5"/>
    <w:rsid w:val="00C97EF0"/>
    <w:rsid w:val="00CA0FFB"/>
    <w:rsid w:val="00CA14EA"/>
    <w:rsid w:val="00CA23E2"/>
    <w:rsid w:val="00CA2614"/>
    <w:rsid w:val="00CA2AC4"/>
    <w:rsid w:val="00CA30D9"/>
    <w:rsid w:val="00CA327F"/>
    <w:rsid w:val="00CA3679"/>
    <w:rsid w:val="00CA3D98"/>
    <w:rsid w:val="00CA3DBC"/>
    <w:rsid w:val="00CA4049"/>
    <w:rsid w:val="00CA4BF0"/>
    <w:rsid w:val="00CA609E"/>
    <w:rsid w:val="00CA662A"/>
    <w:rsid w:val="00CA7B1C"/>
    <w:rsid w:val="00CA7E14"/>
    <w:rsid w:val="00CA7EA0"/>
    <w:rsid w:val="00CB087B"/>
    <w:rsid w:val="00CB0E3E"/>
    <w:rsid w:val="00CB1571"/>
    <w:rsid w:val="00CB196B"/>
    <w:rsid w:val="00CB1CFB"/>
    <w:rsid w:val="00CB368F"/>
    <w:rsid w:val="00CB3A97"/>
    <w:rsid w:val="00CB3C8E"/>
    <w:rsid w:val="00CB3D2A"/>
    <w:rsid w:val="00CB403A"/>
    <w:rsid w:val="00CB4FBE"/>
    <w:rsid w:val="00CB5999"/>
    <w:rsid w:val="00CB5A00"/>
    <w:rsid w:val="00CB695B"/>
    <w:rsid w:val="00CB6BFD"/>
    <w:rsid w:val="00CB6D6A"/>
    <w:rsid w:val="00CB700A"/>
    <w:rsid w:val="00CB7405"/>
    <w:rsid w:val="00CB770B"/>
    <w:rsid w:val="00CB7B7B"/>
    <w:rsid w:val="00CB7E6E"/>
    <w:rsid w:val="00CC034D"/>
    <w:rsid w:val="00CC0BE4"/>
    <w:rsid w:val="00CC1710"/>
    <w:rsid w:val="00CC1FDB"/>
    <w:rsid w:val="00CC20E0"/>
    <w:rsid w:val="00CC2246"/>
    <w:rsid w:val="00CC24E3"/>
    <w:rsid w:val="00CC26D4"/>
    <w:rsid w:val="00CC359B"/>
    <w:rsid w:val="00CC425A"/>
    <w:rsid w:val="00CC4BC7"/>
    <w:rsid w:val="00CC4F4F"/>
    <w:rsid w:val="00CC4FAB"/>
    <w:rsid w:val="00CC5998"/>
    <w:rsid w:val="00CC59A9"/>
    <w:rsid w:val="00CC67BB"/>
    <w:rsid w:val="00CC6DE2"/>
    <w:rsid w:val="00CC6E8F"/>
    <w:rsid w:val="00CC7284"/>
    <w:rsid w:val="00CD03AC"/>
    <w:rsid w:val="00CD26D3"/>
    <w:rsid w:val="00CD340B"/>
    <w:rsid w:val="00CD41BC"/>
    <w:rsid w:val="00CD5233"/>
    <w:rsid w:val="00CD5CFE"/>
    <w:rsid w:val="00CD5F5A"/>
    <w:rsid w:val="00CD642B"/>
    <w:rsid w:val="00CD64CC"/>
    <w:rsid w:val="00CD6559"/>
    <w:rsid w:val="00CD6C42"/>
    <w:rsid w:val="00CD7B0E"/>
    <w:rsid w:val="00CE04E4"/>
    <w:rsid w:val="00CE0AF5"/>
    <w:rsid w:val="00CE0C6E"/>
    <w:rsid w:val="00CE10A8"/>
    <w:rsid w:val="00CE15F2"/>
    <w:rsid w:val="00CE17AF"/>
    <w:rsid w:val="00CE1A0F"/>
    <w:rsid w:val="00CE1DDC"/>
    <w:rsid w:val="00CE2616"/>
    <w:rsid w:val="00CE3FAF"/>
    <w:rsid w:val="00CE4517"/>
    <w:rsid w:val="00CE4599"/>
    <w:rsid w:val="00CE468B"/>
    <w:rsid w:val="00CE48DE"/>
    <w:rsid w:val="00CE4CD5"/>
    <w:rsid w:val="00CE4F50"/>
    <w:rsid w:val="00CE51FA"/>
    <w:rsid w:val="00CE5F2A"/>
    <w:rsid w:val="00CE605F"/>
    <w:rsid w:val="00CE62D2"/>
    <w:rsid w:val="00CE6CB9"/>
    <w:rsid w:val="00CE7717"/>
    <w:rsid w:val="00CE7AE3"/>
    <w:rsid w:val="00CF113B"/>
    <w:rsid w:val="00CF2DD6"/>
    <w:rsid w:val="00CF3255"/>
    <w:rsid w:val="00CF3A96"/>
    <w:rsid w:val="00CF3ACA"/>
    <w:rsid w:val="00CF430B"/>
    <w:rsid w:val="00CF4325"/>
    <w:rsid w:val="00CF44CD"/>
    <w:rsid w:val="00CF457A"/>
    <w:rsid w:val="00CF4658"/>
    <w:rsid w:val="00CF4C96"/>
    <w:rsid w:val="00CF5716"/>
    <w:rsid w:val="00CF5AE9"/>
    <w:rsid w:val="00CF7100"/>
    <w:rsid w:val="00CF7234"/>
    <w:rsid w:val="00CF73AE"/>
    <w:rsid w:val="00D000AB"/>
    <w:rsid w:val="00D0011F"/>
    <w:rsid w:val="00D00632"/>
    <w:rsid w:val="00D00804"/>
    <w:rsid w:val="00D00EFB"/>
    <w:rsid w:val="00D01006"/>
    <w:rsid w:val="00D0105E"/>
    <w:rsid w:val="00D0183D"/>
    <w:rsid w:val="00D01B5D"/>
    <w:rsid w:val="00D01FA1"/>
    <w:rsid w:val="00D0208B"/>
    <w:rsid w:val="00D023A8"/>
    <w:rsid w:val="00D024D8"/>
    <w:rsid w:val="00D02E07"/>
    <w:rsid w:val="00D03712"/>
    <w:rsid w:val="00D0393D"/>
    <w:rsid w:val="00D03AF5"/>
    <w:rsid w:val="00D045B3"/>
    <w:rsid w:val="00D05183"/>
    <w:rsid w:val="00D05303"/>
    <w:rsid w:val="00D05468"/>
    <w:rsid w:val="00D05895"/>
    <w:rsid w:val="00D062A9"/>
    <w:rsid w:val="00D06E93"/>
    <w:rsid w:val="00D07326"/>
    <w:rsid w:val="00D0776D"/>
    <w:rsid w:val="00D077B3"/>
    <w:rsid w:val="00D07C92"/>
    <w:rsid w:val="00D10CFB"/>
    <w:rsid w:val="00D10E25"/>
    <w:rsid w:val="00D1124E"/>
    <w:rsid w:val="00D11A21"/>
    <w:rsid w:val="00D11C32"/>
    <w:rsid w:val="00D11E5A"/>
    <w:rsid w:val="00D120E4"/>
    <w:rsid w:val="00D12153"/>
    <w:rsid w:val="00D1336A"/>
    <w:rsid w:val="00D133B4"/>
    <w:rsid w:val="00D13B9A"/>
    <w:rsid w:val="00D13CBF"/>
    <w:rsid w:val="00D147BA"/>
    <w:rsid w:val="00D14F7B"/>
    <w:rsid w:val="00D15661"/>
    <w:rsid w:val="00D16111"/>
    <w:rsid w:val="00D162D9"/>
    <w:rsid w:val="00D16BC0"/>
    <w:rsid w:val="00D172D0"/>
    <w:rsid w:val="00D17396"/>
    <w:rsid w:val="00D20AAF"/>
    <w:rsid w:val="00D20D05"/>
    <w:rsid w:val="00D20D86"/>
    <w:rsid w:val="00D20DC4"/>
    <w:rsid w:val="00D210A4"/>
    <w:rsid w:val="00D21373"/>
    <w:rsid w:val="00D215A6"/>
    <w:rsid w:val="00D222FB"/>
    <w:rsid w:val="00D22510"/>
    <w:rsid w:val="00D2261C"/>
    <w:rsid w:val="00D22D06"/>
    <w:rsid w:val="00D2340D"/>
    <w:rsid w:val="00D2352D"/>
    <w:rsid w:val="00D23891"/>
    <w:rsid w:val="00D2452F"/>
    <w:rsid w:val="00D24A56"/>
    <w:rsid w:val="00D265B2"/>
    <w:rsid w:val="00D27153"/>
    <w:rsid w:val="00D279CF"/>
    <w:rsid w:val="00D27A35"/>
    <w:rsid w:val="00D27C0B"/>
    <w:rsid w:val="00D30067"/>
    <w:rsid w:val="00D3014B"/>
    <w:rsid w:val="00D30241"/>
    <w:rsid w:val="00D30305"/>
    <w:rsid w:val="00D30427"/>
    <w:rsid w:val="00D308F1"/>
    <w:rsid w:val="00D31689"/>
    <w:rsid w:val="00D31C4F"/>
    <w:rsid w:val="00D31EDB"/>
    <w:rsid w:val="00D31EDF"/>
    <w:rsid w:val="00D32377"/>
    <w:rsid w:val="00D326F2"/>
    <w:rsid w:val="00D32C15"/>
    <w:rsid w:val="00D32C2D"/>
    <w:rsid w:val="00D32C4A"/>
    <w:rsid w:val="00D32F00"/>
    <w:rsid w:val="00D334A3"/>
    <w:rsid w:val="00D334EE"/>
    <w:rsid w:val="00D33520"/>
    <w:rsid w:val="00D339C4"/>
    <w:rsid w:val="00D35128"/>
    <w:rsid w:val="00D357ED"/>
    <w:rsid w:val="00D35D11"/>
    <w:rsid w:val="00D37082"/>
    <w:rsid w:val="00D377C9"/>
    <w:rsid w:val="00D37AA2"/>
    <w:rsid w:val="00D37D70"/>
    <w:rsid w:val="00D4007E"/>
    <w:rsid w:val="00D401EC"/>
    <w:rsid w:val="00D40305"/>
    <w:rsid w:val="00D4159A"/>
    <w:rsid w:val="00D41EC3"/>
    <w:rsid w:val="00D41F40"/>
    <w:rsid w:val="00D42BED"/>
    <w:rsid w:val="00D42D73"/>
    <w:rsid w:val="00D4337D"/>
    <w:rsid w:val="00D43444"/>
    <w:rsid w:val="00D437D7"/>
    <w:rsid w:val="00D43B0D"/>
    <w:rsid w:val="00D43CC5"/>
    <w:rsid w:val="00D445F9"/>
    <w:rsid w:val="00D44C55"/>
    <w:rsid w:val="00D44FBF"/>
    <w:rsid w:val="00D4512D"/>
    <w:rsid w:val="00D461CE"/>
    <w:rsid w:val="00D46EBE"/>
    <w:rsid w:val="00D474F6"/>
    <w:rsid w:val="00D47642"/>
    <w:rsid w:val="00D4795A"/>
    <w:rsid w:val="00D51933"/>
    <w:rsid w:val="00D51C94"/>
    <w:rsid w:val="00D52B50"/>
    <w:rsid w:val="00D52C8E"/>
    <w:rsid w:val="00D52FFE"/>
    <w:rsid w:val="00D53BB7"/>
    <w:rsid w:val="00D53FE6"/>
    <w:rsid w:val="00D54C0F"/>
    <w:rsid w:val="00D54E96"/>
    <w:rsid w:val="00D54EC7"/>
    <w:rsid w:val="00D55193"/>
    <w:rsid w:val="00D55B1D"/>
    <w:rsid w:val="00D56455"/>
    <w:rsid w:val="00D5655A"/>
    <w:rsid w:val="00D5664D"/>
    <w:rsid w:val="00D56746"/>
    <w:rsid w:val="00D567F3"/>
    <w:rsid w:val="00D56846"/>
    <w:rsid w:val="00D56AD4"/>
    <w:rsid w:val="00D576F9"/>
    <w:rsid w:val="00D57ED4"/>
    <w:rsid w:val="00D57FA9"/>
    <w:rsid w:val="00D60018"/>
    <w:rsid w:val="00D60CCF"/>
    <w:rsid w:val="00D60F61"/>
    <w:rsid w:val="00D61544"/>
    <w:rsid w:val="00D6187F"/>
    <w:rsid w:val="00D61991"/>
    <w:rsid w:val="00D61C94"/>
    <w:rsid w:val="00D61D88"/>
    <w:rsid w:val="00D6217A"/>
    <w:rsid w:val="00D622A9"/>
    <w:rsid w:val="00D62AD1"/>
    <w:rsid w:val="00D62CE1"/>
    <w:rsid w:val="00D630E2"/>
    <w:rsid w:val="00D638AC"/>
    <w:rsid w:val="00D638E1"/>
    <w:rsid w:val="00D63D56"/>
    <w:rsid w:val="00D64E16"/>
    <w:rsid w:val="00D65942"/>
    <w:rsid w:val="00D65CFE"/>
    <w:rsid w:val="00D66BA9"/>
    <w:rsid w:val="00D66FFB"/>
    <w:rsid w:val="00D67063"/>
    <w:rsid w:val="00D67380"/>
    <w:rsid w:val="00D67F8E"/>
    <w:rsid w:val="00D70024"/>
    <w:rsid w:val="00D70A11"/>
    <w:rsid w:val="00D70EBE"/>
    <w:rsid w:val="00D70F16"/>
    <w:rsid w:val="00D71006"/>
    <w:rsid w:val="00D71C83"/>
    <w:rsid w:val="00D7240D"/>
    <w:rsid w:val="00D72B15"/>
    <w:rsid w:val="00D72B78"/>
    <w:rsid w:val="00D72F98"/>
    <w:rsid w:val="00D7306E"/>
    <w:rsid w:val="00D73C69"/>
    <w:rsid w:val="00D74436"/>
    <w:rsid w:val="00D749A6"/>
    <w:rsid w:val="00D74A2F"/>
    <w:rsid w:val="00D74A4F"/>
    <w:rsid w:val="00D74B49"/>
    <w:rsid w:val="00D755AF"/>
    <w:rsid w:val="00D75696"/>
    <w:rsid w:val="00D75FAB"/>
    <w:rsid w:val="00D76BB5"/>
    <w:rsid w:val="00D76EA0"/>
    <w:rsid w:val="00D77076"/>
    <w:rsid w:val="00D77092"/>
    <w:rsid w:val="00D773B9"/>
    <w:rsid w:val="00D778B9"/>
    <w:rsid w:val="00D81093"/>
    <w:rsid w:val="00D8154C"/>
    <w:rsid w:val="00D815A0"/>
    <w:rsid w:val="00D81883"/>
    <w:rsid w:val="00D81E94"/>
    <w:rsid w:val="00D81F8A"/>
    <w:rsid w:val="00D824E4"/>
    <w:rsid w:val="00D82A30"/>
    <w:rsid w:val="00D82B42"/>
    <w:rsid w:val="00D83223"/>
    <w:rsid w:val="00D837AF"/>
    <w:rsid w:val="00D8390D"/>
    <w:rsid w:val="00D843C8"/>
    <w:rsid w:val="00D857C4"/>
    <w:rsid w:val="00D859CF"/>
    <w:rsid w:val="00D86190"/>
    <w:rsid w:val="00D86464"/>
    <w:rsid w:val="00D86518"/>
    <w:rsid w:val="00D86886"/>
    <w:rsid w:val="00D86AC2"/>
    <w:rsid w:val="00D8718F"/>
    <w:rsid w:val="00D87389"/>
    <w:rsid w:val="00D87482"/>
    <w:rsid w:val="00D876CF"/>
    <w:rsid w:val="00D87CD2"/>
    <w:rsid w:val="00D90145"/>
    <w:rsid w:val="00D91220"/>
    <w:rsid w:val="00D9150E"/>
    <w:rsid w:val="00D919D6"/>
    <w:rsid w:val="00D91C3B"/>
    <w:rsid w:val="00D91EB2"/>
    <w:rsid w:val="00D91F90"/>
    <w:rsid w:val="00D932FC"/>
    <w:rsid w:val="00D93C20"/>
    <w:rsid w:val="00D943B0"/>
    <w:rsid w:val="00D947C6"/>
    <w:rsid w:val="00D9518E"/>
    <w:rsid w:val="00D96462"/>
    <w:rsid w:val="00D9793A"/>
    <w:rsid w:val="00D97ABA"/>
    <w:rsid w:val="00DA01FB"/>
    <w:rsid w:val="00DA080C"/>
    <w:rsid w:val="00DA0857"/>
    <w:rsid w:val="00DA097A"/>
    <w:rsid w:val="00DA2B70"/>
    <w:rsid w:val="00DA3758"/>
    <w:rsid w:val="00DA3F0B"/>
    <w:rsid w:val="00DA590F"/>
    <w:rsid w:val="00DA5B50"/>
    <w:rsid w:val="00DA6D14"/>
    <w:rsid w:val="00DA70FA"/>
    <w:rsid w:val="00DA790A"/>
    <w:rsid w:val="00DA79E9"/>
    <w:rsid w:val="00DA7A0A"/>
    <w:rsid w:val="00DB0ED1"/>
    <w:rsid w:val="00DB1266"/>
    <w:rsid w:val="00DB1BA2"/>
    <w:rsid w:val="00DB2104"/>
    <w:rsid w:val="00DB2B4C"/>
    <w:rsid w:val="00DB2FE2"/>
    <w:rsid w:val="00DB319A"/>
    <w:rsid w:val="00DB36A4"/>
    <w:rsid w:val="00DB38F6"/>
    <w:rsid w:val="00DB392B"/>
    <w:rsid w:val="00DB431A"/>
    <w:rsid w:val="00DB4E26"/>
    <w:rsid w:val="00DB53F1"/>
    <w:rsid w:val="00DB68EB"/>
    <w:rsid w:val="00DB6BB5"/>
    <w:rsid w:val="00DB6BBD"/>
    <w:rsid w:val="00DB6BC1"/>
    <w:rsid w:val="00DB6CFA"/>
    <w:rsid w:val="00DB6D51"/>
    <w:rsid w:val="00DB787B"/>
    <w:rsid w:val="00DB7F9E"/>
    <w:rsid w:val="00DC0186"/>
    <w:rsid w:val="00DC0250"/>
    <w:rsid w:val="00DC0E4C"/>
    <w:rsid w:val="00DC0ECD"/>
    <w:rsid w:val="00DC1026"/>
    <w:rsid w:val="00DC21E8"/>
    <w:rsid w:val="00DC2568"/>
    <w:rsid w:val="00DC27DD"/>
    <w:rsid w:val="00DC326A"/>
    <w:rsid w:val="00DC3550"/>
    <w:rsid w:val="00DC3885"/>
    <w:rsid w:val="00DC41EF"/>
    <w:rsid w:val="00DC4715"/>
    <w:rsid w:val="00DC47E0"/>
    <w:rsid w:val="00DC5240"/>
    <w:rsid w:val="00DC549B"/>
    <w:rsid w:val="00DC563E"/>
    <w:rsid w:val="00DC5669"/>
    <w:rsid w:val="00DC626E"/>
    <w:rsid w:val="00DC6324"/>
    <w:rsid w:val="00DC6522"/>
    <w:rsid w:val="00DC660B"/>
    <w:rsid w:val="00DC6E37"/>
    <w:rsid w:val="00DC74E4"/>
    <w:rsid w:val="00DC7660"/>
    <w:rsid w:val="00DD0206"/>
    <w:rsid w:val="00DD0274"/>
    <w:rsid w:val="00DD044D"/>
    <w:rsid w:val="00DD0572"/>
    <w:rsid w:val="00DD0AFB"/>
    <w:rsid w:val="00DD0B9D"/>
    <w:rsid w:val="00DD0C75"/>
    <w:rsid w:val="00DD2584"/>
    <w:rsid w:val="00DD2BA7"/>
    <w:rsid w:val="00DD2DDA"/>
    <w:rsid w:val="00DD3934"/>
    <w:rsid w:val="00DD3A2E"/>
    <w:rsid w:val="00DD3AFF"/>
    <w:rsid w:val="00DD408C"/>
    <w:rsid w:val="00DD4F11"/>
    <w:rsid w:val="00DD536F"/>
    <w:rsid w:val="00DD5579"/>
    <w:rsid w:val="00DD5DD2"/>
    <w:rsid w:val="00DD5E25"/>
    <w:rsid w:val="00DD64EA"/>
    <w:rsid w:val="00DD73C8"/>
    <w:rsid w:val="00DD7A26"/>
    <w:rsid w:val="00DD7E61"/>
    <w:rsid w:val="00DD7FAE"/>
    <w:rsid w:val="00DE0309"/>
    <w:rsid w:val="00DE0310"/>
    <w:rsid w:val="00DE0518"/>
    <w:rsid w:val="00DE0C09"/>
    <w:rsid w:val="00DE0C88"/>
    <w:rsid w:val="00DE17DC"/>
    <w:rsid w:val="00DE1944"/>
    <w:rsid w:val="00DE301E"/>
    <w:rsid w:val="00DE39D0"/>
    <w:rsid w:val="00DE3DD1"/>
    <w:rsid w:val="00DE5384"/>
    <w:rsid w:val="00DE59C7"/>
    <w:rsid w:val="00DE59EC"/>
    <w:rsid w:val="00DE5B3A"/>
    <w:rsid w:val="00DE6823"/>
    <w:rsid w:val="00DE6A8E"/>
    <w:rsid w:val="00DE6F12"/>
    <w:rsid w:val="00DE7116"/>
    <w:rsid w:val="00DF0705"/>
    <w:rsid w:val="00DF0F8C"/>
    <w:rsid w:val="00DF0FEE"/>
    <w:rsid w:val="00DF12D4"/>
    <w:rsid w:val="00DF1769"/>
    <w:rsid w:val="00DF1A4F"/>
    <w:rsid w:val="00DF1BC8"/>
    <w:rsid w:val="00DF1BEB"/>
    <w:rsid w:val="00DF1C2D"/>
    <w:rsid w:val="00DF1E1C"/>
    <w:rsid w:val="00DF23E0"/>
    <w:rsid w:val="00DF2A77"/>
    <w:rsid w:val="00DF2DE3"/>
    <w:rsid w:val="00DF306F"/>
    <w:rsid w:val="00DF30C0"/>
    <w:rsid w:val="00DF31F2"/>
    <w:rsid w:val="00DF33B0"/>
    <w:rsid w:val="00DF36DE"/>
    <w:rsid w:val="00DF3754"/>
    <w:rsid w:val="00DF408B"/>
    <w:rsid w:val="00DF4950"/>
    <w:rsid w:val="00DF4CEF"/>
    <w:rsid w:val="00DF5E40"/>
    <w:rsid w:val="00DF648D"/>
    <w:rsid w:val="00DF707B"/>
    <w:rsid w:val="00DF74CD"/>
    <w:rsid w:val="00DF760A"/>
    <w:rsid w:val="00DF7A73"/>
    <w:rsid w:val="00DF7CA4"/>
    <w:rsid w:val="00DF7F22"/>
    <w:rsid w:val="00E006D7"/>
    <w:rsid w:val="00E02293"/>
    <w:rsid w:val="00E03045"/>
    <w:rsid w:val="00E03B18"/>
    <w:rsid w:val="00E03CA9"/>
    <w:rsid w:val="00E03E0E"/>
    <w:rsid w:val="00E03E34"/>
    <w:rsid w:val="00E05D3A"/>
    <w:rsid w:val="00E0638C"/>
    <w:rsid w:val="00E064E5"/>
    <w:rsid w:val="00E06EFB"/>
    <w:rsid w:val="00E06F90"/>
    <w:rsid w:val="00E071BA"/>
    <w:rsid w:val="00E075D9"/>
    <w:rsid w:val="00E076E2"/>
    <w:rsid w:val="00E07E14"/>
    <w:rsid w:val="00E104A4"/>
    <w:rsid w:val="00E10B30"/>
    <w:rsid w:val="00E113BF"/>
    <w:rsid w:val="00E11711"/>
    <w:rsid w:val="00E11B15"/>
    <w:rsid w:val="00E11BD7"/>
    <w:rsid w:val="00E11F78"/>
    <w:rsid w:val="00E123B5"/>
    <w:rsid w:val="00E139CA"/>
    <w:rsid w:val="00E1426D"/>
    <w:rsid w:val="00E145BF"/>
    <w:rsid w:val="00E149E0"/>
    <w:rsid w:val="00E14A54"/>
    <w:rsid w:val="00E14C34"/>
    <w:rsid w:val="00E15519"/>
    <w:rsid w:val="00E1572B"/>
    <w:rsid w:val="00E15B64"/>
    <w:rsid w:val="00E15B78"/>
    <w:rsid w:val="00E16024"/>
    <w:rsid w:val="00E166F6"/>
    <w:rsid w:val="00E168B6"/>
    <w:rsid w:val="00E16F1A"/>
    <w:rsid w:val="00E20C2D"/>
    <w:rsid w:val="00E21BD8"/>
    <w:rsid w:val="00E21DEC"/>
    <w:rsid w:val="00E22069"/>
    <w:rsid w:val="00E22163"/>
    <w:rsid w:val="00E22A91"/>
    <w:rsid w:val="00E235D9"/>
    <w:rsid w:val="00E249FF"/>
    <w:rsid w:val="00E24A18"/>
    <w:rsid w:val="00E24D76"/>
    <w:rsid w:val="00E254C9"/>
    <w:rsid w:val="00E269D6"/>
    <w:rsid w:val="00E271D0"/>
    <w:rsid w:val="00E27358"/>
    <w:rsid w:val="00E273E0"/>
    <w:rsid w:val="00E27CF0"/>
    <w:rsid w:val="00E309D0"/>
    <w:rsid w:val="00E31474"/>
    <w:rsid w:val="00E31653"/>
    <w:rsid w:val="00E319F9"/>
    <w:rsid w:val="00E31DE5"/>
    <w:rsid w:val="00E322A9"/>
    <w:rsid w:val="00E323A5"/>
    <w:rsid w:val="00E3240E"/>
    <w:rsid w:val="00E326C4"/>
    <w:rsid w:val="00E33A16"/>
    <w:rsid w:val="00E33D4C"/>
    <w:rsid w:val="00E34104"/>
    <w:rsid w:val="00E343C3"/>
    <w:rsid w:val="00E34412"/>
    <w:rsid w:val="00E3520A"/>
    <w:rsid w:val="00E359C0"/>
    <w:rsid w:val="00E35D04"/>
    <w:rsid w:val="00E361C1"/>
    <w:rsid w:val="00E36B69"/>
    <w:rsid w:val="00E37689"/>
    <w:rsid w:val="00E37833"/>
    <w:rsid w:val="00E378BF"/>
    <w:rsid w:val="00E37DCC"/>
    <w:rsid w:val="00E37E54"/>
    <w:rsid w:val="00E37E93"/>
    <w:rsid w:val="00E40C31"/>
    <w:rsid w:val="00E41769"/>
    <w:rsid w:val="00E4220D"/>
    <w:rsid w:val="00E4354A"/>
    <w:rsid w:val="00E43914"/>
    <w:rsid w:val="00E44D9E"/>
    <w:rsid w:val="00E44FD2"/>
    <w:rsid w:val="00E45258"/>
    <w:rsid w:val="00E45BC8"/>
    <w:rsid w:val="00E46045"/>
    <w:rsid w:val="00E462CE"/>
    <w:rsid w:val="00E4699D"/>
    <w:rsid w:val="00E47197"/>
    <w:rsid w:val="00E47612"/>
    <w:rsid w:val="00E50C56"/>
    <w:rsid w:val="00E5124E"/>
    <w:rsid w:val="00E51D15"/>
    <w:rsid w:val="00E520EF"/>
    <w:rsid w:val="00E528A2"/>
    <w:rsid w:val="00E53F44"/>
    <w:rsid w:val="00E54001"/>
    <w:rsid w:val="00E54424"/>
    <w:rsid w:val="00E5498D"/>
    <w:rsid w:val="00E54D5D"/>
    <w:rsid w:val="00E54FFD"/>
    <w:rsid w:val="00E5591E"/>
    <w:rsid w:val="00E563A2"/>
    <w:rsid w:val="00E56423"/>
    <w:rsid w:val="00E56BDF"/>
    <w:rsid w:val="00E57182"/>
    <w:rsid w:val="00E604B2"/>
    <w:rsid w:val="00E60954"/>
    <w:rsid w:val="00E60F92"/>
    <w:rsid w:val="00E6102A"/>
    <w:rsid w:val="00E61469"/>
    <w:rsid w:val="00E616AB"/>
    <w:rsid w:val="00E624F1"/>
    <w:rsid w:val="00E62CC2"/>
    <w:rsid w:val="00E638C9"/>
    <w:rsid w:val="00E63EF7"/>
    <w:rsid w:val="00E646A2"/>
    <w:rsid w:val="00E64C12"/>
    <w:rsid w:val="00E65335"/>
    <w:rsid w:val="00E6768E"/>
    <w:rsid w:val="00E677B4"/>
    <w:rsid w:val="00E6781E"/>
    <w:rsid w:val="00E67E7D"/>
    <w:rsid w:val="00E702D6"/>
    <w:rsid w:val="00E705D2"/>
    <w:rsid w:val="00E70904"/>
    <w:rsid w:val="00E709BE"/>
    <w:rsid w:val="00E70EF0"/>
    <w:rsid w:val="00E710E9"/>
    <w:rsid w:val="00E71FC6"/>
    <w:rsid w:val="00E723EA"/>
    <w:rsid w:val="00E72E42"/>
    <w:rsid w:val="00E72FD0"/>
    <w:rsid w:val="00E73183"/>
    <w:rsid w:val="00E735DE"/>
    <w:rsid w:val="00E7405D"/>
    <w:rsid w:val="00E74D58"/>
    <w:rsid w:val="00E7530B"/>
    <w:rsid w:val="00E7543E"/>
    <w:rsid w:val="00E7558F"/>
    <w:rsid w:val="00E75C48"/>
    <w:rsid w:val="00E763A2"/>
    <w:rsid w:val="00E765F3"/>
    <w:rsid w:val="00E768BC"/>
    <w:rsid w:val="00E76CFA"/>
    <w:rsid w:val="00E77032"/>
    <w:rsid w:val="00E77077"/>
    <w:rsid w:val="00E77994"/>
    <w:rsid w:val="00E779BB"/>
    <w:rsid w:val="00E77AA7"/>
    <w:rsid w:val="00E80885"/>
    <w:rsid w:val="00E829A7"/>
    <w:rsid w:val="00E832B4"/>
    <w:rsid w:val="00E83383"/>
    <w:rsid w:val="00E84353"/>
    <w:rsid w:val="00E84B7A"/>
    <w:rsid w:val="00E852B9"/>
    <w:rsid w:val="00E85EC5"/>
    <w:rsid w:val="00E86111"/>
    <w:rsid w:val="00E86117"/>
    <w:rsid w:val="00E8633E"/>
    <w:rsid w:val="00E87122"/>
    <w:rsid w:val="00E8736E"/>
    <w:rsid w:val="00E87724"/>
    <w:rsid w:val="00E87B8F"/>
    <w:rsid w:val="00E90C9E"/>
    <w:rsid w:val="00E90F37"/>
    <w:rsid w:val="00E915C0"/>
    <w:rsid w:val="00E9184A"/>
    <w:rsid w:val="00E91B3B"/>
    <w:rsid w:val="00E91BC8"/>
    <w:rsid w:val="00E91E44"/>
    <w:rsid w:val="00E92C5E"/>
    <w:rsid w:val="00E934B4"/>
    <w:rsid w:val="00E93824"/>
    <w:rsid w:val="00E940C2"/>
    <w:rsid w:val="00E9461B"/>
    <w:rsid w:val="00E9542E"/>
    <w:rsid w:val="00E95C03"/>
    <w:rsid w:val="00E95F00"/>
    <w:rsid w:val="00E960E4"/>
    <w:rsid w:val="00E96233"/>
    <w:rsid w:val="00E96302"/>
    <w:rsid w:val="00E971B2"/>
    <w:rsid w:val="00E97535"/>
    <w:rsid w:val="00E97BE2"/>
    <w:rsid w:val="00E97F3A"/>
    <w:rsid w:val="00E97FE5"/>
    <w:rsid w:val="00EA0011"/>
    <w:rsid w:val="00EA0DF5"/>
    <w:rsid w:val="00EA13F8"/>
    <w:rsid w:val="00EA159D"/>
    <w:rsid w:val="00EA16D2"/>
    <w:rsid w:val="00EA2098"/>
    <w:rsid w:val="00EA292C"/>
    <w:rsid w:val="00EA314D"/>
    <w:rsid w:val="00EA3195"/>
    <w:rsid w:val="00EA3AA6"/>
    <w:rsid w:val="00EA4255"/>
    <w:rsid w:val="00EA4309"/>
    <w:rsid w:val="00EA44D4"/>
    <w:rsid w:val="00EA4784"/>
    <w:rsid w:val="00EA4827"/>
    <w:rsid w:val="00EA4D5D"/>
    <w:rsid w:val="00EA5C34"/>
    <w:rsid w:val="00EA5CF9"/>
    <w:rsid w:val="00EA5E17"/>
    <w:rsid w:val="00EA61F5"/>
    <w:rsid w:val="00EA6DB4"/>
    <w:rsid w:val="00EA7685"/>
    <w:rsid w:val="00EA7983"/>
    <w:rsid w:val="00EB0342"/>
    <w:rsid w:val="00EB0EDE"/>
    <w:rsid w:val="00EB0EE8"/>
    <w:rsid w:val="00EB10BA"/>
    <w:rsid w:val="00EB137F"/>
    <w:rsid w:val="00EB19B5"/>
    <w:rsid w:val="00EB19F1"/>
    <w:rsid w:val="00EB1E2B"/>
    <w:rsid w:val="00EB270E"/>
    <w:rsid w:val="00EB3F2E"/>
    <w:rsid w:val="00EB4768"/>
    <w:rsid w:val="00EB4A0A"/>
    <w:rsid w:val="00EB4BFC"/>
    <w:rsid w:val="00EB50A0"/>
    <w:rsid w:val="00EB530C"/>
    <w:rsid w:val="00EB5500"/>
    <w:rsid w:val="00EB59C8"/>
    <w:rsid w:val="00EB5C42"/>
    <w:rsid w:val="00EB5D09"/>
    <w:rsid w:val="00EB6A37"/>
    <w:rsid w:val="00EB6EC4"/>
    <w:rsid w:val="00EB7147"/>
    <w:rsid w:val="00EB71DD"/>
    <w:rsid w:val="00EB7D2B"/>
    <w:rsid w:val="00EB7DC4"/>
    <w:rsid w:val="00EC056D"/>
    <w:rsid w:val="00EC0A3D"/>
    <w:rsid w:val="00EC11AA"/>
    <w:rsid w:val="00EC12F3"/>
    <w:rsid w:val="00EC15E7"/>
    <w:rsid w:val="00EC1828"/>
    <w:rsid w:val="00EC199D"/>
    <w:rsid w:val="00EC1A87"/>
    <w:rsid w:val="00EC2ABC"/>
    <w:rsid w:val="00EC2AC6"/>
    <w:rsid w:val="00EC2E8E"/>
    <w:rsid w:val="00EC2FCD"/>
    <w:rsid w:val="00EC353B"/>
    <w:rsid w:val="00EC432E"/>
    <w:rsid w:val="00EC59D1"/>
    <w:rsid w:val="00EC5E39"/>
    <w:rsid w:val="00EC7F73"/>
    <w:rsid w:val="00ED01B3"/>
    <w:rsid w:val="00ED08F6"/>
    <w:rsid w:val="00ED0C5B"/>
    <w:rsid w:val="00ED1436"/>
    <w:rsid w:val="00ED1BB8"/>
    <w:rsid w:val="00ED2664"/>
    <w:rsid w:val="00ED2B09"/>
    <w:rsid w:val="00ED2D0D"/>
    <w:rsid w:val="00ED336F"/>
    <w:rsid w:val="00ED3597"/>
    <w:rsid w:val="00ED3660"/>
    <w:rsid w:val="00ED36AC"/>
    <w:rsid w:val="00ED3776"/>
    <w:rsid w:val="00ED40BA"/>
    <w:rsid w:val="00ED4427"/>
    <w:rsid w:val="00ED473C"/>
    <w:rsid w:val="00ED52B3"/>
    <w:rsid w:val="00ED5378"/>
    <w:rsid w:val="00ED5D3B"/>
    <w:rsid w:val="00ED5D9B"/>
    <w:rsid w:val="00ED61BF"/>
    <w:rsid w:val="00ED69DA"/>
    <w:rsid w:val="00ED6CB8"/>
    <w:rsid w:val="00ED7AA1"/>
    <w:rsid w:val="00ED7DDD"/>
    <w:rsid w:val="00EE0302"/>
    <w:rsid w:val="00EE21A8"/>
    <w:rsid w:val="00EE24DB"/>
    <w:rsid w:val="00EE27D4"/>
    <w:rsid w:val="00EE30BE"/>
    <w:rsid w:val="00EE32D1"/>
    <w:rsid w:val="00EE3A4E"/>
    <w:rsid w:val="00EE3B7C"/>
    <w:rsid w:val="00EE3C8E"/>
    <w:rsid w:val="00EE4092"/>
    <w:rsid w:val="00EE40F9"/>
    <w:rsid w:val="00EE447B"/>
    <w:rsid w:val="00EE4B37"/>
    <w:rsid w:val="00EE5C00"/>
    <w:rsid w:val="00EE6755"/>
    <w:rsid w:val="00EE69B4"/>
    <w:rsid w:val="00EE71D3"/>
    <w:rsid w:val="00EE7312"/>
    <w:rsid w:val="00EE74CC"/>
    <w:rsid w:val="00EE7B24"/>
    <w:rsid w:val="00EE7D60"/>
    <w:rsid w:val="00EF0697"/>
    <w:rsid w:val="00EF16E9"/>
    <w:rsid w:val="00EF18BA"/>
    <w:rsid w:val="00EF1A18"/>
    <w:rsid w:val="00EF1BED"/>
    <w:rsid w:val="00EF1D58"/>
    <w:rsid w:val="00EF23CE"/>
    <w:rsid w:val="00EF265F"/>
    <w:rsid w:val="00EF2EB0"/>
    <w:rsid w:val="00EF3BD9"/>
    <w:rsid w:val="00EF3DC4"/>
    <w:rsid w:val="00EF4508"/>
    <w:rsid w:val="00EF4608"/>
    <w:rsid w:val="00EF46A1"/>
    <w:rsid w:val="00EF558D"/>
    <w:rsid w:val="00EF56E9"/>
    <w:rsid w:val="00EF589B"/>
    <w:rsid w:val="00EF691B"/>
    <w:rsid w:val="00EF6FFC"/>
    <w:rsid w:val="00EF72B7"/>
    <w:rsid w:val="00EF72E2"/>
    <w:rsid w:val="00EF7FE8"/>
    <w:rsid w:val="00F00489"/>
    <w:rsid w:val="00F00B65"/>
    <w:rsid w:val="00F00BA2"/>
    <w:rsid w:val="00F00E80"/>
    <w:rsid w:val="00F016FA"/>
    <w:rsid w:val="00F018B3"/>
    <w:rsid w:val="00F01AA5"/>
    <w:rsid w:val="00F01F04"/>
    <w:rsid w:val="00F02BF0"/>
    <w:rsid w:val="00F03478"/>
    <w:rsid w:val="00F03FC2"/>
    <w:rsid w:val="00F04270"/>
    <w:rsid w:val="00F0463E"/>
    <w:rsid w:val="00F0467C"/>
    <w:rsid w:val="00F04CE8"/>
    <w:rsid w:val="00F04DDB"/>
    <w:rsid w:val="00F0514F"/>
    <w:rsid w:val="00F05233"/>
    <w:rsid w:val="00F065BB"/>
    <w:rsid w:val="00F06778"/>
    <w:rsid w:val="00F06886"/>
    <w:rsid w:val="00F06960"/>
    <w:rsid w:val="00F06A3B"/>
    <w:rsid w:val="00F06F90"/>
    <w:rsid w:val="00F071AB"/>
    <w:rsid w:val="00F07333"/>
    <w:rsid w:val="00F074D9"/>
    <w:rsid w:val="00F075A4"/>
    <w:rsid w:val="00F1036F"/>
    <w:rsid w:val="00F10415"/>
    <w:rsid w:val="00F10606"/>
    <w:rsid w:val="00F11CE6"/>
    <w:rsid w:val="00F12025"/>
    <w:rsid w:val="00F12DBD"/>
    <w:rsid w:val="00F12F97"/>
    <w:rsid w:val="00F12FBC"/>
    <w:rsid w:val="00F13A22"/>
    <w:rsid w:val="00F1428A"/>
    <w:rsid w:val="00F146EB"/>
    <w:rsid w:val="00F14DF0"/>
    <w:rsid w:val="00F14F15"/>
    <w:rsid w:val="00F152BC"/>
    <w:rsid w:val="00F154CF"/>
    <w:rsid w:val="00F15848"/>
    <w:rsid w:val="00F15949"/>
    <w:rsid w:val="00F15F28"/>
    <w:rsid w:val="00F16934"/>
    <w:rsid w:val="00F16990"/>
    <w:rsid w:val="00F16D0A"/>
    <w:rsid w:val="00F17518"/>
    <w:rsid w:val="00F17537"/>
    <w:rsid w:val="00F17921"/>
    <w:rsid w:val="00F17BEE"/>
    <w:rsid w:val="00F20394"/>
    <w:rsid w:val="00F20820"/>
    <w:rsid w:val="00F211DB"/>
    <w:rsid w:val="00F21580"/>
    <w:rsid w:val="00F21936"/>
    <w:rsid w:val="00F21C74"/>
    <w:rsid w:val="00F22125"/>
    <w:rsid w:val="00F22807"/>
    <w:rsid w:val="00F22BBF"/>
    <w:rsid w:val="00F2315C"/>
    <w:rsid w:val="00F23A69"/>
    <w:rsid w:val="00F2414B"/>
    <w:rsid w:val="00F2433A"/>
    <w:rsid w:val="00F24726"/>
    <w:rsid w:val="00F247D6"/>
    <w:rsid w:val="00F2480B"/>
    <w:rsid w:val="00F24AE5"/>
    <w:rsid w:val="00F24E9C"/>
    <w:rsid w:val="00F24EA6"/>
    <w:rsid w:val="00F24F56"/>
    <w:rsid w:val="00F252EF"/>
    <w:rsid w:val="00F256AB"/>
    <w:rsid w:val="00F25738"/>
    <w:rsid w:val="00F2573D"/>
    <w:rsid w:val="00F25B7F"/>
    <w:rsid w:val="00F25D16"/>
    <w:rsid w:val="00F2623B"/>
    <w:rsid w:val="00F2658C"/>
    <w:rsid w:val="00F2661E"/>
    <w:rsid w:val="00F26F3A"/>
    <w:rsid w:val="00F27147"/>
    <w:rsid w:val="00F27A18"/>
    <w:rsid w:val="00F27C4F"/>
    <w:rsid w:val="00F30614"/>
    <w:rsid w:val="00F309E0"/>
    <w:rsid w:val="00F30C6C"/>
    <w:rsid w:val="00F31084"/>
    <w:rsid w:val="00F3146A"/>
    <w:rsid w:val="00F315EA"/>
    <w:rsid w:val="00F318DF"/>
    <w:rsid w:val="00F318EA"/>
    <w:rsid w:val="00F31BD7"/>
    <w:rsid w:val="00F31E16"/>
    <w:rsid w:val="00F32596"/>
    <w:rsid w:val="00F32623"/>
    <w:rsid w:val="00F32F52"/>
    <w:rsid w:val="00F33444"/>
    <w:rsid w:val="00F33499"/>
    <w:rsid w:val="00F338CE"/>
    <w:rsid w:val="00F3467A"/>
    <w:rsid w:val="00F348FB"/>
    <w:rsid w:val="00F34998"/>
    <w:rsid w:val="00F35D7D"/>
    <w:rsid w:val="00F36095"/>
    <w:rsid w:val="00F3611A"/>
    <w:rsid w:val="00F36CEF"/>
    <w:rsid w:val="00F370AC"/>
    <w:rsid w:val="00F3751E"/>
    <w:rsid w:val="00F37736"/>
    <w:rsid w:val="00F37A95"/>
    <w:rsid w:val="00F37FC0"/>
    <w:rsid w:val="00F407CC"/>
    <w:rsid w:val="00F40A74"/>
    <w:rsid w:val="00F40AD4"/>
    <w:rsid w:val="00F40C6D"/>
    <w:rsid w:val="00F41C63"/>
    <w:rsid w:val="00F42CB0"/>
    <w:rsid w:val="00F42DA9"/>
    <w:rsid w:val="00F433C8"/>
    <w:rsid w:val="00F437A3"/>
    <w:rsid w:val="00F43BFD"/>
    <w:rsid w:val="00F440C2"/>
    <w:rsid w:val="00F444D8"/>
    <w:rsid w:val="00F44534"/>
    <w:rsid w:val="00F458DF"/>
    <w:rsid w:val="00F45A85"/>
    <w:rsid w:val="00F45E3F"/>
    <w:rsid w:val="00F469B5"/>
    <w:rsid w:val="00F46E2A"/>
    <w:rsid w:val="00F46F36"/>
    <w:rsid w:val="00F47926"/>
    <w:rsid w:val="00F502F2"/>
    <w:rsid w:val="00F5130E"/>
    <w:rsid w:val="00F5298E"/>
    <w:rsid w:val="00F52C7F"/>
    <w:rsid w:val="00F52D94"/>
    <w:rsid w:val="00F5304C"/>
    <w:rsid w:val="00F5329A"/>
    <w:rsid w:val="00F53A65"/>
    <w:rsid w:val="00F53EA5"/>
    <w:rsid w:val="00F541C7"/>
    <w:rsid w:val="00F54492"/>
    <w:rsid w:val="00F54BFA"/>
    <w:rsid w:val="00F555E0"/>
    <w:rsid w:val="00F5562E"/>
    <w:rsid w:val="00F55CE2"/>
    <w:rsid w:val="00F55E1C"/>
    <w:rsid w:val="00F56DE8"/>
    <w:rsid w:val="00F56FD3"/>
    <w:rsid w:val="00F57F58"/>
    <w:rsid w:val="00F601EC"/>
    <w:rsid w:val="00F605F6"/>
    <w:rsid w:val="00F61E7A"/>
    <w:rsid w:val="00F62490"/>
    <w:rsid w:val="00F62606"/>
    <w:rsid w:val="00F629FE"/>
    <w:rsid w:val="00F62F79"/>
    <w:rsid w:val="00F637C2"/>
    <w:rsid w:val="00F63B20"/>
    <w:rsid w:val="00F641E0"/>
    <w:rsid w:val="00F64C39"/>
    <w:rsid w:val="00F65056"/>
    <w:rsid w:val="00F65AAD"/>
    <w:rsid w:val="00F67122"/>
    <w:rsid w:val="00F677ED"/>
    <w:rsid w:val="00F67E27"/>
    <w:rsid w:val="00F70708"/>
    <w:rsid w:val="00F70773"/>
    <w:rsid w:val="00F7088B"/>
    <w:rsid w:val="00F71B94"/>
    <w:rsid w:val="00F71C8E"/>
    <w:rsid w:val="00F7229D"/>
    <w:rsid w:val="00F72B9E"/>
    <w:rsid w:val="00F73234"/>
    <w:rsid w:val="00F73C34"/>
    <w:rsid w:val="00F73EC3"/>
    <w:rsid w:val="00F743C7"/>
    <w:rsid w:val="00F74A53"/>
    <w:rsid w:val="00F76FC3"/>
    <w:rsid w:val="00F77471"/>
    <w:rsid w:val="00F774E3"/>
    <w:rsid w:val="00F775D2"/>
    <w:rsid w:val="00F77D41"/>
    <w:rsid w:val="00F80112"/>
    <w:rsid w:val="00F80892"/>
    <w:rsid w:val="00F80950"/>
    <w:rsid w:val="00F80BAD"/>
    <w:rsid w:val="00F8111B"/>
    <w:rsid w:val="00F817E9"/>
    <w:rsid w:val="00F827E2"/>
    <w:rsid w:val="00F8296C"/>
    <w:rsid w:val="00F829F6"/>
    <w:rsid w:val="00F82C8E"/>
    <w:rsid w:val="00F82F0F"/>
    <w:rsid w:val="00F831A9"/>
    <w:rsid w:val="00F83437"/>
    <w:rsid w:val="00F83728"/>
    <w:rsid w:val="00F84B84"/>
    <w:rsid w:val="00F84EC3"/>
    <w:rsid w:val="00F85065"/>
    <w:rsid w:val="00F8540D"/>
    <w:rsid w:val="00F85BD5"/>
    <w:rsid w:val="00F86702"/>
    <w:rsid w:val="00F8682F"/>
    <w:rsid w:val="00F8726F"/>
    <w:rsid w:val="00F874A1"/>
    <w:rsid w:val="00F876EE"/>
    <w:rsid w:val="00F87A7F"/>
    <w:rsid w:val="00F87DB5"/>
    <w:rsid w:val="00F902B0"/>
    <w:rsid w:val="00F91272"/>
    <w:rsid w:val="00F9236F"/>
    <w:rsid w:val="00F92372"/>
    <w:rsid w:val="00F9266C"/>
    <w:rsid w:val="00F92853"/>
    <w:rsid w:val="00F928BE"/>
    <w:rsid w:val="00F92EB8"/>
    <w:rsid w:val="00F93502"/>
    <w:rsid w:val="00F93803"/>
    <w:rsid w:val="00F938C7"/>
    <w:rsid w:val="00F93D77"/>
    <w:rsid w:val="00F94510"/>
    <w:rsid w:val="00F95058"/>
    <w:rsid w:val="00F958C3"/>
    <w:rsid w:val="00F96096"/>
    <w:rsid w:val="00F96644"/>
    <w:rsid w:val="00F9683D"/>
    <w:rsid w:val="00F971E5"/>
    <w:rsid w:val="00F97B0B"/>
    <w:rsid w:val="00FA0DE4"/>
    <w:rsid w:val="00FA0FE8"/>
    <w:rsid w:val="00FA1673"/>
    <w:rsid w:val="00FA16B3"/>
    <w:rsid w:val="00FA1A81"/>
    <w:rsid w:val="00FA1F5B"/>
    <w:rsid w:val="00FA20C7"/>
    <w:rsid w:val="00FA2DB2"/>
    <w:rsid w:val="00FA3199"/>
    <w:rsid w:val="00FA3D7E"/>
    <w:rsid w:val="00FA444E"/>
    <w:rsid w:val="00FA5083"/>
    <w:rsid w:val="00FA552C"/>
    <w:rsid w:val="00FA5CB4"/>
    <w:rsid w:val="00FA6D5C"/>
    <w:rsid w:val="00FA6F0B"/>
    <w:rsid w:val="00FA7A93"/>
    <w:rsid w:val="00FB0047"/>
    <w:rsid w:val="00FB049D"/>
    <w:rsid w:val="00FB107E"/>
    <w:rsid w:val="00FB1767"/>
    <w:rsid w:val="00FB1E35"/>
    <w:rsid w:val="00FB2BD6"/>
    <w:rsid w:val="00FB3D33"/>
    <w:rsid w:val="00FB4171"/>
    <w:rsid w:val="00FB4CBD"/>
    <w:rsid w:val="00FB5153"/>
    <w:rsid w:val="00FB5B02"/>
    <w:rsid w:val="00FB5CC8"/>
    <w:rsid w:val="00FB6469"/>
    <w:rsid w:val="00FB6B10"/>
    <w:rsid w:val="00FB6CAC"/>
    <w:rsid w:val="00FB707B"/>
    <w:rsid w:val="00FB7589"/>
    <w:rsid w:val="00FB774B"/>
    <w:rsid w:val="00FB792E"/>
    <w:rsid w:val="00FB793A"/>
    <w:rsid w:val="00FB7BD1"/>
    <w:rsid w:val="00FB7C5A"/>
    <w:rsid w:val="00FC007C"/>
    <w:rsid w:val="00FC0AAC"/>
    <w:rsid w:val="00FC1060"/>
    <w:rsid w:val="00FC12DA"/>
    <w:rsid w:val="00FC16A7"/>
    <w:rsid w:val="00FC1D4A"/>
    <w:rsid w:val="00FC1F48"/>
    <w:rsid w:val="00FC24D6"/>
    <w:rsid w:val="00FC26A0"/>
    <w:rsid w:val="00FC273F"/>
    <w:rsid w:val="00FC2FFE"/>
    <w:rsid w:val="00FC388C"/>
    <w:rsid w:val="00FC4201"/>
    <w:rsid w:val="00FC42BA"/>
    <w:rsid w:val="00FC4512"/>
    <w:rsid w:val="00FC4CC7"/>
    <w:rsid w:val="00FC5389"/>
    <w:rsid w:val="00FC57F3"/>
    <w:rsid w:val="00FC5E83"/>
    <w:rsid w:val="00FC72D5"/>
    <w:rsid w:val="00FC7E52"/>
    <w:rsid w:val="00FD01E2"/>
    <w:rsid w:val="00FD0218"/>
    <w:rsid w:val="00FD02EF"/>
    <w:rsid w:val="00FD06CE"/>
    <w:rsid w:val="00FD0D42"/>
    <w:rsid w:val="00FD10EF"/>
    <w:rsid w:val="00FD1223"/>
    <w:rsid w:val="00FD12AB"/>
    <w:rsid w:val="00FD1658"/>
    <w:rsid w:val="00FD1977"/>
    <w:rsid w:val="00FD1B09"/>
    <w:rsid w:val="00FD3580"/>
    <w:rsid w:val="00FD36F3"/>
    <w:rsid w:val="00FD37BC"/>
    <w:rsid w:val="00FD3F88"/>
    <w:rsid w:val="00FD4281"/>
    <w:rsid w:val="00FD448E"/>
    <w:rsid w:val="00FD48BC"/>
    <w:rsid w:val="00FD52B3"/>
    <w:rsid w:val="00FD5541"/>
    <w:rsid w:val="00FD5BDD"/>
    <w:rsid w:val="00FD6173"/>
    <w:rsid w:val="00FD66E3"/>
    <w:rsid w:val="00FD7A86"/>
    <w:rsid w:val="00FE0335"/>
    <w:rsid w:val="00FE093F"/>
    <w:rsid w:val="00FE0CAE"/>
    <w:rsid w:val="00FE0F96"/>
    <w:rsid w:val="00FE1503"/>
    <w:rsid w:val="00FE164A"/>
    <w:rsid w:val="00FE1D73"/>
    <w:rsid w:val="00FE1F99"/>
    <w:rsid w:val="00FE2012"/>
    <w:rsid w:val="00FE264D"/>
    <w:rsid w:val="00FE2933"/>
    <w:rsid w:val="00FE2D4C"/>
    <w:rsid w:val="00FE3A0D"/>
    <w:rsid w:val="00FE470C"/>
    <w:rsid w:val="00FE5B55"/>
    <w:rsid w:val="00FE60F7"/>
    <w:rsid w:val="00FE7128"/>
    <w:rsid w:val="00FE7165"/>
    <w:rsid w:val="00FE71D1"/>
    <w:rsid w:val="00FE7A5C"/>
    <w:rsid w:val="00FF0061"/>
    <w:rsid w:val="00FF0B0B"/>
    <w:rsid w:val="00FF0C4B"/>
    <w:rsid w:val="00FF105C"/>
    <w:rsid w:val="00FF1471"/>
    <w:rsid w:val="00FF1BDA"/>
    <w:rsid w:val="00FF1D6D"/>
    <w:rsid w:val="00FF1EC0"/>
    <w:rsid w:val="00FF2DB4"/>
    <w:rsid w:val="00FF2DD4"/>
    <w:rsid w:val="00FF36F4"/>
    <w:rsid w:val="00FF4156"/>
    <w:rsid w:val="00FF42FB"/>
    <w:rsid w:val="00FF4AAD"/>
    <w:rsid w:val="00FF5347"/>
    <w:rsid w:val="00FF5A1A"/>
    <w:rsid w:val="00FF6033"/>
    <w:rsid w:val="00FF6A7E"/>
    <w:rsid w:val="00FF6A84"/>
    <w:rsid w:val="00FF6C6F"/>
    <w:rsid w:val="00FF711F"/>
    <w:rsid w:val="00FF734F"/>
    <w:rsid w:val="00FF74F5"/>
    <w:rsid w:val="00FF795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69B4F"/>
  <w15:docId w15:val="{19D1BBCA-1DC7-48A5-B355-E44BA59A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B8B"/>
  </w:style>
  <w:style w:type="paragraph" w:styleId="Footer">
    <w:name w:val="footer"/>
    <w:basedOn w:val="Normal"/>
    <w:link w:val="FooterChar"/>
    <w:uiPriority w:val="99"/>
    <w:unhideWhenUsed/>
    <w:rsid w:val="009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8B"/>
  </w:style>
  <w:style w:type="table" w:styleId="TableGrid">
    <w:name w:val="Table Grid"/>
    <w:basedOn w:val="TableNormal"/>
    <w:uiPriority w:val="59"/>
    <w:rsid w:val="0024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5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fd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d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4808-6C59-4E70-A450-34A439E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nova</dc:creator>
  <cp:lastModifiedBy>Inga Sulimova</cp:lastModifiedBy>
  <cp:revision>2</cp:revision>
  <dcterms:created xsi:type="dcterms:W3CDTF">2017-09-05T11:02:00Z</dcterms:created>
  <dcterms:modified xsi:type="dcterms:W3CDTF">2017-09-05T11:02:00Z</dcterms:modified>
</cp:coreProperties>
</file>